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D357B" w:rsidRDefault="006D357B">
      <w:pPr>
        <w:rPr>
          <w:noProof/>
        </w:rPr>
      </w:pPr>
      <w:bookmarkStart w:id="0" w:name="_GoBack"/>
      <w:bookmarkEnd w:id="0"/>
    </w:p>
    <w:p w:rsidR="006D357B" w:rsidRDefault="006D357B">
      <w:pPr>
        <w:rPr>
          <w:noProof/>
        </w:rPr>
      </w:pPr>
    </w:p>
    <w:p w:rsidR="006D357B" w:rsidRDefault="006D357B">
      <w:pPr>
        <w:rPr>
          <w:noProof/>
        </w:rPr>
      </w:pPr>
    </w:p>
    <w:p w:rsidR="006D357B" w:rsidRDefault="006D357B">
      <w:pPr>
        <w:rPr>
          <w:noProof/>
        </w:rPr>
      </w:pPr>
    </w:p>
    <w:p w:rsidR="006D357B" w:rsidRDefault="006D357B">
      <w:pPr>
        <w:rPr>
          <w:noProof/>
        </w:rPr>
      </w:pPr>
    </w:p>
    <w:p w:rsidR="006D357B" w:rsidRDefault="006D357B">
      <w:pPr>
        <w:rPr>
          <w:noProof/>
        </w:rPr>
      </w:pPr>
    </w:p>
    <w:p w:rsidR="00741AF4" w:rsidRDefault="006C157C" w:rsidP="00311E5C">
      <w:pPr>
        <w:jc w:val="center"/>
        <w:rPr>
          <w:noProof/>
        </w:rPr>
      </w:pPr>
      <w:r>
        <w:rPr>
          <w:noProof/>
        </w:rPr>
        <w:drawing>
          <wp:inline distT="0" distB="0" distL="0" distR="0">
            <wp:extent cx="6017459" cy="2390775"/>
            <wp:effectExtent l="0" t="0" r="2540" b="0"/>
            <wp:docPr id="40" name="Picture 40" descr="Pallet Return Dev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allet Return Device"/>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6017459" cy="2390775"/>
                    </a:xfrm>
                    <a:prstGeom prst="rect">
                      <a:avLst/>
                    </a:prstGeom>
                    <a:noFill/>
                    <a:ln>
                      <a:noFill/>
                    </a:ln>
                  </pic:spPr>
                </pic:pic>
              </a:graphicData>
            </a:graphic>
          </wp:inline>
        </w:drawing>
      </w:r>
    </w:p>
    <w:p w:rsidR="006D357B" w:rsidRDefault="006D357B" w:rsidP="006D357B">
      <w:pPr>
        <w:rPr>
          <w:noProof/>
        </w:rPr>
      </w:pPr>
    </w:p>
    <w:p w:rsidR="006D357B" w:rsidRDefault="006D357B" w:rsidP="00311E5C">
      <w:pPr>
        <w:jc w:val="center"/>
        <w:rPr>
          <w:noProof/>
        </w:rPr>
      </w:pPr>
      <w:r>
        <w:rPr>
          <w:noProof/>
        </w:rPr>
        <w:drawing>
          <wp:inline distT="0" distB="0" distL="0" distR="0">
            <wp:extent cx="5943600" cy="303720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llet_072118.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943600" cy="3037205"/>
                    </a:xfrm>
                    <a:prstGeom prst="rect">
                      <a:avLst/>
                    </a:prstGeom>
                  </pic:spPr>
                </pic:pic>
              </a:graphicData>
            </a:graphic>
          </wp:inline>
        </w:drawing>
      </w:r>
    </w:p>
    <w:p w:rsidR="006D357B" w:rsidRDefault="006D357B" w:rsidP="006D357B">
      <w:pPr>
        <w:rPr>
          <w:noProof/>
        </w:rPr>
      </w:pPr>
    </w:p>
    <w:p w:rsidR="00766127" w:rsidRPr="00320FBE" w:rsidRDefault="00766127" w:rsidP="006D357B">
      <w:pPr>
        <w:rPr>
          <w:rFonts w:ascii="Arial" w:hAnsi="Arial" w:cs="Arial"/>
          <w:b/>
          <w:noProof/>
          <w:color w:val="3333CC"/>
          <w:sz w:val="40"/>
        </w:rPr>
      </w:pPr>
      <w:r w:rsidRPr="00320FBE">
        <w:rPr>
          <w:rFonts w:ascii="Arial" w:hAnsi="Arial" w:cs="Arial"/>
          <w:b/>
          <w:noProof/>
          <w:color w:val="3333CC"/>
          <w:sz w:val="40"/>
        </w:rPr>
        <w:t>A Perfect Stack, Everytime…</w:t>
      </w:r>
    </w:p>
    <w:p w:rsidR="006D357B" w:rsidRDefault="006D357B">
      <w:pPr>
        <w:rPr>
          <w:noProof/>
        </w:rPr>
      </w:pPr>
      <w:r>
        <w:rPr>
          <w:noProof/>
        </w:rPr>
        <w:br w:type="page"/>
      </w:r>
    </w:p>
    <w:p w:rsidR="006D357B" w:rsidRPr="00320FBE" w:rsidRDefault="00990031" w:rsidP="00320FBE">
      <w:pPr>
        <w:pStyle w:val="Heading1"/>
      </w:pPr>
      <w:r w:rsidRPr="00320FBE">
        <w:lastRenderedPageBreak/>
        <w:t>Conventional Pallet Collection Method</w:t>
      </w:r>
      <w:r w:rsidR="00237FB7" w:rsidRPr="00320FBE">
        <w:t>s</w:t>
      </w:r>
    </w:p>
    <w:p w:rsidR="00990031" w:rsidRDefault="00990031" w:rsidP="00766127">
      <w:pPr>
        <w:jc w:val="both"/>
      </w:pPr>
    </w:p>
    <w:p w:rsidR="006D357B" w:rsidRDefault="003C340A" w:rsidP="00766127">
      <w:pPr>
        <w:jc w:val="both"/>
      </w:pPr>
      <w:r>
        <w:t xml:space="preserve">Despite the general </w:t>
      </w:r>
      <w:r w:rsidR="009A2D1D">
        <w:t xml:space="preserve">industry </w:t>
      </w:r>
      <w:r>
        <w:t xml:space="preserve">shift toward e-Commerce fulfillment and more piece picking operations, </w:t>
      </w:r>
      <w:r w:rsidR="006D357B">
        <w:t xml:space="preserve">many distribution centers </w:t>
      </w:r>
      <w:r w:rsidR="009A2D1D">
        <w:t xml:space="preserve">rely on </w:t>
      </w:r>
      <w:r w:rsidR="00C920D2">
        <w:t xml:space="preserve">full </w:t>
      </w:r>
      <w:r w:rsidR="009A2D1D">
        <w:t xml:space="preserve">case </w:t>
      </w:r>
      <w:r w:rsidR="00C920D2">
        <w:t xml:space="preserve">order selection </w:t>
      </w:r>
      <w:r w:rsidR="009A2D1D">
        <w:t xml:space="preserve">as the engine that drives </w:t>
      </w:r>
      <w:r w:rsidR="006D357B">
        <w:t>product through the supply chain.  The very nature of the business means two things</w:t>
      </w:r>
      <w:r w:rsidR="00E748C4">
        <w:t>: f</w:t>
      </w:r>
      <w:r w:rsidR="006D357B">
        <w:t>irst, employees are required to manually handle thousands of cases every year</w:t>
      </w:r>
      <w:r w:rsidR="00B26C49">
        <w:t xml:space="preserve"> </w:t>
      </w:r>
      <w:r w:rsidR="00C920D2">
        <w:t>which undeniably put</w:t>
      </w:r>
      <w:r w:rsidR="006D357B">
        <w:t xml:space="preserve"> a lot of wear and tear on the human body</w:t>
      </w:r>
      <w:r w:rsidR="00E748C4">
        <w:t>, s</w:t>
      </w:r>
      <w:r w:rsidR="006D357B">
        <w:t>econdly</w:t>
      </w:r>
      <w:r w:rsidR="009A2D1D">
        <w:t>, employees</w:t>
      </w:r>
      <w:r w:rsidR="006D357B">
        <w:t xml:space="preserve"> must deal with the pallet on which the cases arrived and were stored</w:t>
      </w:r>
      <w:r w:rsidR="00E748C4">
        <w:t>.  These p</w:t>
      </w:r>
      <w:r w:rsidR="006D357B">
        <w:t xml:space="preserve">allets weigh anywhere from 40 to 80 pounds, are awkward to handle, contain slivers, nails, dirt, dust and residues.  </w:t>
      </w:r>
      <w:r w:rsidR="009A2D1D">
        <w:t>T</w:t>
      </w:r>
      <w:r w:rsidR="00766127">
        <w:t xml:space="preserve">oday’s distribution centers are faced with the challenge to lower costs.  </w:t>
      </w:r>
      <w:r w:rsidR="006D357B">
        <w:t xml:space="preserve">The problem lies in the fact that rising productivity </w:t>
      </w:r>
      <w:r w:rsidR="009A2D1D">
        <w:t xml:space="preserve">means handling </w:t>
      </w:r>
      <w:r w:rsidR="00E433E3">
        <w:t xml:space="preserve">more cases and </w:t>
      </w:r>
      <w:r w:rsidR="009A2D1D">
        <w:t>more pallets,</w:t>
      </w:r>
      <w:r w:rsidR="00766127">
        <w:t xml:space="preserve"> which </w:t>
      </w:r>
      <w:r w:rsidR="009A2D1D">
        <w:t xml:space="preserve">significantly </w:t>
      </w:r>
      <w:r w:rsidR="00766127">
        <w:t>increases the risk of a potential injury</w:t>
      </w:r>
      <w:r w:rsidR="007975EF">
        <w:t>, thus</w:t>
      </w:r>
      <w:r w:rsidR="00766127">
        <w:t xml:space="preserve"> wiping out savings from productivity gains and more.</w:t>
      </w:r>
    </w:p>
    <w:p w:rsidR="00990031" w:rsidRDefault="00990031" w:rsidP="006D357B"/>
    <w:p w:rsidR="006D357B" w:rsidRDefault="000F5CB4" w:rsidP="006D357B">
      <w:pPr>
        <w:jc w:val="both"/>
      </w:pPr>
      <w:r>
        <w:rPr>
          <w:noProof/>
        </w:rPr>
        <mc:AlternateContent>
          <mc:Choice Requires="wpg">
            <w:drawing>
              <wp:anchor distT="91440" distB="91440" distL="457200" distR="457200" simplePos="0" relativeHeight="251691008" behindDoc="0" locked="0" layoutInCell="1" allowOverlap="1" wp14:anchorId="064F187E" wp14:editId="236B45E9">
                <wp:simplePos x="0" y="0"/>
                <wp:positionH relativeFrom="column">
                  <wp:posOffset>4552950</wp:posOffset>
                </wp:positionH>
                <wp:positionV relativeFrom="paragraph">
                  <wp:posOffset>95250</wp:posOffset>
                </wp:positionV>
                <wp:extent cx="2203450" cy="3600450"/>
                <wp:effectExtent l="57150" t="38100" r="82550" b="95250"/>
                <wp:wrapSquare wrapText="bothSides"/>
                <wp:docPr id="16" name="Group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203450" cy="3600450"/>
                          <a:chOff x="95140" y="7889"/>
                          <a:chExt cx="2201833" cy="3928262"/>
                        </a:xfrm>
                      </wpg:grpSpPr>
                      <wps:wsp>
                        <wps:cNvPr id="15" name="Rectangle 15"/>
                        <wps:cNvSpPr/>
                        <wps:spPr>
                          <a:xfrm>
                            <a:off x="95140" y="7889"/>
                            <a:ext cx="2201833" cy="3928262"/>
                          </a:xfrm>
                          <a:prstGeom prst="rect">
                            <a:avLst/>
                          </a:prstGeom>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9" name="Picture 19"/>
                          <pic:cNvPicPr>
                            <a:picLocks noChangeAspect="1"/>
                          </pic:cNvPicPr>
                        </pic:nvPicPr>
                        <pic:blipFill rotWithShape="1">
                          <a:blip r:embed="rId9" cstate="print">
                            <a:extLst>
                              <a:ext uri="{28A0092B-C50C-407E-A947-70E740481C1C}">
                                <a14:useLocalDpi xmlns:a14="http://schemas.microsoft.com/office/drawing/2010/main" val="0"/>
                              </a:ext>
                            </a:extLst>
                          </a:blip>
                          <a:srcRect l="17674" r="18698"/>
                          <a:stretch/>
                        </pic:blipFill>
                        <pic:spPr bwMode="auto">
                          <a:xfrm rot="5400000">
                            <a:off x="387705" y="2216506"/>
                            <a:ext cx="1638605" cy="1375258"/>
                          </a:xfrm>
                          <a:prstGeom prst="rect">
                            <a:avLst/>
                          </a:prstGeom>
                          <a:ln>
                            <a:noFill/>
                          </a:ln>
                          <a:extLst>
                            <a:ext uri="{53640926-AAD7-44D8-BBD7-CCE9431645EC}">
                              <a14:shadowObscured xmlns:a14="http://schemas.microsoft.com/office/drawing/2010/main"/>
                            </a:ext>
                          </a:extLst>
                        </pic:spPr>
                      </pic:pic>
                      <wps:wsp>
                        <wps:cNvPr id="25" name="Down Arrow Callout 25"/>
                        <wps:cNvSpPr/>
                        <wps:spPr>
                          <a:xfrm>
                            <a:off x="519379" y="146304"/>
                            <a:ext cx="1374140" cy="2073910"/>
                          </a:xfrm>
                          <a:prstGeom prst="downArrowCallout">
                            <a:avLst>
                              <a:gd name="adj1" fmla="val 10713"/>
                              <a:gd name="adj2" fmla="val 9692"/>
                              <a:gd name="adj3" fmla="val 13774"/>
                              <a:gd name="adj4" fmla="val 85712"/>
                            </a:avLst>
                          </a:prstGeom>
                          <a:solidFill>
                            <a:schemeClr val="bg1">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8" name="Picture 18"/>
                          <pic:cNvPicPr>
                            <a:picLocks noChangeAspect="1"/>
                          </pic:cNvPicPr>
                        </pic:nvPicPr>
                        <pic:blipFill rotWithShape="1">
                          <a:blip r:embed="rId10" cstate="print">
                            <a:extLst>
                              <a:ext uri="{28A0092B-C50C-407E-A947-70E740481C1C}">
                                <a14:useLocalDpi xmlns:a14="http://schemas.microsoft.com/office/drawing/2010/main" val="0"/>
                              </a:ext>
                            </a:extLst>
                          </a:blip>
                          <a:srcRect l="34099" t="16737" r="34213" b="18152"/>
                          <a:stretch/>
                        </pic:blipFill>
                        <pic:spPr bwMode="auto">
                          <a:xfrm>
                            <a:off x="577901" y="190195"/>
                            <a:ext cx="1258214" cy="1704442"/>
                          </a:xfrm>
                          <a:prstGeom prst="rect">
                            <a:avLst/>
                          </a:prstGeom>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w14:anchorId="48566363" id="Group 16" o:spid="_x0000_s1026" style="position:absolute;margin-left:358.5pt;margin-top:7.5pt;width:173.5pt;height:283.5pt;z-index:251691008;mso-wrap-distance-left:36pt;mso-wrap-distance-top:7.2pt;mso-wrap-distance-right:36pt;mso-wrap-distance-bottom:7.2pt;mso-width-relative:margin;mso-height-relative:margin" coordorigin="951,78" coordsize="22018,39282"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">
                <v:rect id="Rectangle 15" o:spid="_x0000_s1027" style="position:absolute;left:951;top:78;width:22018;height:392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vtUmcIA&#10;AADbAAAADwAAAGRycy9kb3ducmV2LnhtbERPS2vCQBC+C/6HZYTedGPBVqKr2Jai9FDweR53xyQk&#10;OxuyG03767sFwdt8fM+ZLztbiSs1vnCsYDxKQBBrZwrOFBz2n8MpCB+QDVaOScEPeVgu+r05psbd&#10;eEvXXchEDGGfooI8hDqV0uucLPqRq4kjd3GNxRBhk0nT4C2G20o+J8mLtFhwbMixpvecdLlrrYJX&#10;/evb8+Tj2Nr1W3n6qg9b/V0q9TToVjMQgbrwEN/dGxPnT+D/l3iAXP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G+1SZwgAAANsAAAAPAAAAAAAAAAAAAAAAAJgCAABkcnMvZG93&#10;bnJldi54bWxQSwUGAAAAAAQABAD1AAAAhwMAAAAA&#10;" fillcolor="gray [1616]" strokecolor="black [3040]">
                  <v:fill color2="#d9d9d9 [496]" rotate="t" angle="180" colors="0 #bcbcbc;22938f #d0d0d0;1 #ededed" focus="100%" type="gradient"/>
                  <v:shadow on="t" color="black" opacity="24903f" origin=",.5" offset="0,.55556mm"/>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9" o:spid="_x0000_s1028" type="#_x0000_t75" style="position:absolute;left:3877;top:22164;width:16386;height:13753;rotation: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f+rC7BAAAA2wAAAA8AAABkcnMvZG93bnJldi54bWxET0uLwjAQvi/4H8IIXhZNfSBajSJlBQUv&#10;PvA8NGNb2kxCk9Xuv98IC3ubj+85621nGvGk1leWFYxHCQji3OqKCwW36364AOEDssbGMin4IQ/b&#10;Te9jjam2Lz7T8xIKEUPYp6igDMGlUvq8JIN+ZB1x5B62NRgibAupW3zFcNPISZLMpcGKY0OJjrKS&#10;8vrybRQc8+V0d0omx/r26V3tZtnh/pUpNeh3uxWIQF34F/+5DzrOX8L7l3iA3PwC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Nf+rC7BAAAA2wAAAA8AAAAAAAAAAAAAAAAAnwIA&#10;AGRycy9kb3ducmV2LnhtbFBLBQYAAAAABAAEAPcAAACNAwAAAAA=&#10;">
                  <v:imagedata r:id="rId11" o:title="" cropleft="11583f" cropright="12254f"/>
                  <v:path arrowok="t"/>
                </v:shape>
                <v:shapetype id="_x0000_t80" coordsize="21600,21600" o:spt="80" adj="14400,5400,18000,8100" path="m,l21600,,21600@0@5@0@5@2@4@2,10800,21600@1@2@3@2@3@0,0@0xe">
                  <v:stroke joinstyle="miter"/>
                  <v:formulas>
                    <v:f eqn="val #0"/>
                    <v:f eqn="val #1"/>
                    <v:f eqn="val #2"/>
                    <v:f eqn="val #3"/>
                    <v:f eqn="sum 21600 0 #1"/>
                    <v:f eqn="sum 21600 0 #3"/>
                    <v:f eqn="prod #0 1 2"/>
                  </v:formulas>
                  <v:path o:connecttype="custom" o:connectlocs="10800,0;0,@6;10800,21600;21600,@6" o:connectangles="270,180,90,0" textboxrect="0,0,21600,@0"/>
                  <v:handles>
                    <v:h position="topLeft,#0" yrange="0,@2"/>
                    <v:h position="#1,bottomRight" xrange="0,@3"/>
                    <v:h position="#3,#2" xrange="@1,10800" yrange="@0,21600"/>
                  </v:handles>
                </v:shapetype>
                <v:shape id="Down Arrow Callout 25" o:spid="_x0000_s1029" type="#_x0000_t80" style="position:absolute;left:5193;top:1463;width:13742;height:2073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ZfFEMUA&#10;AADbAAAADwAAAGRycy9kb3ducmV2LnhtbESPT2vCQBTE74V+h+UVeil1o2JoU1epASEHL/6DHh/Z&#10;12RJ9m2a3Wr89q4geBxm5jfMfDnYVpyo98axgvEoAUFcOm24UnDYr98/QPiArLF1TAou5GG5eH6a&#10;Y6bdmbd02oVKRAj7DBXUIXSZlL6syaIfuY44er+utxii7CupezxHuG3lJElSadFwXKixo7ymstn9&#10;WwWp+fts8qbYTIuLSVdv+5yPP7lSry/D9xeIQEN4hO/tQiuYzOD2Jf4Aubg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hl8UQxQAAANsAAAAPAAAAAAAAAAAAAAAAAJgCAABkcnMv&#10;ZG93bnJldi54bWxQSwUGAAAAAAQABAD1AAAAigMAAAAA&#10;" adj="18514,8707,19629,9643" fillcolor="#7f7f7f [1612]" stroked="f" strokeweight="2pt"/>
                <v:shape id="Picture 18" o:spid="_x0000_s1030" type="#_x0000_t75" style="position:absolute;left:5779;top:1901;width:12582;height:1704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EtTajGAAAA2wAAAA8AAABkcnMvZG93bnJldi54bWxEj81qAzEMhO+BvoNRoZfQeNtDfrZxQmlT&#10;KIRAkvYBxFrd3XYtL7b3p28fHQK5Scxo5tN6O7pG9RRi7dnA0ywDRVx4W3Np4Pvr43EJKiZki41n&#10;MvBPEbabu8kac+sHPlF/TqWSEI45GqhSanOtY1GRwzjzLbFoPz44TLKGUtuAg4S7Rj9n2Vw7rFka&#10;KmzpraLi79w5A/PDdD+8L1bxd7UP/anrdofxuDPm4X58fQGVaEw38/X60wq+wMovMoDeXA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MS1NqMYAAADbAAAADwAAAAAAAAAAAAAA&#10;AACfAgAAZHJzL2Rvd25yZXYueG1sUEsFBgAAAAAEAAQA9wAAAJIDAAAAAA==&#10;">
                  <v:imagedata r:id="rId12" o:title="" croptop="10969f" cropbottom="11896f" cropleft="22347f" cropright="22422f"/>
                  <v:path arrowok="t"/>
                </v:shape>
                <w10:wrap type="square"/>
              </v:group>
            </w:pict>
          </mc:Fallback>
        </mc:AlternateContent>
      </w:r>
      <w:r w:rsidR="006D357B">
        <w:t>The conventional method of collecting empty pallets from a case pick module, pick tunnel, or even a floor picking operation involves the manual stacking of pallets.  Typical in-rack configurations would have the stack sitting on a set of pallet flow rails pitched away from the order selector with a single hook or lever that retains the stack from flowing down the rails</w:t>
      </w:r>
      <w:r w:rsidR="009A2D1D">
        <w:t>.  It</w:t>
      </w:r>
      <w:r w:rsidR="006D357B">
        <w:t xml:space="preserve"> may include a </w:t>
      </w:r>
      <w:r w:rsidR="00390F06">
        <w:t>board or plate</w:t>
      </w:r>
      <w:r w:rsidR="006D357B">
        <w:t xml:space="preserve"> on one side </w:t>
      </w:r>
      <w:r w:rsidR="009A2D1D">
        <w:t>that assists</w:t>
      </w:r>
      <w:r w:rsidR="00390F06">
        <w:t xml:space="preserve"> the selector by allowing them to slam the pallet against it</w:t>
      </w:r>
      <w:r w:rsidR="009A2D1D">
        <w:t xml:space="preserve"> as it falls to the stack (aka </w:t>
      </w:r>
      <w:r w:rsidR="00390F06">
        <w:t>Bang Board)</w:t>
      </w:r>
      <w:r w:rsidR="006D357B">
        <w:t>.</w:t>
      </w:r>
      <w:r w:rsidR="009A2D1D">
        <w:t xml:space="preserve">  In practice, this bang board does not actually increase the quality of the stack, is rarely used and the motion it requires creates a twisting of the </w:t>
      </w:r>
      <w:r w:rsidR="007975EF">
        <w:t>torso</w:t>
      </w:r>
      <w:r w:rsidR="009A2D1D">
        <w:t>.</w:t>
      </w:r>
    </w:p>
    <w:p w:rsidR="006D357B" w:rsidRDefault="006D357B" w:rsidP="006D357B">
      <w:pPr>
        <w:jc w:val="both"/>
      </w:pPr>
    </w:p>
    <w:p w:rsidR="00990031" w:rsidRDefault="006D357B" w:rsidP="006D357B">
      <w:pPr>
        <w:jc w:val="both"/>
      </w:pPr>
      <w:r>
        <w:t xml:space="preserve">The process of stacking </w:t>
      </w:r>
      <w:r w:rsidR="00B26C49">
        <w:t>a pallet</w:t>
      </w:r>
      <w:r>
        <w:t xml:space="preserve"> </w:t>
      </w:r>
      <w:r w:rsidR="000A414C">
        <w:t xml:space="preserve">can be </w:t>
      </w:r>
      <w:r w:rsidR="00B26C49">
        <w:t>completed</w:t>
      </w:r>
      <w:r w:rsidR="000A414C">
        <w:t xml:space="preserve"> by the average selector in </w:t>
      </w:r>
      <w:r w:rsidR="009B1265">
        <w:t>11.15</w:t>
      </w:r>
      <w:r w:rsidR="000A414C">
        <w:t xml:space="preserve"> seconds</w:t>
      </w:r>
      <w:r w:rsidR="00237FB7">
        <w:rPr>
          <w:rStyle w:val="FootnoteReference"/>
        </w:rPr>
        <w:footnoteReference w:id="1"/>
      </w:r>
      <w:r>
        <w:t>.  However</w:t>
      </w:r>
      <w:r w:rsidR="00390F06">
        <w:t>,</w:t>
      </w:r>
      <w:r>
        <w:t xml:space="preserve"> it is marred with </w:t>
      </w:r>
      <w:r w:rsidR="007A1411">
        <w:t>health and safety</w:t>
      </w:r>
      <w:r>
        <w:t xml:space="preserve"> risks as the pallet </w:t>
      </w:r>
      <w:r w:rsidR="00E748C4">
        <w:t xml:space="preserve">must be manually lifted </w:t>
      </w:r>
      <w:r>
        <w:t>onto the stack, putting undue stress on the shoulders, back and wrist</w:t>
      </w:r>
      <w:r w:rsidR="00C920D2">
        <w:t>s</w:t>
      </w:r>
      <w:r>
        <w:t xml:space="preserve">.  </w:t>
      </w:r>
      <w:r w:rsidR="00D230FC">
        <w:t>The single point</w:t>
      </w:r>
      <w:r w:rsidR="00390F06">
        <w:t xml:space="preserve"> of </w:t>
      </w:r>
      <w:r w:rsidR="00D230FC">
        <w:t>retention</w:t>
      </w:r>
      <w:r w:rsidR="00390F06">
        <w:t xml:space="preserve"> allow</w:t>
      </w:r>
      <w:r w:rsidR="00D230FC">
        <w:t>s</w:t>
      </w:r>
      <w:r w:rsidR="00390F06">
        <w:t xml:space="preserve"> for the </w:t>
      </w:r>
      <w:r w:rsidR="00AE335E">
        <w:t>stack</w:t>
      </w:r>
      <w:r w:rsidR="00390F06">
        <w:t xml:space="preserve"> to shift when pallets are added.  </w:t>
      </w:r>
      <w:r w:rsidR="00E748C4">
        <w:t>T</w:t>
      </w:r>
      <w:r>
        <w:t xml:space="preserve">he order selector </w:t>
      </w:r>
      <w:r w:rsidR="00E748C4">
        <w:t>may</w:t>
      </w:r>
      <w:r>
        <w:t xml:space="preserve"> try to align the pallet once on the</w:t>
      </w:r>
      <w:r w:rsidR="00C920D2">
        <w:t xml:space="preserve"> stack</w:t>
      </w:r>
      <w:r>
        <w:t xml:space="preserve"> </w:t>
      </w:r>
      <w:r w:rsidR="00E748C4">
        <w:t>which exposes</w:t>
      </w:r>
      <w:r>
        <w:t xml:space="preserve"> hands to slivers, nails and whatever residual substances may be on the pallet.  As the stack grows taller it becomes </w:t>
      </w:r>
      <w:r w:rsidR="00E748C4">
        <w:t xml:space="preserve">more </w:t>
      </w:r>
      <w:r>
        <w:t xml:space="preserve">difficult for the </w:t>
      </w:r>
      <w:r w:rsidR="00E748C4">
        <w:t xml:space="preserve">order selector </w:t>
      </w:r>
      <w:r>
        <w:t xml:space="preserve">to </w:t>
      </w:r>
      <w:r w:rsidR="00766127">
        <w:t xml:space="preserve">safely </w:t>
      </w:r>
      <w:r>
        <w:t>lift the pallet to the top of the stack and align or adjust once there.</w:t>
      </w:r>
      <w:r w:rsidRPr="005D302F">
        <w:t xml:space="preserve"> </w:t>
      </w:r>
      <w:r>
        <w:t xml:space="preserve">Often there are rate standards to be met and the stack is left as is or “good enough” in the mind of the selector.  </w:t>
      </w:r>
    </w:p>
    <w:p w:rsidR="00990031" w:rsidRDefault="00990031" w:rsidP="006D357B">
      <w:pPr>
        <w:jc w:val="both"/>
      </w:pPr>
    </w:p>
    <w:p w:rsidR="00237FB7" w:rsidRDefault="006D357B" w:rsidP="00320FBE">
      <w:pPr>
        <w:jc w:val="both"/>
      </w:pPr>
      <w:r>
        <w:t>In</w:t>
      </w:r>
      <w:r w:rsidR="00D230FC">
        <w:t xml:space="preserve"> this arrangement the release of a stack </w:t>
      </w:r>
      <w:r w:rsidR="00937190">
        <w:t>takes</w:t>
      </w:r>
      <w:r w:rsidR="00D230FC">
        <w:t xml:space="preserve"> the average selector</w:t>
      </w:r>
      <w:r>
        <w:t xml:space="preserve"> </w:t>
      </w:r>
      <w:r w:rsidR="00314C37">
        <w:t>7.55</w:t>
      </w:r>
      <w:r w:rsidR="00B26C49">
        <w:t xml:space="preserve"> seconds to </w:t>
      </w:r>
      <w:r w:rsidR="009A2D1D">
        <w:t>pull a lever</w:t>
      </w:r>
      <w:r w:rsidR="00B26C49">
        <w:t xml:space="preserve"> and give a slight push to assist the flow.  </w:t>
      </w:r>
      <w:r w:rsidR="00937190">
        <w:t xml:space="preserve">Due to pallets’ weight and awkward size, the stack is often less than perfect; at least 50% of the time it will require rework later in the process.  </w:t>
      </w:r>
      <w:r w:rsidR="00B26C49">
        <w:t xml:space="preserve">In </w:t>
      </w:r>
      <w:r>
        <w:t xml:space="preserve">a </w:t>
      </w:r>
      <w:r w:rsidR="00B26C49">
        <w:t>deep flow pick module</w:t>
      </w:r>
      <w:r>
        <w:t xml:space="preserve"> it often shifts causing a dangerous situation with pallets hanging outside of the rack structure, getting stuck or otherwise being unsafe to be picked up by a forklift.</w:t>
      </w:r>
      <w:r w:rsidR="00990031">
        <w:t xml:space="preserve">  </w:t>
      </w:r>
      <w:r w:rsidR="00BC0669">
        <w:t>This requires additional time and care for the forklift operator to remove the stack.  A</w:t>
      </w:r>
      <w:r>
        <w:t xml:space="preserve">t some point </w:t>
      </w:r>
      <w:r w:rsidR="00BC0669">
        <w:t xml:space="preserve">this </w:t>
      </w:r>
      <w:r>
        <w:t xml:space="preserve">will require manual intervention with </w:t>
      </w:r>
      <w:r w:rsidR="007A1411">
        <w:t xml:space="preserve">a man-up lift or </w:t>
      </w:r>
      <w:r w:rsidR="00E748C4">
        <w:t xml:space="preserve">the </w:t>
      </w:r>
      <w:r w:rsidR="00766127">
        <w:t>specialized fall protection</w:t>
      </w:r>
      <w:r>
        <w:t xml:space="preserve"> </w:t>
      </w:r>
      <w:r w:rsidR="00E748C4">
        <w:t xml:space="preserve">needed </w:t>
      </w:r>
      <w:r>
        <w:t>equipment to climb into the racking system and free a stack that became stuck, or to retrieve and restack the pallets so that a forklift can safely handle the load.</w:t>
      </w:r>
      <w:r w:rsidR="00766127">
        <w:t xml:space="preserve">  At worst, an employee tries to do that without the proper </w:t>
      </w:r>
      <w:r w:rsidR="00BC0669">
        <w:t>equipment creating a possible catastrophic injury.</w:t>
      </w:r>
    </w:p>
    <w:p w:rsidR="005035DA" w:rsidRDefault="005035DA" w:rsidP="00320FBE">
      <w:pPr>
        <w:jc w:val="both"/>
      </w:pPr>
    </w:p>
    <w:p w:rsidR="001D20FD" w:rsidRPr="001D20FD" w:rsidRDefault="00001A2B" w:rsidP="00F136F9">
      <w:pPr>
        <w:jc w:val="both"/>
        <w:rPr>
          <w:rStyle w:val="Strong"/>
          <w:b w:val="0"/>
          <w:bCs w:val="0"/>
        </w:rPr>
      </w:pPr>
      <w:r>
        <w:t>U</w:t>
      </w:r>
      <w:r w:rsidR="001D20FD">
        <w:t>sing MaxiMOST</w:t>
      </w:r>
      <w:r w:rsidR="000F5CB4">
        <w:t>,</w:t>
      </w:r>
      <w:r w:rsidR="00AA3A24">
        <w:t xml:space="preserve"> </w:t>
      </w:r>
      <w:r>
        <w:t xml:space="preserve">the standard time to retrieve a load from pallet rack </w:t>
      </w:r>
      <w:r w:rsidR="00AA3A24">
        <w:t>is</w:t>
      </w:r>
      <w:r w:rsidR="001D20FD">
        <w:t xml:space="preserve"> 35.97 seconds. </w:t>
      </w:r>
      <w:r w:rsidR="005035DA">
        <w:t xml:space="preserve"> </w:t>
      </w:r>
      <w:r>
        <w:t xml:space="preserve">The time </w:t>
      </w:r>
      <w:r w:rsidR="00AA3A24">
        <w:t xml:space="preserve">required </w:t>
      </w:r>
      <w:r>
        <w:t xml:space="preserve">to </w:t>
      </w:r>
      <w:r w:rsidR="00AA3A24">
        <w:t xml:space="preserve">safely </w:t>
      </w:r>
      <w:r>
        <w:t xml:space="preserve">retrieve a poor stack of pallets from a multi-level pick module via forklift is highly </w:t>
      </w:r>
      <w:r w:rsidR="00AA3A24">
        <w:t>variable; h</w:t>
      </w:r>
      <w:r>
        <w:t>owever, i</w:t>
      </w:r>
      <w:r w:rsidR="005035DA">
        <w:t xml:space="preserve">t would not be uncommon to find that it </w:t>
      </w:r>
      <w:r w:rsidR="001D20FD">
        <w:t>doubles</w:t>
      </w:r>
      <w:r w:rsidR="005035DA">
        <w:t xml:space="preserve">.  </w:t>
      </w:r>
      <w:r w:rsidR="00BC0669">
        <w:t>T</w:t>
      </w:r>
      <w:r w:rsidR="004816D9">
        <w:t>he waste is not complete</w:t>
      </w:r>
      <w:r w:rsidR="00CC752E">
        <w:t xml:space="preserve"> </w:t>
      </w:r>
      <w:r w:rsidR="00BC0669">
        <w:t xml:space="preserve">yet </w:t>
      </w:r>
      <w:r w:rsidR="00CC752E">
        <w:t>as the forklift operator will need to straighten the stack.  This can be accomplished manually</w:t>
      </w:r>
      <w:r w:rsidR="00766E46">
        <w:t xml:space="preserve"> through a series of pushing and pulling steps totaling </w:t>
      </w:r>
      <w:r w:rsidR="00254DD6">
        <w:t>33.45</w:t>
      </w:r>
      <w:r w:rsidR="00766E46">
        <w:t xml:space="preserve"> seconds.  Furthermore, this activity presents a high injury risk for the forklift operator who is </w:t>
      </w:r>
      <w:r w:rsidR="00254DD6">
        <w:t>unlikely to warm up or stretch and is trying to slide the pallets to align them from an awkw</w:t>
      </w:r>
      <w:r w:rsidR="00BC0669">
        <w:t>ard position typically using a jerking type motion.</w:t>
      </w:r>
      <w:r w:rsidR="00015CAC">
        <w:rPr>
          <w:rStyle w:val="Strong"/>
          <w:b w:val="0"/>
          <w:bCs w:val="0"/>
        </w:rPr>
        <w:br w:type="page"/>
      </w:r>
    </w:p>
    <w:p w:rsidR="00320FBE" w:rsidRPr="00320FBE" w:rsidRDefault="00320FBE" w:rsidP="00320FBE">
      <w:pPr>
        <w:pStyle w:val="Heading1"/>
        <w:rPr>
          <w:rStyle w:val="Strong"/>
          <w:b/>
          <w:bCs/>
        </w:rPr>
      </w:pPr>
      <w:r w:rsidRPr="00320FBE">
        <w:rPr>
          <w:rStyle w:val="Strong"/>
          <w:b/>
          <w:bCs/>
        </w:rPr>
        <w:lastRenderedPageBreak/>
        <w:t>The Safest, Most Efficient Way to Handle Pallets</w:t>
      </w:r>
    </w:p>
    <w:p w:rsidR="00242221" w:rsidRDefault="00141F4F" w:rsidP="00FD6C0B">
      <w:pPr>
        <w:jc w:val="both"/>
        <w:rPr>
          <w:shd w:val="clear" w:color="auto" w:fill="FFFFFF"/>
        </w:rPr>
      </w:pPr>
      <w:r>
        <w:rPr>
          <w:noProof/>
        </w:rPr>
        <mc:AlternateContent>
          <mc:Choice Requires="wpg">
            <w:drawing>
              <wp:anchor distT="91440" distB="91440" distL="457200" distR="457200" simplePos="0" relativeHeight="251703296" behindDoc="1" locked="0" layoutInCell="1" allowOverlap="1">
                <wp:simplePos x="0" y="0"/>
                <wp:positionH relativeFrom="column">
                  <wp:align>right</wp:align>
                </wp:positionH>
                <wp:positionV relativeFrom="paragraph">
                  <wp:posOffset>146685</wp:posOffset>
                </wp:positionV>
                <wp:extent cx="2230755" cy="8183880"/>
                <wp:effectExtent l="0" t="0" r="17145" b="26670"/>
                <wp:wrapSquare wrapText="bothSides"/>
                <wp:docPr id="29" name="Group 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230755" cy="8183880"/>
                          <a:chOff x="270346" y="0"/>
                          <a:chExt cx="2234470" cy="8181975"/>
                        </a:xfrm>
                      </wpg:grpSpPr>
                      <wps:wsp>
                        <wps:cNvPr id="35" name="Rectangle 35"/>
                        <wps:cNvSpPr/>
                        <wps:spPr>
                          <a:xfrm>
                            <a:off x="270346" y="0"/>
                            <a:ext cx="2234470" cy="8181975"/>
                          </a:xfrm>
                          <a:prstGeom prst="rect">
                            <a:avLst/>
                          </a:prstGeom>
                          <a:gradFill>
                            <a:gsLst>
                              <a:gs pos="0">
                                <a:srgbClr val="3333CC"/>
                              </a:gs>
                              <a:gs pos="50000">
                                <a:schemeClr val="accent1">
                                  <a:tint val="44500"/>
                                  <a:satMod val="160000"/>
                                </a:schemeClr>
                              </a:gs>
                              <a:gs pos="100000">
                                <a:schemeClr val="accent1">
                                  <a:tint val="23500"/>
                                  <a:satMod val="160000"/>
                                </a:schemeClr>
                              </a:gs>
                            </a:gsLst>
                            <a:lin ang="2700000" scaled="0"/>
                          </a:gradFill>
                          <a:ln>
                            <a:gradFill>
                              <a:gsLst>
                                <a:gs pos="0">
                                  <a:srgbClr val="3333CD"/>
                                </a:gs>
                                <a:gs pos="50000">
                                  <a:schemeClr val="accent1">
                                    <a:tint val="44500"/>
                                    <a:satMod val="160000"/>
                                  </a:schemeClr>
                                </a:gs>
                                <a:gs pos="100000">
                                  <a:schemeClr val="accent1">
                                    <a:tint val="23500"/>
                                    <a:satMod val="160000"/>
                                  </a:schemeClr>
                                </a:gs>
                              </a:gsLst>
                              <a:lin ang="16200000" scaled="0"/>
                            </a:gra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26" name="Group 26"/>
                        <wpg:cNvGrpSpPr/>
                        <wpg:grpSpPr>
                          <a:xfrm>
                            <a:off x="510639" y="261257"/>
                            <a:ext cx="1757045" cy="7647305"/>
                            <a:chOff x="0" y="0"/>
                            <a:chExt cx="1757548" cy="7647709"/>
                          </a:xfrm>
                        </wpg:grpSpPr>
                        <pic:pic xmlns:pic="http://schemas.openxmlformats.org/drawingml/2006/picture">
                          <pic:nvPicPr>
                            <pic:cNvPr id="24" name="Picture 24"/>
                            <pic:cNvPicPr>
                              <a:picLocks noChangeAspect="1"/>
                            </pic:cNvPicPr>
                          </pic:nvPicPr>
                          <pic:blipFill rotWithShape="1">
                            <a:blip r:embed="rId13" cstate="print">
                              <a:extLst>
                                <a:ext uri="{28A0092B-C50C-407E-A947-70E740481C1C}">
                                  <a14:useLocalDpi xmlns:a14="http://schemas.microsoft.com/office/drawing/2010/main" val="0"/>
                                </a:ext>
                              </a:extLst>
                            </a:blip>
                            <a:srcRect l="4792" r="20447"/>
                            <a:stretch/>
                          </pic:blipFill>
                          <pic:spPr bwMode="auto">
                            <a:xfrm>
                              <a:off x="0" y="6448301"/>
                              <a:ext cx="1757548" cy="1199408"/>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23" name="Picture 23"/>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0" y="1282535"/>
                              <a:ext cx="1757548" cy="1163782"/>
                            </a:xfrm>
                            <a:prstGeom prst="rect">
                              <a:avLst/>
                            </a:prstGeom>
                          </pic:spPr>
                        </pic:pic>
                        <pic:pic xmlns:pic="http://schemas.openxmlformats.org/drawingml/2006/picture">
                          <pic:nvPicPr>
                            <pic:cNvPr id="31" name="Picture 31"/>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0" y="3871356"/>
                              <a:ext cx="1757548" cy="1163781"/>
                            </a:xfrm>
                            <a:prstGeom prst="rect">
                              <a:avLst/>
                            </a:prstGeom>
                          </pic:spPr>
                        </pic:pic>
                        <pic:pic xmlns:pic="http://schemas.openxmlformats.org/drawingml/2006/picture">
                          <pic:nvPicPr>
                            <pic:cNvPr id="32" name="Picture 32"/>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0" y="2576945"/>
                              <a:ext cx="1757548" cy="1163782"/>
                            </a:xfrm>
                            <a:prstGeom prst="rect">
                              <a:avLst/>
                            </a:prstGeom>
                          </pic:spPr>
                        </pic:pic>
                        <pic:pic xmlns:pic="http://schemas.openxmlformats.org/drawingml/2006/picture">
                          <pic:nvPicPr>
                            <pic:cNvPr id="33" name="Picture 33"/>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a:xfrm>
                              <a:off x="0" y="5153891"/>
                              <a:ext cx="1757548" cy="1163781"/>
                            </a:xfrm>
                            <a:prstGeom prst="rect">
                              <a:avLst/>
                            </a:prstGeom>
                          </pic:spPr>
                        </pic:pic>
                        <pic:pic xmlns:pic="http://schemas.openxmlformats.org/drawingml/2006/picture">
                          <pic:nvPicPr>
                            <pic:cNvPr id="34" name="Picture 34"/>
                            <pic:cNvPicPr>
                              <a:picLocks noChangeAspect="1"/>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757548" cy="1163781"/>
                            </a:xfrm>
                            <a:prstGeom prst="rect">
                              <a:avLst/>
                            </a:prstGeom>
                          </pic:spPr>
                        </pic:pic>
                      </wpg:grpSp>
                    </wpg:wgp>
                  </a:graphicData>
                </a:graphic>
                <wp14:sizeRelH relativeFrom="margin">
                  <wp14:pctWidth>0</wp14:pctWidth>
                </wp14:sizeRelH>
                <wp14:sizeRelV relativeFrom="margin">
                  <wp14:pctHeight>0</wp14:pctHeight>
                </wp14:sizeRelV>
              </wp:anchor>
            </w:drawing>
          </mc:Choice>
          <mc:Fallback>
            <w:pict>
              <v:group w14:anchorId="4244665F" id="Group 29" o:spid="_x0000_s1026" style="position:absolute;margin-left:124.45pt;margin-top:11.55pt;width:175.65pt;height:644.4pt;z-index:-251613184;mso-wrap-distance-left:36pt;mso-wrap-distance-top:7.2pt;mso-wrap-distance-right:36pt;mso-wrap-distance-bottom:7.2pt;mso-position-horizontal:right;mso-width-relative:margin;mso-height-relative:margin" coordorigin="2703" coordsize="22344,8181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">
                <v:rect id="Rectangle 35" o:spid="_x0000_s1027" style="position:absolute;left:2703;width:22345;height:818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rntsQA&#10;AADbAAAADwAAAGRycy9kb3ducmV2LnhtbESPQWvCQBSE74L/YXlCb7oxUgnRVaoi1N5iC6m3R/Y1&#10;CWbfhuyqqb/eLQg9DjPzDbNc96YRV+pcbVnBdBKBIC6srrlU8PW5HycgnEfW2FgmBb/kYL0aDpaY&#10;anvjjK5HX4oAYZeigsr7NpXSFRUZdBPbEgfvx3YGfZBdKXWHtwA3jYyjaC4N1hwWKmxpW1FxPl6M&#10;guQjO+x8vin1Pcmz73gTn08Ho9TLqH9bgPDU+//ws/2uFcxe4e9L+AFy9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P657bEAAAA2wAAAA8AAAAAAAAAAAAAAAAAmAIAAGRycy9k&#10;b3ducmV2LnhtbFBLBQYAAAAABAAEAPUAAACJAwAAAAA=&#10;" fillcolor="#33c" strokeweight="2pt">
                  <v:fill color2="#d6e2f0 [756]" angle="45" colors="0 #33c;.5 #c2d1ed;1 #e1e8f5" focus="100%" type="gradient">
                    <o:fill v:ext="view" type="gradientUnscaled"/>
                  </v:fill>
                </v:rect>
                <v:group id="Group 26" o:spid="_x0000_s1028" style="position:absolute;left:5106;top:2612;width:17570;height:76473" coordsize="17575,764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Q1SMQAAADbAAAA&#10;DwAAAAAAAAAAAAAAAACqAgAAZHJzL2Rvd25yZXYueG1sUEsFBgAAAAAEAAQA+gAAAJsDAAAAAA==&#10;">
                  <v:shape id="Picture 24" o:spid="_x0000_s1029" type="#_x0000_t75" style="position:absolute;top:64483;width:17575;height:1199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O0HyzEAAAA2wAAAA8AAABkcnMvZG93bnJldi54bWxEj81qwzAQhO+FvIPYQG+NlLQNwYls0kJD&#10;6aXk55LbYm1sE2vlWHKivn1VKOQ4zMw3zKqIthVX6n3jWMN0okAQl840XGk47D+eFiB8QDbYOiYN&#10;P+ShyEcPK8yMu/GWrrtQiQRhn6GGOoQuk9KXNVn0E9cRJ+/keoshyb6SpsdbgttWzpSaS4sNp4Ua&#10;O3qvqTzvBqthsEdU35tjeH4zl018HeYq0pfWj+O4XoIIFMM9/N/+NBpmL/D3Jf0Amf8C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AO0HyzEAAAA2wAAAA8AAAAAAAAAAAAAAAAA&#10;nwIAAGRycy9kb3ducmV2LnhtbFBLBQYAAAAABAAEAPcAAACQAwAAAAA=&#10;">
                    <v:imagedata r:id="rId19" o:title="" cropleft="3140f" cropright="13400f"/>
                    <v:path arrowok="t"/>
                  </v:shape>
                  <v:shape id="Picture 23" o:spid="_x0000_s1030" type="#_x0000_t75" style="position:absolute;top:12825;width:17575;height:1163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5NizLCAAAA2wAAAA8AAABkcnMvZG93bnJldi54bWxEj0FrAjEUhO8F/0N4greaVYuUdbOihYL2&#10;VLfi+bl57gY3L0sSdfvvm0Khx2FmvmGK9WA7cScfjGMFs2kGgrh22nCj4Pj1/vwKIkRkjZ1jUvBN&#10;Adbl6KnAXLsHH+hexUYkCIccFbQx9rmUoW7JYpi6njh5F+ctxiR9I7XHR4LbTs6zbCktGk4LLfb0&#10;1lJ9rW5WwZ6WL+a6PfVH/DjvdGXPnwfjlZqMh80KRKQh/of/2jutYL6A3y/pB8jyB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OTYsywgAAANsAAAAPAAAAAAAAAAAAAAAAAJ8C&#10;AABkcnMvZG93bnJldi54bWxQSwUGAAAAAAQABAD3AAAAjgMAAAAA&#10;">
                    <v:imagedata r:id="rId20" o:title=""/>
                    <v:path arrowok="t"/>
                  </v:shape>
                  <v:shape id="Picture 31" o:spid="_x0000_s1031" type="#_x0000_t75" style="position:absolute;top:38713;width:17575;height:1163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P61+7FAAAA2wAAAA8AAABkcnMvZG93bnJldi54bWxEj81qAkEQhO9C3mHogJcQZzWiYbOjSED0&#10;EERNLrk1O70/ZKdn2Wl149M7gYDHoqq+orJl7xp1pi7Ung2MRwko4tzbmksDX5/r51dQQZAtNp7J&#10;wC8FWC4eBhmm1l/4QOejlCpCOKRooBJpU61DXpHDMPItcfQK3zmUKLtS2w4vEe4aPUmSmXZYc1yo&#10;sKX3ivKf48kZ2Lerp3lx/Rbnt7sNnqYfM5kHY4aP/eoNlFAv9/B/e2sNvIzh70v8AXpxA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T+tfuxQAAANsAAAAPAAAAAAAAAAAAAAAA&#10;AJ8CAABkcnMvZG93bnJldi54bWxQSwUGAAAAAAQABAD3AAAAkQMAAAAA&#10;">
                    <v:imagedata r:id="rId21" o:title=""/>
                    <v:path arrowok="t"/>
                  </v:shape>
                  <v:shape id="Picture 32" o:spid="_x0000_s1032" type="#_x0000_t75" style="position:absolute;top:25769;width:17575;height:1163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fd+WDCAAAA2wAAAA8AAABkcnMvZG93bnJldi54bWxEj0FrwkAUhO+C/2F5Qm/NRi1FoquIIPQk&#10;rYro7ZF9JsHs27i7TdL++m5B8DjMzDfMYtWbWrTkfGVZwThJQRDnVldcKDgetq8zED4ga6wtk4If&#10;8rBaDgcLzLTt+IvafShEhLDPUEEZQpNJ6fOSDPrENsTRu1pnMETpCqkddhFuajlJ03dpsOK4UGJD&#10;m5Ly2/7bKHhr8507yTP+YnPptbfYfbq7Ui+jfj0HEagPz/Cj/aEVTCfw/yX+ALn8A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n3flgwgAAANsAAAAPAAAAAAAAAAAAAAAAAJ8C&#10;AABkcnMvZG93bnJldi54bWxQSwUGAAAAAAQABAD3AAAAjgMAAAAA&#10;">
                    <v:imagedata r:id="rId22" o:title=""/>
                    <v:path arrowok="t"/>
                  </v:shape>
                  <v:shape id="Picture 33" o:spid="_x0000_s1033" type="#_x0000_t75" style="position:absolute;top:51538;width:17575;height:1163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ZFbznFAAAA2wAAAA8AAABkcnMvZG93bnJldi54bWxEj81qwzAQhO+FvIPYQG6NnB9KcaKEkhBI&#10;INDE7SHHxdrabqWVsWRHffuqUOhxmJlvmPU2WiMG6nzjWMFsmoEgLp1uuFLw/nZ4fAbhA7JG45gU&#10;fJOH7Wb0sMZcuztfaShCJRKEfY4K6hDaXEpf1mTRT11LnLwP11kMSXaV1B3eE9waOc+yJ2mx4bRQ&#10;Y0u7msqvorcKzLl/Ncs9LW+XcxyqSx8/T/Kq1GQcX1YgAsXwH/5rH7WCxQJ+v6QfIDc/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mRW85xQAAANsAAAAPAAAAAAAAAAAAAAAA&#10;AJ8CAABkcnMvZG93bnJldi54bWxQSwUGAAAAAAQABAD3AAAAkQMAAAAA&#10;">
                    <v:imagedata r:id="rId23" o:title=""/>
                    <v:path arrowok="t"/>
                  </v:shape>
                  <v:shape id="Picture 34" o:spid="_x0000_s1034" type="#_x0000_t75" style="position:absolute;width:17575;height:1163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J+dJXDAAAA2wAAAA8AAABkcnMvZG93bnJldi54bWxEj0FrAjEUhO+F/ofwCl6KZqtFdN2sSEHQ&#10;nloreH0kz91tNy9LEnX9940geBxm5humWPa2FWfyoXGs4G2UgSDWzjRcKdj/rIczECEiG2wdk4Ir&#10;BViWz08F5sZd+JvOu1iJBOGQo4I6xi6XMuiaLIaR64iTd3TeYkzSV9J4vCS4beU4y6bSYsNpocaO&#10;PmrSf7uTVaCDkdx/eqe306/j4fWXV/P1RKnBS79agIjUx0f43t4YBZN3uH1JP0CW/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0n50lcMAAADbAAAADwAAAAAAAAAAAAAAAACf&#10;AgAAZHJzL2Rvd25yZXYueG1sUEsFBgAAAAAEAAQA9wAAAI8DAAAAAA==&#10;">
                    <v:imagedata r:id="rId24" o:title=""/>
                    <v:path arrowok="t"/>
                  </v:shape>
                </v:group>
                <w10:wrap type="square"/>
              </v:group>
            </w:pict>
          </mc:Fallback>
        </mc:AlternateContent>
      </w:r>
    </w:p>
    <w:p w:rsidR="00FD6C0B" w:rsidRPr="002B27A1" w:rsidRDefault="00CC56B0" w:rsidP="00FD6C0B">
      <w:pPr>
        <w:jc w:val="both"/>
        <w:rPr>
          <w:shd w:val="clear" w:color="auto" w:fill="FFFFFF"/>
        </w:rPr>
      </w:pPr>
      <w:r>
        <w:rPr>
          <w:noProof/>
        </w:rPr>
        <w:drawing>
          <wp:anchor distT="182880" distB="182880" distL="457200" distR="457200" simplePos="0" relativeHeight="251695104" behindDoc="1" locked="0" layoutInCell="1" allowOverlap="1">
            <wp:simplePos x="0" y="0"/>
            <wp:positionH relativeFrom="column">
              <wp:posOffset>257810</wp:posOffset>
            </wp:positionH>
            <wp:positionV relativeFrom="paragraph">
              <wp:posOffset>945515</wp:posOffset>
            </wp:positionV>
            <wp:extent cx="3474720" cy="1133475"/>
            <wp:effectExtent l="38100" t="38100" r="30480" b="47625"/>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5" cstate="print">
                      <a:extLst>
                        <a:ext uri="{28A0092B-C50C-407E-A947-70E740481C1C}">
                          <a14:useLocalDpi xmlns:a14="http://schemas.microsoft.com/office/drawing/2010/main" val="0"/>
                        </a:ext>
                      </a:extLst>
                    </a:blip>
                    <a:srcRect l="35808" t="25118" r="29045" b="53220"/>
                    <a:stretch/>
                  </pic:blipFill>
                  <pic:spPr bwMode="auto">
                    <a:xfrm>
                      <a:off x="0" y="0"/>
                      <a:ext cx="3474720" cy="1133475"/>
                    </a:xfrm>
                    <a:prstGeom prst="rect">
                      <a:avLst/>
                    </a:prstGeom>
                    <a:ln w="38100">
                      <a:gradFill>
                        <a:gsLst>
                          <a:gs pos="0">
                            <a:srgbClr val="3333CC"/>
                          </a:gs>
                          <a:gs pos="50000">
                            <a:schemeClr val="accent1">
                              <a:tint val="44500"/>
                              <a:satMod val="160000"/>
                            </a:schemeClr>
                          </a:gs>
                          <a:gs pos="100000">
                            <a:schemeClr val="accent1">
                              <a:tint val="23500"/>
                              <a:satMod val="160000"/>
                            </a:schemeClr>
                          </a:gs>
                        </a:gsLst>
                        <a:lin ang="2700000" scaled="0"/>
                      </a:gradFill>
                    </a:ln>
                    <a:extLst>
                      <a:ext uri="{53640926-AAD7-44D8-BBD7-CCE9431645EC}">
                        <a14:shadowObscured xmlns:a14="http://schemas.microsoft.com/office/drawing/2010/main"/>
                      </a:ext>
                    </a:extLst>
                  </pic:spPr>
                </pic:pic>
              </a:graphicData>
            </a:graphic>
          </wp:anchor>
        </w:drawing>
      </w:r>
      <w:r w:rsidR="00AE335E">
        <w:rPr>
          <w:shd w:val="clear" w:color="auto" w:fill="FFFFFF"/>
        </w:rPr>
        <w:t>To reduce the risk of injuries and accidents, employ the use of the Pallet Return Device</w:t>
      </w:r>
      <w:r w:rsidR="00FD14F2">
        <w:rPr>
          <w:shd w:val="clear" w:color="auto" w:fill="FFFFFF"/>
        </w:rPr>
        <w:t xml:space="preserve"> (PRD)</w:t>
      </w:r>
      <w:r w:rsidR="00AE335E">
        <w:rPr>
          <w:shd w:val="clear" w:color="auto" w:fill="FFFFFF"/>
        </w:rPr>
        <w:t>.</w:t>
      </w:r>
      <w:r w:rsidR="00FD14F2">
        <w:rPr>
          <w:shd w:val="clear" w:color="auto" w:fill="FFFFFF"/>
        </w:rPr>
        <w:t xml:space="preserve">  The PRD is a simple to use device that gives the order selector a mechanical advantage over the pallet.  Following the simple instructions that are embedded on the device the order selector </w:t>
      </w:r>
      <w:r w:rsidR="00980BE4">
        <w:rPr>
          <w:shd w:val="clear" w:color="auto" w:fill="FFFFFF"/>
        </w:rPr>
        <w:t>loosely</w:t>
      </w:r>
      <w:r w:rsidR="00FD14F2">
        <w:rPr>
          <w:shd w:val="clear" w:color="auto" w:fill="FFFFFF"/>
        </w:rPr>
        <w:t xml:space="preserve"> </w:t>
      </w:r>
      <w:r w:rsidR="00FD14F2" w:rsidRPr="002B27A1">
        <w:rPr>
          <w:shd w:val="clear" w:color="auto" w:fill="FFFFFF"/>
        </w:rPr>
        <w:t xml:space="preserve">aligns the pallet to the carriage and </w:t>
      </w:r>
      <w:r w:rsidR="00015CAC" w:rsidRPr="002B27A1">
        <w:rPr>
          <w:shd w:val="clear" w:color="auto" w:fill="FFFFFF"/>
        </w:rPr>
        <w:t>tips</w:t>
      </w:r>
      <w:r w:rsidR="00FD14F2" w:rsidRPr="002B27A1">
        <w:rPr>
          <w:shd w:val="clear" w:color="auto" w:fill="FFFFFF"/>
        </w:rPr>
        <w:t xml:space="preserve"> the pallet against it.  </w:t>
      </w:r>
      <w:r w:rsidR="00421D6F" w:rsidRPr="002B27A1">
        <w:rPr>
          <w:shd w:val="clear" w:color="auto" w:fill="FFFFFF"/>
        </w:rPr>
        <w:t xml:space="preserve">This serves two purposes, the first is that it effectively reduces the </w:t>
      </w:r>
      <w:r w:rsidR="00980BE4" w:rsidRPr="002B27A1">
        <w:rPr>
          <w:shd w:val="clear" w:color="auto" w:fill="FFFFFF"/>
        </w:rPr>
        <w:t>force required to lift the pal</w:t>
      </w:r>
      <w:r w:rsidR="00421D6F" w:rsidRPr="002B27A1">
        <w:rPr>
          <w:shd w:val="clear" w:color="auto" w:fill="FFFFFF"/>
        </w:rPr>
        <w:t xml:space="preserve">let and second allows the use of </w:t>
      </w:r>
      <w:r w:rsidR="00FD14F2" w:rsidRPr="002B27A1">
        <w:rPr>
          <w:shd w:val="clear" w:color="auto" w:fill="FFFFFF"/>
        </w:rPr>
        <w:t>proper lifting techniques to keep the load in the power zone</w:t>
      </w:r>
      <w:r w:rsidR="00421D6F" w:rsidRPr="002B27A1">
        <w:rPr>
          <w:shd w:val="clear" w:color="auto" w:fill="FFFFFF"/>
        </w:rPr>
        <w:t>.  T</w:t>
      </w:r>
      <w:r w:rsidR="00FD14F2" w:rsidRPr="002B27A1">
        <w:rPr>
          <w:shd w:val="clear" w:color="auto" w:fill="FFFFFF"/>
        </w:rPr>
        <w:t xml:space="preserve">he </w:t>
      </w:r>
      <w:r w:rsidR="00CA5255">
        <w:rPr>
          <w:shd w:val="clear" w:color="auto" w:fill="FFFFFF"/>
        </w:rPr>
        <w:t xml:space="preserve">order </w:t>
      </w:r>
      <w:r w:rsidR="00FD14F2" w:rsidRPr="002B27A1">
        <w:rPr>
          <w:shd w:val="clear" w:color="auto" w:fill="FFFFFF"/>
        </w:rPr>
        <w:t>selector lifts the other end of the pallet</w:t>
      </w:r>
      <w:r w:rsidR="00421D6F" w:rsidRPr="002B27A1">
        <w:rPr>
          <w:shd w:val="clear" w:color="auto" w:fill="FFFFFF"/>
        </w:rPr>
        <w:t xml:space="preserve">, pivoting </w:t>
      </w:r>
      <w:r w:rsidR="00395F24" w:rsidRPr="002B27A1">
        <w:rPr>
          <w:shd w:val="clear" w:color="auto" w:fill="FFFFFF"/>
        </w:rPr>
        <w:t xml:space="preserve">it </w:t>
      </w:r>
      <w:r w:rsidR="00980BE4" w:rsidRPr="002B27A1">
        <w:rPr>
          <w:shd w:val="clear" w:color="auto" w:fill="FFFFFF"/>
        </w:rPr>
        <w:t>on</w:t>
      </w:r>
      <w:r w:rsidR="00421D6F" w:rsidRPr="002B27A1">
        <w:rPr>
          <w:shd w:val="clear" w:color="auto" w:fill="FFFFFF"/>
        </w:rPr>
        <w:t xml:space="preserve"> the handle and</w:t>
      </w:r>
      <w:r w:rsidR="007975EF">
        <w:rPr>
          <w:shd w:val="clear" w:color="auto" w:fill="FFFFFF"/>
        </w:rPr>
        <w:t xml:space="preserve"> lightly</w:t>
      </w:r>
      <w:r w:rsidR="00421D6F" w:rsidRPr="002B27A1">
        <w:rPr>
          <w:shd w:val="clear" w:color="auto" w:fill="FFFFFF"/>
        </w:rPr>
        <w:t xml:space="preserve"> pushes the pallet as it rotates into the </w:t>
      </w:r>
      <w:r w:rsidR="00015CAC" w:rsidRPr="002B27A1">
        <w:rPr>
          <w:shd w:val="clear" w:color="auto" w:fill="FFFFFF"/>
        </w:rPr>
        <w:t>carriage</w:t>
      </w:r>
      <w:r w:rsidR="00421D6F" w:rsidRPr="002B27A1">
        <w:rPr>
          <w:shd w:val="clear" w:color="auto" w:fill="FFFFFF"/>
        </w:rPr>
        <w:t>.  The device ensures that the pallet stack is perfectly even front to back</w:t>
      </w:r>
      <w:r w:rsidR="00395F24" w:rsidRPr="002B27A1">
        <w:rPr>
          <w:shd w:val="clear" w:color="auto" w:fill="FFFFFF"/>
        </w:rPr>
        <w:t xml:space="preserve">.  There is no need for adjustments so the time to complete is 10.07 seconds.  </w:t>
      </w:r>
    </w:p>
    <w:p w:rsidR="00CC56B0" w:rsidRPr="002B27A1" w:rsidRDefault="00CC56B0" w:rsidP="00FD6C0B">
      <w:pPr>
        <w:jc w:val="both"/>
        <w:rPr>
          <w:shd w:val="clear" w:color="auto" w:fill="FFFFFF"/>
        </w:rPr>
      </w:pPr>
    </w:p>
    <w:p w:rsidR="00980BE4" w:rsidRPr="002B27A1" w:rsidRDefault="00FD6C0B" w:rsidP="00FD6C0B">
      <w:pPr>
        <w:jc w:val="both"/>
        <w:rPr>
          <w:shd w:val="clear" w:color="auto" w:fill="FFFFFF"/>
        </w:rPr>
      </w:pPr>
      <w:r w:rsidRPr="002B27A1">
        <w:rPr>
          <w:shd w:val="clear" w:color="auto" w:fill="FFFFFF"/>
        </w:rPr>
        <w:t>Once the seventh pallet is loaded, the operator grasps the handle, give</w:t>
      </w:r>
      <w:r w:rsidR="00015CAC" w:rsidRPr="002B27A1">
        <w:rPr>
          <w:shd w:val="clear" w:color="auto" w:fill="FFFFFF"/>
        </w:rPr>
        <w:t xml:space="preserve">s a slight twist to release a latch </w:t>
      </w:r>
      <w:r w:rsidRPr="002B27A1">
        <w:rPr>
          <w:shd w:val="clear" w:color="auto" w:fill="FFFFFF"/>
        </w:rPr>
        <w:t xml:space="preserve">and </w:t>
      </w:r>
      <w:r w:rsidR="00CC56B0" w:rsidRPr="002B27A1">
        <w:rPr>
          <w:shd w:val="clear" w:color="auto" w:fill="FFFFFF"/>
        </w:rPr>
        <w:t>gently</w:t>
      </w:r>
      <w:r w:rsidRPr="002B27A1">
        <w:rPr>
          <w:shd w:val="clear" w:color="auto" w:fill="FFFFFF"/>
        </w:rPr>
        <w:t xml:space="preserve"> pull</w:t>
      </w:r>
      <w:r w:rsidR="00CC56B0" w:rsidRPr="002B27A1">
        <w:rPr>
          <w:shd w:val="clear" w:color="auto" w:fill="FFFFFF"/>
        </w:rPr>
        <w:t>s</w:t>
      </w:r>
      <w:r w:rsidRPr="002B27A1">
        <w:rPr>
          <w:shd w:val="clear" w:color="auto" w:fill="FFFFFF"/>
        </w:rPr>
        <w:t xml:space="preserve"> to begin the rotation of the carriage.  The PRD’s springs assist the load until the center of gravity reaches the pivot point at which point the cylinder controls the rotation.  The operator presses the foot release and pushes the stack to the receiver located at the pickup position.  The stack is automatically transferred to the receiver and the</w:t>
      </w:r>
      <w:r w:rsidR="007975EF">
        <w:rPr>
          <w:shd w:val="clear" w:color="auto" w:fill="FFFFFF"/>
        </w:rPr>
        <w:t xml:space="preserve"> empty</w:t>
      </w:r>
      <w:r w:rsidRPr="002B27A1">
        <w:rPr>
          <w:shd w:val="clear" w:color="auto" w:fill="FFFFFF"/>
        </w:rPr>
        <w:t xml:space="preserve"> carriage is returned to the picking aisle and rotated to the load position.  </w:t>
      </w:r>
      <w:r w:rsidR="00980BE4" w:rsidRPr="002B27A1">
        <w:rPr>
          <w:shd w:val="clear" w:color="auto" w:fill="FFFFFF"/>
        </w:rPr>
        <w:t>This operation is completed in 15.47 seconds.</w:t>
      </w:r>
    </w:p>
    <w:p w:rsidR="00980BE4" w:rsidRPr="002B27A1" w:rsidRDefault="00980BE4" w:rsidP="00FD6C0B">
      <w:pPr>
        <w:jc w:val="both"/>
        <w:rPr>
          <w:shd w:val="clear" w:color="auto" w:fill="FFFFFF"/>
        </w:rPr>
      </w:pPr>
    </w:p>
    <w:p w:rsidR="00CC56B0" w:rsidRPr="002B27A1" w:rsidRDefault="00CC56B0" w:rsidP="00CC56B0">
      <w:pPr>
        <w:jc w:val="both"/>
        <w:rPr>
          <w:shd w:val="clear" w:color="auto" w:fill="FFFFFF"/>
        </w:rPr>
      </w:pPr>
      <w:r w:rsidRPr="002B27A1">
        <w:rPr>
          <w:shd w:val="clear" w:color="auto" w:fill="FFFFFF"/>
        </w:rPr>
        <w:t xml:space="preserve">The motion and process is identical from the first to the seventh pallet.  </w:t>
      </w:r>
    </w:p>
    <w:p w:rsidR="00FD6C0B" w:rsidRPr="00320FBE" w:rsidRDefault="00980BE4" w:rsidP="00FD6C0B">
      <w:pPr>
        <w:jc w:val="both"/>
        <w:rPr>
          <w:shd w:val="clear" w:color="auto" w:fill="FFFFFF"/>
        </w:rPr>
      </w:pPr>
      <w:r w:rsidRPr="002B27A1">
        <w:rPr>
          <w:shd w:val="clear" w:color="auto" w:fill="FFFFFF"/>
        </w:rPr>
        <w:t>When the pallet is removed from the picking slot, it is tipped away from the operator</w:t>
      </w:r>
      <w:r w:rsidR="00BC0669">
        <w:rPr>
          <w:shd w:val="clear" w:color="auto" w:fill="FFFFFF"/>
        </w:rPr>
        <w:t xml:space="preserve"> preventing any debris or residue flying at the face and eyes of the order selector.  T</w:t>
      </w:r>
      <w:r w:rsidRPr="002B27A1">
        <w:rPr>
          <w:shd w:val="clear" w:color="auto" w:fill="FFFFFF"/>
        </w:rPr>
        <w:t xml:space="preserve">here is no need to </w:t>
      </w:r>
      <w:r w:rsidR="001D20FD" w:rsidRPr="002B27A1">
        <w:rPr>
          <w:shd w:val="clear" w:color="auto" w:fill="FFFFFF"/>
        </w:rPr>
        <w:t>rotate</w:t>
      </w:r>
      <w:r w:rsidRPr="002B27A1">
        <w:rPr>
          <w:shd w:val="clear" w:color="auto" w:fill="FFFFFF"/>
        </w:rPr>
        <w:t xml:space="preserve"> the pallet</w:t>
      </w:r>
      <w:r>
        <w:rPr>
          <w:shd w:val="clear" w:color="auto" w:fill="FFFFFF"/>
        </w:rPr>
        <w:t xml:space="preserve"> for the stacking</w:t>
      </w:r>
      <w:r w:rsidR="00BC0669">
        <w:rPr>
          <w:shd w:val="clear" w:color="auto" w:fill="FFFFFF"/>
        </w:rPr>
        <w:t xml:space="preserve"> as this presents the pallet in the correct orientation to leverage the mechanical advantage at the PRD</w:t>
      </w:r>
      <w:r>
        <w:rPr>
          <w:shd w:val="clear" w:color="auto" w:fill="FFFFFF"/>
        </w:rPr>
        <w:t>.  The</w:t>
      </w:r>
      <w:r w:rsidR="001D20FD">
        <w:rPr>
          <w:shd w:val="clear" w:color="auto" w:fill="FFFFFF"/>
        </w:rPr>
        <w:t xml:space="preserve"> forklift operator is always presented with a stack that is easily </w:t>
      </w:r>
      <w:r w:rsidR="00BC0669">
        <w:rPr>
          <w:shd w:val="clear" w:color="auto" w:fill="FFFFFF"/>
        </w:rPr>
        <w:t>retrieved from the racking structure</w:t>
      </w:r>
      <w:r w:rsidR="001D20FD">
        <w:rPr>
          <w:shd w:val="clear" w:color="auto" w:fill="FFFFFF"/>
        </w:rPr>
        <w:t xml:space="preserve"> and does not require any manual intervention.</w:t>
      </w:r>
    </w:p>
    <w:p w:rsidR="00237FB7" w:rsidRDefault="00237FB7" w:rsidP="006D357B">
      <w:pPr>
        <w:jc w:val="both"/>
      </w:pPr>
    </w:p>
    <w:p w:rsidR="006D357B" w:rsidRDefault="00047584" w:rsidP="006D357B">
      <w:pPr>
        <w:jc w:val="both"/>
      </w:pPr>
      <w:r>
        <w:t>The</w:t>
      </w:r>
      <w:r w:rsidR="00BF090A">
        <w:t xml:space="preserve"> PRD can be outfitted with an optional </w:t>
      </w:r>
      <w:r>
        <w:t>sensor</w:t>
      </w:r>
      <w:r w:rsidR="00BF090A">
        <w:t xml:space="preserve"> </w:t>
      </w:r>
      <w:r w:rsidR="00BC0669">
        <w:t xml:space="preserve">and flashing light </w:t>
      </w:r>
      <w:r w:rsidR="00BF090A">
        <w:t xml:space="preserve">to alert the </w:t>
      </w:r>
      <w:r w:rsidR="000F5CB4">
        <w:t>forklift</w:t>
      </w:r>
      <w:r w:rsidR="00BF090A">
        <w:t xml:space="preserve"> operator that a stack is available to be removed.  This provides for additional efficiencies </w:t>
      </w:r>
      <w:r w:rsidR="00BC0669">
        <w:t>of</w:t>
      </w:r>
      <w:r w:rsidR="00BF090A">
        <w:t xml:space="preserve"> the </w:t>
      </w:r>
      <w:r w:rsidR="000F5CB4">
        <w:t>forklift</w:t>
      </w:r>
      <w:r w:rsidR="00BF090A">
        <w:t xml:space="preserve"> </w:t>
      </w:r>
      <w:r w:rsidR="000F5CB4">
        <w:t xml:space="preserve">operator </w:t>
      </w:r>
      <w:r w:rsidR="00BF090A">
        <w:t xml:space="preserve">by batching tasks in an area and the order selector who does not need to wait for a return lane to be emptied.  This also provides a visual management tool to ensure that </w:t>
      </w:r>
      <w:r w:rsidR="000F5CB4">
        <w:t>forklift</w:t>
      </w:r>
      <w:r w:rsidR="00BF090A">
        <w:t xml:space="preserve"> operators are not </w:t>
      </w:r>
      <w:r w:rsidR="00BC0669">
        <w:t>trying to cherry pick only replenishment tasks for rate purposes.</w:t>
      </w:r>
    </w:p>
    <w:p w:rsidR="006D357B" w:rsidRDefault="006D357B" w:rsidP="00320FBE">
      <w:pPr>
        <w:pStyle w:val="Heading1"/>
        <w:rPr>
          <w:noProof/>
        </w:rPr>
      </w:pPr>
      <w:r>
        <w:rPr>
          <w:noProof/>
        </w:rPr>
        <w:lastRenderedPageBreak/>
        <w:t>R</w:t>
      </w:r>
      <w:r w:rsidR="001D20FD">
        <w:rPr>
          <w:noProof/>
        </w:rPr>
        <w:t xml:space="preserve">eturn </w:t>
      </w:r>
      <w:r>
        <w:rPr>
          <w:noProof/>
        </w:rPr>
        <w:t>O</w:t>
      </w:r>
      <w:r w:rsidR="001D20FD">
        <w:rPr>
          <w:noProof/>
        </w:rPr>
        <w:t xml:space="preserve">n </w:t>
      </w:r>
      <w:r>
        <w:rPr>
          <w:noProof/>
        </w:rPr>
        <w:t>I</w:t>
      </w:r>
      <w:r w:rsidR="001D20FD">
        <w:rPr>
          <w:noProof/>
        </w:rPr>
        <w:t>nvestment</w:t>
      </w:r>
    </w:p>
    <w:p w:rsidR="00C5348E" w:rsidRDefault="00C5348E" w:rsidP="00073FCC">
      <w:pPr>
        <w:jc w:val="both"/>
      </w:pPr>
    </w:p>
    <w:p w:rsidR="00980EF8" w:rsidRDefault="00980EF8" w:rsidP="00073FCC">
      <w:pPr>
        <w:jc w:val="both"/>
      </w:pPr>
      <w:r>
        <w:t xml:space="preserve">The process </w:t>
      </w:r>
      <w:r w:rsidR="002B27A1">
        <w:t>comparison</w:t>
      </w:r>
      <w:r>
        <w:t xml:space="preserve"> starts from the point where the order selector has taken the pallet to the return location.  </w:t>
      </w:r>
      <w:r w:rsidR="00056953">
        <w:t xml:space="preserve">Using conventional methods </w:t>
      </w:r>
      <w:r w:rsidR="008A7F2A">
        <w:t>t</w:t>
      </w:r>
      <w:r w:rsidR="00056953">
        <w:t xml:space="preserve">he total </w:t>
      </w:r>
      <w:r w:rsidR="00254747">
        <w:t xml:space="preserve">standard </w:t>
      </w:r>
      <w:r w:rsidR="00056953">
        <w:t xml:space="preserve">time per pallet </w:t>
      </w:r>
      <w:r w:rsidR="003B128C">
        <w:t>is calculated at 26</w:t>
      </w:r>
      <w:r w:rsidR="004F2181">
        <w:t>.</w:t>
      </w:r>
      <w:r w:rsidR="00314C37">
        <w:t>8</w:t>
      </w:r>
      <w:r w:rsidR="008A7F2A">
        <w:t xml:space="preserve"> seconds</w:t>
      </w:r>
      <w:r w:rsidR="00314C37">
        <w:t xml:space="preserve"> after applying even</w:t>
      </w:r>
      <w:r w:rsidR="00BF090A">
        <w:t>t</w:t>
      </w:r>
      <w:r w:rsidR="00314C37">
        <w:t xml:space="preserve"> frequencies</w:t>
      </w:r>
      <w:r w:rsidR="008A7F2A">
        <w:t xml:space="preserve">.  This </w:t>
      </w:r>
      <w:r w:rsidR="00254747">
        <w:t>includes the time for the order selector to put the pallet on the stack</w:t>
      </w:r>
      <w:r w:rsidR="004F2181">
        <w:t xml:space="preserve">, </w:t>
      </w:r>
      <w:r w:rsidR="00113E00">
        <w:t xml:space="preserve">occasionally </w:t>
      </w:r>
      <w:r w:rsidR="00254747">
        <w:t>aligning the pallet on the stack</w:t>
      </w:r>
      <w:r w:rsidR="004F2181">
        <w:t xml:space="preserve">, </w:t>
      </w:r>
      <w:r w:rsidR="00254747">
        <w:t>releasing the stack, retrieving the stack with a forklift and</w:t>
      </w:r>
      <w:r>
        <w:t xml:space="preserve"> manually restacking </w:t>
      </w:r>
      <w:r w:rsidR="004F2181">
        <w:t>when</w:t>
      </w:r>
      <w:r>
        <w:t xml:space="preserve"> necessary.  Using the Pallet Return Device, the total standard time per pallet is calculated at 17.2 seconds.  This includes time to put the pallet into the carriage, release </w:t>
      </w:r>
      <w:r w:rsidR="00D35274">
        <w:t xml:space="preserve">and push to the pickup location, </w:t>
      </w:r>
      <w:r>
        <w:t>return to the picking aisle</w:t>
      </w:r>
      <w:r w:rsidR="00D35274">
        <w:t xml:space="preserve"> and retrieval of the stack with a forklift</w:t>
      </w:r>
      <w:r>
        <w:t>.  That is a 3</w:t>
      </w:r>
      <w:r w:rsidR="003B128C">
        <w:t>5</w:t>
      </w:r>
      <w:r>
        <w:t xml:space="preserve">% reduction in an activity that does not add any value to the product being picked </w:t>
      </w:r>
      <w:r w:rsidR="00E54979">
        <w:t>and shipped.</w:t>
      </w:r>
    </w:p>
    <w:p w:rsidR="00980EF8" w:rsidRDefault="00980EF8" w:rsidP="00073FCC">
      <w:pPr>
        <w:jc w:val="both"/>
      </w:pPr>
    </w:p>
    <w:p w:rsidR="00AF4E81" w:rsidRDefault="00141F4F" w:rsidP="00073FCC">
      <w:pPr>
        <w:jc w:val="both"/>
        <w:rPr>
          <w:noProof/>
        </w:rPr>
      </w:pPr>
      <w:r>
        <w:rPr>
          <w:noProof/>
        </w:rPr>
        <mc:AlternateContent>
          <mc:Choice Requires="wpg">
            <w:drawing>
              <wp:anchor distT="0" distB="0" distL="457200" distR="114300" simplePos="0" relativeHeight="251706368" behindDoc="0" locked="0" layoutInCell="1" allowOverlap="1">
                <wp:simplePos x="0" y="0"/>
                <wp:positionH relativeFrom="column">
                  <wp:posOffset>4686300</wp:posOffset>
                </wp:positionH>
                <wp:positionV relativeFrom="paragraph">
                  <wp:posOffset>55880</wp:posOffset>
                </wp:positionV>
                <wp:extent cx="2063115" cy="2087880"/>
                <wp:effectExtent l="19050" t="19050" r="13335" b="7620"/>
                <wp:wrapTight wrapText="bothSides">
                  <wp:wrapPolygon edited="0">
                    <wp:start x="-199" y="-197"/>
                    <wp:lineTo x="-199" y="21482"/>
                    <wp:lineTo x="21540" y="21482"/>
                    <wp:lineTo x="21540" y="-197"/>
                    <wp:lineTo x="-199" y="-197"/>
                  </wp:wrapPolygon>
                </wp:wrapTight>
                <wp:docPr id="41" name="Group 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063115" cy="2087880"/>
                          <a:chOff x="0" y="-34047"/>
                          <a:chExt cx="2289976" cy="2487687"/>
                        </a:xfrm>
                      </wpg:grpSpPr>
                      <pic:pic xmlns:pic="http://schemas.openxmlformats.org/drawingml/2006/picture">
                        <pic:nvPicPr>
                          <pic:cNvPr id="36" name="Picture 36"/>
                          <pic:cNvPicPr>
                            <a:picLocks noChangeAspect="1"/>
                          </pic:cNvPicPr>
                        </pic:nvPicPr>
                        <pic:blipFill>
                          <a:blip r:embed="rId26">
                            <a:extLst>
                              <a:ext uri="{28A0092B-C50C-407E-A947-70E740481C1C}">
                                <a14:useLocalDpi xmlns:a14="http://schemas.microsoft.com/office/drawing/2010/main" val="0"/>
                              </a:ext>
                            </a:extLst>
                          </a:blip>
                          <a:stretch>
                            <a:fillRect/>
                          </a:stretch>
                        </pic:blipFill>
                        <pic:spPr>
                          <a:xfrm>
                            <a:off x="0" y="-34047"/>
                            <a:ext cx="2289976" cy="1908313"/>
                          </a:xfrm>
                          <a:prstGeom prst="rect">
                            <a:avLst/>
                          </a:prstGeom>
                          <a:ln>
                            <a:solidFill>
                              <a:srgbClr val="3333CC"/>
                            </a:solidFill>
                          </a:ln>
                        </pic:spPr>
                      </pic:pic>
                      <wps:wsp>
                        <wps:cNvPr id="39" name="Text Box 39"/>
                        <wps:cNvSpPr txBox="1"/>
                        <wps:spPr>
                          <a:xfrm>
                            <a:off x="0" y="1908175"/>
                            <a:ext cx="2286000" cy="545465"/>
                          </a:xfrm>
                          <a:prstGeom prst="rect">
                            <a:avLst/>
                          </a:prstGeom>
                          <a:solidFill>
                            <a:prstClr val="white"/>
                          </a:solidFill>
                          <a:ln>
                            <a:noFill/>
                          </a:ln>
                          <a:effectLst/>
                        </wps:spPr>
                        <wps:txbx>
                          <w:txbxContent>
                            <w:p w:rsidR="00694532" w:rsidRPr="006737F3" w:rsidRDefault="00694532" w:rsidP="00694532">
                              <w:pPr>
                                <w:pStyle w:val="Caption"/>
                                <w:rPr>
                                  <w:noProof/>
                                </w:rPr>
                              </w:pPr>
                              <w:r w:rsidRPr="00694532">
                                <w:rPr>
                                  <w:color w:val="auto"/>
                                </w:rPr>
                                <w:t xml:space="preserve">Figure </w:t>
                              </w:r>
                              <w:r w:rsidR="0091267B" w:rsidRPr="00694532">
                                <w:rPr>
                                  <w:color w:val="auto"/>
                                </w:rPr>
                                <w:fldChar w:fldCharType="begin"/>
                              </w:r>
                              <w:r w:rsidRPr="00694532">
                                <w:rPr>
                                  <w:color w:val="auto"/>
                                </w:rPr>
                                <w:instrText xml:space="preserve"> SEQ Figure \* ARABIC </w:instrText>
                              </w:r>
                              <w:r w:rsidR="0091267B" w:rsidRPr="00694532">
                                <w:rPr>
                                  <w:color w:val="auto"/>
                                </w:rPr>
                                <w:fldChar w:fldCharType="separate"/>
                              </w:r>
                              <w:r w:rsidR="00560B1D">
                                <w:rPr>
                                  <w:noProof/>
                                  <w:color w:val="auto"/>
                                </w:rPr>
                                <w:t>1</w:t>
                              </w:r>
                              <w:r w:rsidR="0091267B" w:rsidRPr="00694532">
                                <w:rPr>
                                  <w:color w:val="auto"/>
                                </w:rPr>
                                <w:fldChar w:fldCharType="end"/>
                              </w:r>
                              <w:r w:rsidRPr="00694532">
                                <w:rPr>
                                  <w:color w:val="auto"/>
                                </w:rPr>
                                <w:t xml:space="preserve">: Safety Triangle </w:t>
                              </w:r>
                              <w:r>
                                <w:t xml:space="preserve">- </w:t>
                              </w:r>
                              <w:hyperlink r:id="rId27" w:history="1">
                                <w:r w:rsidRPr="005E6DDB">
                                  <w:rPr>
                                    <w:rStyle w:val="Hyperlink"/>
                                  </w:rPr>
                                  <w:t>http://crsp-safety101.blogspot.com/2012/07/the-safety-triangle-explained.html</w:t>
                                </w:r>
                              </w:hyperlink>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41" o:spid="_x0000_s1026" style="position:absolute;left:0;text-align:left;margin-left:369pt;margin-top:4.4pt;width:162.45pt;height:164.4pt;z-index:251706368;mso-wrap-distance-left:36pt;mso-width-relative:margin;mso-height-relative:margin" coordorigin=",-340" coordsize="22899,24876"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">
                <v:shape id="Picture 36" o:spid="_x0000_s1027" type="#_x0000_t75" style="position:absolute;top:-340;width:22899;height:1908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DbIx/BAAAA2wAAAA8AAABkcnMvZG93bnJldi54bWxEj0+LwjAUxO8LfofwBG9ruirS7ZqKiIJH&#10;/6HXR/O2LW1eShNt/fZGEDwOM/MbZrHsTS3u1LrSsoKfcQSCOLO65FzB+bT9jkE4j6yxtkwKHuRg&#10;mQ6+Fpho2/GB7kefiwBhl6CCwvsmkdJlBRl0Y9sQB+/ftgZ9kG0udYtdgJtaTqJoLg2WHBYKbGhd&#10;UFYdb0bBtvo9Xw+zTRx1+9heTDazK94pNRr2qz8Qnnr/Cb/bO61gOofXl/ADZPoE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HDbIx/BAAAA2wAAAA8AAAAAAAAAAAAAAAAAnwIA&#10;AGRycy9kb3ducmV2LnhtbFBLBQYAAAAABAAEAPcAAACNAwAAAAA=&#10;" stroked="t" strokecolor="#33c">
                  <v:imagedata r:id="rId28" o:title=""/>
                  <v:path arrowok="t"/>
                </v:shape>
                <v:shapetype id="_x0000_t202" coordsize="21600,21600" o:spt="202" path="m,l,21600r21600,l21600,xe">
                  <v:stroke joinstyle="miter"/>
                  <v:path gradientshapeok="t" o:connecttype="rect"/>
                </v:shapetype>
                <v:shape id="Text Box 39" o:spid="_x0000_s1028" type="#_x0000_t202" style="position:absolute;top:19081;width:22860;height:54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60ho8UA&#10;AADbAAAADwAAAGRycy9kb3ducmV2LnhtbESPT2vCQBTE7wW/w/KEXopumoLU6CrWtNBDPWjF8yP7&#10;TILZt2F3zZ9v3y0Uehxm5jfMejuYRnTkfG1ZwfM8AUFcWF1zqeD8/TF7BeEDssbGMikYycN2M3lY&#10;Y6Ztz0fqTqEUEcI+QwVVCG0mpS8qMujntiWO3tU6gyFKV0rtsI9w08g0SRbSYM1xocKW9hUVt9Pd&#10;KFjk7t4fef+Un9+/8NCW6eVtvCj1OB12KxCBhvAf/mt/agUvS/j9En+A3P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DrSGjxQAAANsAAAAPAAAAAAAAAAAAAAAAAJgCAABkcnMv&#10;ZG93bnJldi54bWxQSwUGAAAAAAQABAD1AAAAigMAAAAA&#10;" stroked="f">
                  <v:textbox inset="0,0,0,0">
                    <w:txbxContent>
                      <w:p w:rsidR="00694532" w:rsidRPr="006737F3" w:rsidRDefault="00694532" w:rsidP="00694532">
                        <w:pPr>
                          <w:pStyle w:val="Caption"/>
                          <w:rPr>
                            <w:noProof/>
                          </w:rPr>
                        </w:pPr>
                        <w:r w:rsidRPr="00694532">
                          <w:rPr>
                            <w:color w:val="auto"/>
                          </w:rPr>
                          <w:t xml:space="preserve">Figure </w:t>
                        </w:r>
                        <w:r w:rsidR="0091267B" w:rsidRPr="00694532">
                          <w:rPr>
                            <w:color w:val="auto"/>
                          </w:rPr>
                          <w:fldChar w:fldCharType="begin"/>
                        </w:r>
                        <w:r w:rsidRPr="00694532">
                          <w:rPr>
                            <w:color w:val="auto"/>
                          </w:rPr>
                          <w:instrText xml:space="preserve"> SEQ Figure \* ARABIC </w:instrText>
                        </w:r>
                        <w:r w:rsidR="0091267B" w:rsidRPr="00694532">
                          <w:rPr>
                            <w:color w:val="auto"/>
                          </w:rPr>
                          <w:fldChar w:fldCharType="separate"/>
                        </w:r>
                        <w:r w:rsidR="00560B1D">
                          <w:rPr>
                            <w:noProof/>
                            <w:color w:val="auto"/>
                          </w:rPr>
                          <w:t>1</w:t>
                        </w:r>
                        <w:r w:rsidR="0091267B" w:rsidRPr="00694532">
                          <w:rPr>
                            <w:color w:val="auto"/>
                          </w:rPr>
                          <w:fldChar w:fldCharType="end"/>
                        </w:r>
                        <w:r w:rsidRPr="00694532">
                          <w:rPr>
                            <w:color w:val="auto"/>
                          </w:rPr>
                          <w:t xml:space="preserve">: Safety Triangle </w:t>
                        </w:r>
                        <w:r>
                          <w:t xml:space="preserve">- </w:t>
                        </w:r>
                        <w:hyperlink r:id="rId29" w:history="1">
                          <w:r w:rsidRPr="005E6DDB">
                            <w:rPr>
                              <w:rStyle w:val="Hyperlink"/>
                            </w:rPr>
                            <w:t>http://crsp-safety101.blogspot.com/2012/07/the-safety-triangle-explained.html</w:t>
                          </w:r>
                        </w:hyperlink>
                      </w:p>
                    </w:txbxContent>
                  </v:textbox>
                </v:shape>
                <w10:wrap type="tight"/>
              </v:group>
            </w:pict>
          </mc:Fallback>
        </mc:AlternateContent>
      </w:r>
      <w:r w:rsidR="00691329">
        <w:rPr>
          <w:noProof/>
        </w:rPr>
        <w:t>The</w:t>
      </w:r>
      <w:r w:rsidR="003B128C">
        <w:t xml:space="preserve"> </w:t>
      </w:r>
      <w:r w:rsidR="000B499C">
        <w:t>larger opportunity for</w:t>
      </w:r>
      <w:r w:rsidR="003B128C">
        <w:t xml:space="preserve"> savings comes from the reduction in potential for injuries and accidents.</w:t>
      </w:r>
      <w:r w:rsidR="00694532">
        <w:t xml:space="preserve">  Many risk management and safety experts have applied the concept of the safety triangle when assessing the risk of an injury.  </w:t>
      </w:r>
      <w:r w:rsidR="00360C56">
        <w:t xml:space="preserve">One version of the </w:t>
      </w:r>
      <w:r w:rsidR="00691329">
        <w:t xml:space="preserve">Safety Triangle </w:t>
      </w:r>
      <w:r w:rsidR="00360C56">
        <w:t>devel</w:t>
      </w:r>
      <w:r w:rsidR="000B499C">
        <w:t xml:space="preserve">oped by Conoco Phillips </w:t>
      </w:r>
      <w:r w:rsidR="00691329">
        <w:t>establishe</w:t>
      </w:r>
      <w:r w:rsidR="007A2445">
        <w:t>d</w:t>
      </w:r>
      <w:r w:rsidR="00691329">
        <w:t xml:space="preserve"> a r</w:t>
      </w:r>
      <w:r w:rsidR="00F81530">
        <w:rPr>
          <w:noProof/>
        </w:rPr>
        <w:t>atio of 10,000</w:t>
      </w:r>
      <w:r w:rsidR="00360C56">
        <w:rPr>
          <w:noProof/>
        </w:rPr>
        <w:t xml:space="preserve"> : 1 for at</w:t>
      </w:r>
      <w:r w:rsidR="00C920D2">
        <w:rPr>
          <w:noProof/>
        </w:rPr>
        <w:t>-</w:t>
      </w:r>
      <w:r w:rsidR="00360C56">
        <w:rPr>
          <w:noProof/>
        </w:rPr>
        <w:t>risk behaviors to a lost time</w:t>
      </w:r>
      <w:r w:rsidR="00F81530">
        <w:rPr>
          <w:noProof/>
        </w:rPr>
        <w:t xml:space="preserve"> injury.  </w:t>
      </w:r>
    </w:p>
    <w:p w:rsidR="00AF4E81" w:rsidRDefault="00AF4E81" w:rsidP="00073FCC">
      <w:pPr>
        <w:jc w:val="both"/>
        <w:rPr>
          <w:noProof/>
        </w:rPr>
      </w:pPr>
    </w:p>
    <w:p w:rsidR="00242221" w:rsidRDefault="00FD5D58" w:rsidP="00073FCC">
      <w:pPr>
        <w:jc w:val="both"/>
        <w:rPr>
          <w:noProof/>
        </w:rPr>
      </w:pPr>
      <w:r w:rsidRPr="002B27A1">
        <w:t xml:space="preserve">The </w:t>
      </w:r>
      <w:r w:rsidR="000B499C" w:rsidRPr="002B27A1">
        <w:t>work of</w:t>
      </w:r>
      <w:r w:rsidRPr="002B27A1">
        <w:t xml:space="preserve"> full case order selection is a physica</w:t>
      </w:r>
      <w:r w:rsidR="00360C56" w:rsidRPr="002B27A1">
        <w:t xml:space="preserve">lly demanding </w:t>
      </w:r>
      <w:r w:rsidR="000B499C" w:rsidRPr="002B27A1">
        <w:t xml:space="preserve">job </w:t>
      </w:r>
      <w:r w:rsidR="00360C56" w:rsidRPr="002B27A1">
        <w:t>task</w:t>
      </w:r>
      <w:r w:rsidR="00D35274">
        <w:t>, b</w:t>
      </w:r>
      <w:r w:rsidR="000B499C" w:rsidRPr="002B27A1">
        <w:t xml:space="preserve">ut </w:t>
      </w:r>
      <w:r w:rsidR="004421C1">
        <w:t>t</w:t>
      </w:r>
      <w:r w:rsidR="00691329" w:rsidRPr="002B27A1">
        <w:rPr>
          <w:noProof/>
        </w:rPr>
        <w:t xml:space="preserve">he </w:t>
      </w:r>
      <w:r w:rsidR="009B151A" w:rsidRPr="002B27A1">
        <w:rPr>
          <w:noProof/>
        </w:rPr>
        <w:t xml:space="preserve">lifting and </w:t>
      </w:r>
      <w:r w:rsidR="00F81530" w:rsidRPr="002B27A1">
        <w:rPr>
          <w:noProof/>
        </w:rPr>
        <w:t>stacking</w:t>
      </w:r>
      <w:r w:rsidR="00D35274">
        <w:rPr>
          <w:noProof/>
        </w:rPr>
        <w:t xml:space="preserve"> of pallets </w:t>
      </w:r>
      <w:r w:rsidR="00C34BD2" w:rsidRPr="002B27A1">
        <w:rPr>
          <w:noProof/>
        </w:rPr>
        <w:t>create</w:t>
      </w:r>
      <w:r w:rsidR="00D35274">
        <w:rPr>
          <w:noProof/>
        </w:rPr>
        <w:t>s</w:t>
      </w:r>
      <w:r w:rsidR="00073FCC" w:rsidRPr="002B27A1">
        <w:rPr>
          <w:noProof/>
        </w:rPr>
        <w:t xml:space="preserve"> an</w:t>
      </w:r>
      <w:r w:rsidR="00691329" w:rsidRPr="002B27A1">
        <w:rPr>
          <w:noProof/>
        </w:rPr>
        <w:t xml:space="preserve"> </w:t>
      </w:r>
      <w:r w:rsidR="00360C56" w:rsidRPr="002B27A1">
        <w:rPr>
          <w:noProof/>
        </w:rPr>
        <w:t xml:space="preserve">unneccessary </w:t>
      </w:r>
      <w:r w:rsidR="00691329" w:rsidRPr="002B27A1">
        <w:rPr>
          <w:noProof/>
        </w:rPr>
        <w:t>at-</w:t>
      </w:r>
      <w:r w:rsidR="00F81530" w:rsidRPr="002B27A1">
        <w:rPr>
          <w:noProof/>
        </w:rPr>
        <w:t xml:space="preserve">risk behavior for </w:t>
      </w:r>
      <w:r w:rsidR="00C34BD2" w:rsidRPr="002B27A1">
        <w:rPr>
          <w:noProof/>
        </w:rPr>
        <w:t>an order selector</w:t>
      </w:r>
      <w:r w:rsidR="000B499C" w:rsidRPr="002B27A1">
        <w:rPr>
          <w:noProof/>
        </w:rPr>
        <w:t xml:space="preserve"> </w:t>
      </w:r>
      <w:r w:rsidR="000B499C" w:rsidRPr="002B27A1">
        <w:t xml:space="preserve">due to </w:t>
      </w:r>
      <w:r w:rsidR="00D35274">
        <w:rPr>
          <w:noProof/>
        </w:rPr>
        <w:t xml:space="preserve">the size, </w:t>
      </w:r>
      <w:r w:rsidR="000B499C" w:rsidRPr="002B27A1">
        <w:rPr>
          <w:noProof/>
        </w:rPr>
        <w:t>weight</w:t>
      </w:r>
      <w:r w:rsidR="00D35274">
        <w:rPr>
          <w:noProof/>
        </w:rPr>
        <w:t xml:space="preserve"> and the height of the stack</w:t>
      </w:r>
      <w:r w:rsidR="00360C56" w:rsidRPr="002B27A1">
        <w:rPr>
          <w:noProof/>
        </w:rPr>
        <w:t xml:space="preserve">.  </w:t>
      </w:r>
      <w:r w:rsidR="00882ED3" w:rsidRPr="002B27A1">
        <w:rPr>
          <w:noProof/>
        </w:rPr>
        <w:t xml:space="preserve">For the majority of the population, this could easily </w:t>
      </w:r>
      <w:r w:rsidR="001B499C" w:rsidRPr="002B27A1">
        <w:rPr>
          <w:noProof/>
        </w:rPr>
        <w:t>mean up to 40</w:t>
      </w:r>
      <w:r w:rsidR="00882ED3" w:rsidRPr="002B27A1">
        <w:rPr>
          <w:noProof/>
        </w:rPr>
        <w:t>% of pallets</w:t>
      </w:r>
      <w:r w:rsidR="00882ED3">
        <w:rPr>
          <w:noProof/>
        </w:rPr>
        <w:t xml:space="preserve"> stacked </w:t>
      </w:r>
      <w:r w:rsidR="001B499C">
        <w:rPr>
          <w:noProof/>
        </w:rPr>
        <w:t>present</w:t>
      </w:r>
      <w:r w:rsidR="00882ED3">
        <w:rPr>
          <w:noProof/>
        </w:rPr>
        <w:t xml:space="preserve"> a higher risk </w:t>
      </w:r>
      <w:r w:rsidR="007A2445">
        <w:rPr>
          <w:noProof/>
        </w:rPr>
        <w:t>of injury to</w:t>
      </w:r>
      <w:r w:rsidR="00882ED3">
        <w:rPr>
          <w:noProof/>
        </w:rPr>
        <w:t xml:space="preserve"> the selector.</w:t>
      </w:r>
      <w:r w:rsidR="001B499C">
        <w:rPr>
          <w:noProof/>
        </w:rPr>
        <w:t xml:space="preserve">  If a typical  order selector picks 250 cases per hour and the average pallet contains 50 cases, over the course of a year </w:t>
      </w:r>
      <w:r w:rsidR="007A2445">
        <w:rPr>
          <w:noProof/>
        </w:rPr>
        <w:t>the order selector</w:t>
      </w:r>
      <w:r w:rsidR="00311E5C">
        <w:rPr>
          <w:noProof/>
        </w:rPr>
        <w:t xml:space="preserve"> will handle 10,000 </w:t>
      </w:r>
      <w:r w:rsidR="001B499C">
        <w:rPr>
          <w:noProof/>
        </w:rPr>
        <w:t xml:space="preserve"> pallets</w:t>
      </w:r>
      <w:r w:rsidR="007A2445">
        <w:rPr>
          <w:noProof/>
        </w:rPr>
        <w:t>.</w:t>
      </w:r>
      <w:r w:rsidR="00242221">
        <w:rPr>
          <w:noProof/>
        </w:rPr>
        <w:t xml:space="preserve">  The potential for injury becomes a mathematical inevitability.</w:t>
      </w:r>
    </w:p>
    <w:p w:rsidR="00360C56" w:rsidRDefault="00360C56" w:rsidP="00073FCC">
      <w:pPr>
        <w:jc w:val="both"/>
        <w:rPr>
          <w:noProof/>
        </w:rPr>
      </w:pPr>
    </w:p>
    <w:p w:rsidR="00F81530" w:rsidRDefault="00C5348E" w:rsidP="00073FCC">
      <w:pPr>
        <w:jc w:val="both"/>
      </w:pPr>
      <w:r>
        <w:rPr>
          <w:noProof/>
        </w:rPr>
        <w:drawing>
          <wp:anchor distT="0" distB="0" distL="114300" distR="114300" simplePos="0" relativeHeight="251708416" behindDoc="0" locked="0" layoutInCell="1" allowOverlap="1" wp14:anchorId="6182A995" wp14:editId="6CB09164">
            <wp:simplePos x="0" y="0"/>
            <wp:positionH relativeFrom="column">
              <wp:posOffset>66675</wp:posOffset>
            </wp:positionH>
            <wp:positionV relativeFrom="paragraph">
              <wp:posOffset>791210</wp:posOffset>
            </wp:positionV>
            <wp:extent cx="3200400" cy="2154555"/>
            <wp:effectExtent l="0" t="0" r="19050" b="17145"/>
            <wp:wrapTopAndBottom/>
            <wp:docPr id="46" name="Chart 46"/>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anchor>
        </w:drawing>
      </w:r>
      <w:r w:rsidR="00242221">
        <w:rPr>
          <w:noProof/>
        </w:rPr>
        <w:drawing>
          <wp:anchor distT="0" distB="0" distL="114300" distR="114300" simplePos="0" relativeHeight="251707392" behindDoc="0" locked="0" layoutInCell="1" allowOverlap="1" wp14:anchorId="3DF48ADA" wp14:editId="697FA8FC">
            <wp:simplePos x="0" y="0"/>
            <wp:positionH relativeFrom="column">
              <wp:posOffset>3545205</wp:posOffset>
            </wp:positionH>
            <wp:positionV relativeFrom="paragraph">
              <wp:posOffset>796925</wp:posOffset>
            </wp:positionV>
            <wp:extent cx="3200400" cy="2146300"/>
            <wp:effectExtent l="38100" t="0" r="19050" b="25400"/>
            <wp:wrapTopAndBottom/>
            <wp:docPr id="47" name="Chart 47"/>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anchor>
        </w:drawing>
      </w:r>
      <w:r w:rsidR="003F2E35">
        <w:rPr>
          <w:noProof/>
        </w:rPr>
        <w:t>The likely injuries would be those to the back</w:t>
      </w:r>
      <w:r>
        <w:rPr>
          <w:noProof/>
        </w:rPr>
        <w:t>,</w:t>
      </w:r>
      <w:r w:rsidR="003F2E35">
        <w:rPr>
          <w:noProof/>
        </w:rPr>
        <w:t xml:space="preserve"> shoulders, arms, wrists or fingers.  Based on figures from a recent National Safety Council report</w:t>
      </w:r>
      <w:r w:rsidR="003F2E35">
        <w:rPr>
          <w:rStyle w:val="FootnoteReference"/>
          <w:noProof/>
        </w:rPr>
        <w:footnoteReference w:id="2"/>
      </w:r>
      <w:r w:rsidR="00FD5D58">
        <w:rPr>
          <w:noProof/>
        </w:rPr>
        <w:t>, the average cost of an injury</w:t>
      </w:r>
      <w:r w:rsidR="002B1C33">
        <w:rPr>
          <w:noProof/>
        </w:rPr>
        <w:t xml:space="preserve"> including indemnity and medical care</w:t>
      </w:r>
      <w:r w:rsidR="00FD5D58">
        <w:rPr>
          <w:noProof/>
        </w:rPr>
        <w:t xml:space="preserve"> is $33,214 (weighted by </w:t>
      </w:r>
      <w:r w:rsidR="007A2445">
        <w:rPr>
          <w:noProof/>
        </w:rPr>
        <w:t xml:space="preserve">relative </w:t>
      </w:r>
      <w:r w:rsidR="00FD5D58">
        <w:rPr>
          <w:noProof/>
        </w:rPr>
        <w:t xml:space="preserve">frequency of applicable </w:t>
      </w:r>
      <w:r w:rsidR="007A2445">
        <w:rPr>
          <w:noProof/>
        </w:rPr>
        <w:t>body parts</w:t>
      </w:r>
      <w:r w:rsidR="00FD5D58">
        <w:rPr>
          <w:noProof/>
        </w:rPr>
        <w:t>).</w:t>
      </w:r>
      <w:r w:rsidR="00AF4E81">
        <w:rPr>
          <w:noProof/>
        </w:rPr>
        <w:t xml:space="preserve">  In addition, the facility is faced with training </w:t>
      </w:r>
      <w:r w:rsidR="000B499C">
        <w:rPr>
          <w:noProof/>
        </w:rPr>
        <w:t>a replacement for</w:t>
      </w:r>
      <w:r w:rsidR="00AF4E81">
        <w:rPr>
          <w:noProof/>
        </w:rPr>
        <w:t xml:space="preserve"> the injured worker</w:t>
      </w:r>
      <w:r w:rsidR="007A2445">
        <w:rPr>
          <w:noProof/>
        </w:rPr>
        <w:t xml:space="preserve"> or working </w:t>
      </w:r>
      <w:r w:rsidR="00C920D2">
        <w:rPr>
          <w:noProof/>
        </w:rPr>
        <w:t xml:space="preserve">additional </w:t>
      </w:r>
      <w:r w:rsidR="000B499C">
        <w:rPr>
          <w:noProof/>
        </w:rPr>
        <w:t xml:space="preserve">costly </w:t>
      </w:r>
      <w:r w:rsidR="007A2445">
        <w:rPr>
          <w:noProof/>
        </w:rPr>
        <w:t>overtime</w:t>
      </w:r>
      <w:r w:rsidR="00AF4E81">
        <w:rPr>
          <w:noProof/>
        </w:rPr>
        <w:t xml:space="preserve"> to ensure the production objectives are completed.</w:t>
      </w:r>
      <w:r w:rsidR="002B27A1">
        <w:rPr>
          <w:noProof/>
        </w:rPr>
        <w:t xml:space="preserve"> </w:t>
      </w:r>
    </w:p>
    <w:p w:rsidR="00C5348E" w:rsidRDefault="00AF4E81" w:rsidP="00C5348E">
      <w:pPr>
        <w:jc w:val="both"/>
        <w:rPr>
          <w:noProof/>
        </w:rPr>
      </w:pPr>
      <w:r>
        <w:rPr>
          <w:noProof/>
        </w:rPr>
        <w:t>Applying the Heirarchy of Control</w:t>
      </w:r>
      <w:r>
        <w:rPr>
          <w:rStyle w:val="FootnoteReference"/>
          <w:noProof/>
        </w:rPr>
        <w:footnoteReference w:id="3"/>
      </w:r>
      <w:r w:rsidR="00242221">
        <w:rPr>
          <w:noProof/>
        </w:rPr>
        <w:t>, the most effective measure would be</w:t>
      </w:r>
      <w:r>
        <w:rPr>
          <w:noProof/>
        </w:rPr>
        <w:t xml:space="preserve"> to eliminate or substitute the risk, however </w:t>
      </w:r>
      <w:r w:rsidR="000B499C">
        <w:rPr>
          <w:noProof/>
        </w:rPr>
        <w:t>automating a</w:t>
      </w:r>
      <w:r w:rsidR="00311E5C">
        <w:rPr>
          <w:noProof/>
        </w:rPr>
        <w:t xml:space="preserve">n existing </w:t>
      </w:r>
      <w:r w:rsidR="00C920D2">
        <w:rPr>
          <w:noProof/>
        </w:rPr>
        <w:t xml:space="preserve">distribution </w:t>
      </w:r>
      <w:r w:rsidR="00311E5C">
        <w:rPr>
          <w:noProof/>
        </w:rPr>
        <w:t>center</w:t>
      </w:r>
      <w:r w:rsidR="000B499C">
        <w:rPr>
          <w:noProof/>
        </w:rPr>
        <w:t xml:space="preserve"> is extremely expensive</w:t>
      </w:r>
      <w:r w:rsidR="00C920D2">
        <w:rPr>
          <w:noProof/>
        </w:rPr>
        <w:t xml:space="preserve">, </w:t>
      </w:r>
      <w:r w:rsidR="00242221">
        <w:rPr>
          <w:noProof/>
        </w:rPr>
        <w:t xml:space="preserve"> </w:t>
      </w:r>
      <w:r w:rsidR="000B499C">
        <w:rPr>
          <w:noProof/>
        </w:rPr>
        <w:t xml:space="preserve">and </w:t>
      </w:r>
      <w:r>
        <w:rPr>
          <w:noProof/>
        </w:rPr>
        <w:t>pallets are a necessary utility for the transportaion of the majority of goods.  The</w:t>
      </w:r>
      <w:r w:rsidR="000B499C">
        <w:rPr>
          <w:noProof/>
        </w:rPr>
        <w:t xml:space="preserve"> next best </w:t>
      </w:r>
      <w:r w:rsidR="002B27A1">
        <w:rPr>
          <w:noProof/>
        </w:rPr>
        <w:t>method</w:t>
      </w:r>
      <w:r w:rsidR="00242221">
        <w:rPr>
          <w:noProof/>
        </w:rPr>
        <w:t xml:space="preserve"> </w:t>
      </w:r>
      <w:r w:rsidR="000B499C">
        <w:rPr>
          <w:noProof/>
        </w:rPr>
        <w:t xml:space="preserve">and </w:t>
      </w:r>
      <w:r>
        <w:rPr>
          <w:noProof/>
        </w:rPr>
        <w:t xml:space="preserve">most practical solution </w:t>
      </w:r>
      <w:r w:rsidR="002B27A1">
        <w:rPr>
          <w:noProof/>
        </w:rPr>
        <w:t xml:space="preserve">to reduce the exposure to at-risk behaviors and </w:t>
      </w:r>
      <w:r w:rsidR="00C920D2">
        <w:rPr>
          <w:noProof/>
        </w:rPr>
        <w:t xml:space="preserve">ultimately </w:t>
      </w:r>
      <w:r w:rsidR="002B27A1">
        <w:rPr>
          <w:noProof/>
        </w:rPr>
        <w:t xml:space="preserve">lower costs </w:t>
      </w:r>
      <w:r>
        <w:rPr>
          <w:noProof/>
        </w:rPr>
        <w:t>is to utilize an engineering control such as the P</w:t>
      </w:r>
      <w:r w:rsidR="002B27A1">
        <w:rPr>
          <w:noProof/>
        </w:rPr>
        <w:t>allet Return Device.  Contact your factory representative or material handling integrator today</w:t>
      </w:r>
      <w:r w:rsidR="007975EF">
        <w:rPr>
          <w:noProof/>
        </w:rPr>
        <w:t xml:space="preserve"> -</w:t>
      </w:r>
      <w:r w:rsidR="002B27A1">
        <w:rPr>
          <w:noProof/>
        </w:rPr>
        <w:t xml:space="preserve"> you can’t afford to wait.</w:t>
      </w:r>
    </w:p>
    <w:p w:rsidR="00882ED3" w:rsidRDefault="00242221" w:rsidP="00C5348E">
      <w:pPr>
        <w:pStyle w:val="Heading1"/>
        <w:rPr>
          <w:noProof/>
        </w:rPr>
      </w:pPr>
      <w:r>
        <w:t>A</w:t>
      </w:r>
      <w:r w:rsidR="00882ED3">
        <w:t xml:space="preserve">ppendix </w:t>
      </w:r>
      <w:r w:rsidR="00E703C5">
        <w:t>A</w:t>
      </w:r>
      <w:r w:rsidR="00F136F9">
        <w:t xml:space="preserve"> – Industrial Engineering Commentary</w:t>
      </w:r>
    </w:p>
    <w:p w:rsidR="00882ED3" w:rsidRPr="00882ED3" w:rsidRDefault="00882ED3" w:rsidP="00882ED3"/>
    <w:p w:rsidR="00882ED3" w:rsidRDefault="00F136F9" w:rsidP="00003819">
      <w:pPr>
        <w:pStyle w:val="Heading2"/>
      </w:pPr>
      <w:r>
        <w:t xml:space="preserve">Detailed MOST analysis - </w:t>
      </w:r>
      <w:r w:rsidR="00882ED3">
        <w:t>Conventional Stacking Method</w:t>
      </w:r>
    </w:p>
    <w:p w:rsidR="0065679E" w:rsidRDefault="0065679E" w:rsidP="00882ED3"/>
    <w:p w:rsidR="00A602BC" w:rsidRDefault="0065679E" w:rsidP="00A602BC">
      <w:pPr>
        <w:jc w:val="both"/>
      </w:pPr>
      <w:r>
        <w:t>The conventional arrangement is that of pallet flow rails pitched away from the picking aisle.  The typical c</w:t>
      </w:r>
      <w:r w:rsidR="00E54979">
        <w:t xml:space="preserve">onfiguration would have a lever/handle </w:t>
      </w:r>
      <w:r>
        <w:t>connected to a bar or retainer to keep the pallets from rolling down the rails until the stack is full.</w:t>
      </w:r>
      <w:r w:rsidR="0005491D">
        <w:t xml:space="preserve">  For this analysis the Distribution Center allows a full stack to be </w:t>
      </w:r>
      <w:r w:rsidR="00E54979">
        <w:t>five (</w:t>
      </w:r>
      <w:r w:rsidR="0005491D">
        <w:t>5</w:t>
      </w:r>
      <w:r w:rsidR="00E54979">
        <w:t>)</w:t>
      </w:r>
      <w:r w:rsidR="0005491D">
        <w:t xml:space="preserve"> high.</w:t>
      </w:r>
      <w:r>
        <w:t xml:space="preserve">  </w:t>
      </w:r>
      <w:r w:rsidR="0005491D">
        <w:t>Events that don’t happen every cycle are calculated by mapping a “volume driver” based on the relative number of time</w:t>
      </w:r>
      <w:r w:rsidR="00E54979">
        <w:t>s</w:t>
      </w:r>
      <w:r w:rsidR="0005491D">
        <w:t xml:space="preserve"> it happens per pallet.  The MOST analysis of the operation begins when the order selector has already taken the pallet to the return location</w:t>
      </w:r>
      <w:r w:rsidR="00FF74CB">
        <w:t xml:space="preserve"> and it is assumed to be </w:t>
      </w:r>
      <w:r w:rsidR="00141F4F">
        <w:t xml:space="preserve">resting </w:t>
      </w:r>
      <w:r w:rsidR="00FF74CB">
        <w:t>on the walking surface</w:t>
      </w:r>
      <w:r w:rsidR="00141F4F">
        <w:t xml:space="preserve"> of the pick aisle under the control of the order selector while on its side</w:t>
      </w:r>
      <w:r w:rsidR="0005491D">
        <w:t xml:space="preserve">.  </w:t>
      </w:r>
    </w:p>
    <w:p w:rsidR="00A602BC" w:rsidRDefault="00A602BC" w:rsidP="00A602BC">
      <w:pPr>
        <w:jc w:val="both"/>
      </w:pPr>
    </w:p>
    <w:p w:rsidR="003C340A" w:rsidRDefault="003C340A" w:rsidP="00A602BC">
      <w:pPr>
        <w:jc w:val="both"/>
      </w:pPr>
      <w:r>
        <w:t xml:space="preserve">The first action is a </w:t>
      </w:r>
      <w:r w:rsidRPr="00E54979">
        <w:rPr>
          <w:b/>
        </w:rPr>
        <w:t>BEND AND ARISE</w:t>
      </w:r>
      <w:r w:rsidR="00E54979">
        <w:rPr>
          <w:rStyle w:val="FootnoteReference"/>
        </w:rPr>
        <w:footnoteReference w:id="4"/>
      </w:r>
      <w:r>
        <w:t xml:space="preserve"> to pick up the pallet. Due to the awkward size and weight, the selector will have a slight pause signifying a </w:t>
      </w:r>
      <w:r w:rsidRPr="00E54979">
        <w:rPr>
          <w:b/>
        </w:rPr>
        <w:t>GET</w:t>
      </w:r>
      <w:r>
        <w:t>.  During the put phase of this general move, the</w:t>
      </w:r>
      <w:r w:rsidR="00E54979">
        <w:t xml:space="preserve"> selector will typically take </w:t>
      </w:r>
      <w:r w:rsidR="00E54979" w:rsidRPr="00E54979">
        <w:rPr>
          <w:b/>
        </w:rPr>
        <w:t>3–</w:t>
      </w:r>
      <w:r w:rsidRPr="00E54979">
        <w:rPr>
          <w:b/>
        </w:rPr>
        <w:t>4</w:t>
      </w:r>
      <w:r>
        <w:t xml:space="preserve"> small </w:t>
      </w:r>
      <w:r w:rsidRPr="00E54979">
        <w:rPr>
          <w:b/>
        </w:rPr>
        <w:t>steps</w:t>
      </w:r>
      <w:r>
        <w:t xml:space="preserve"> as they walk the pallet to the final stack location.  The put phase would be </w:t>
      </w:r>
      <w:r w:rsidR="009109B1">
        <w:t>characterized</w:t>
      </w:r>
      <w:r>
        <w:t xml:space="preserve"> as a </w:t>
      </w:r>
      <w:r w:rsidRPr="00E54979">
        <w:rPr>
          <w:b/>
        </w:rPr>
        <w:t>PLACE</w:t>
      </w:r>
      <w:r>
        <w:t xml:space="preserve"> </w:t>
      </w:r>
      <w:r w:rsidR="009109B1">
        <w:t xml:space="preserve">because </w:t>
      </w:r>
      <w:r>
        <w:t xml:space="preserve">the selector has to apply light pressure in an upward direction to keep from losing </w:t>
      </w:r>
      <w:r w:rsidR="009109B1">
        <w:t xml:space="preserve">complete </w:t>
      </w:r>
      <w:r>
        <w:t>control of the</w:t>
      </w:r>
      <w:r w:rsidR="009109B1">
        <w:t xml:space="preserve"> pallet as they guide it down to the stack.  The resulting sequence model is: A</w:t>
      </w:r>
      <w:r w:rsidR="009109B1" w:rsidRPr="0013581C">
        <w:rPr>
          <w:vertAlign w:val="subscript"/>
        </w:rPr>
        <w:t>1</w:t>
      </w:r>
      <w:r w:rsidR="009109B1">
        <w:t>B</w:t>
      </w:r>
      <w:r w:rsidR="009109B1" w:rsidRPr="0013581C">
        <w:rPr>
          <w:vertAlign w:val="subscript"/>
        </w:rPr>
        <w:t>6</w:t>
      </w:r>
      <w:r w:rsidR="009109B1">
        <w:t>G</w:t>
      </w:r>
      <w:r w:rsidR="009109B1" w:rsidRPr="0013581C">
        <w:rPr>
          <w:vertAlign w:val="subscript"/>
        </w:rPr>
        <w:t>3</w:t>
      </w:r>
      <w:r w:rsidR="009109B1">
        <w:t>A</w:t>
      </w:r>
      <w:r w:rsidR="009109B1" w:rsidRPr="0013581C">
        <w:rPr>
          <w:vertAlign w:val="subscript"/>
        </w:rPr>
        <w:t>6</w:t>
      </w:r>
      <w:r w:rsidR="009109B1">
        <w:t>B</w:t>
      </w:r>
      <w:r w:rsidR="009109B1" w:rsidRPr="0013581C">
        <w:rPr>
          <w:vertAlign w:val="subscript"/>
        </w:rPr>
        <w:t>0</w:t>
      </w:r>
      <w:r w:rsidR="009109B1">
        <w:t>P</w:t>
      </w:r>
      <w:r w:rsidR="009109B1" w:rsidRPr="0013581C">
        <w:rPr>
          <w:vertAlign w:val="subscript"/>
        </w:rPr>
        <w:t>3</w:t>
      </w:r>
      <w:r w:rsidR="009109B1">
        <w:t>A</w:t>
      </w:r>
      <w:r w:rsidR="009109B1" w:rsidRPr="0013581C">
        <w:rPr>
          <w:vertAlign w:val="subscript"/>
        </w:rPr>
        <w:t>0</w:t>
      </w:r>
      <w:r w:rsidR="00E54979">
        <w:rPr>
          <w:vertAlign w:val="subscript"/>
        </w:rPr>
        <w:t xml:space="preserve"> </w:t>
      </w:r>
      <w:r w:rsidR="008A4680">
        <w:t>= 190 TMU</w:t>
      </w:r>
      <w:r w:rsidR="0005491D">
        <w:t xml:space="preserve">.  Applying volume driver mapping (1), this contributes 6.83 seconds to the standard time. </w:t>
      </w:r>
    </w:p>
    <w:p w:rsidR="009109B1" w:rsidRDefault="009109B1" w:rsidP="00A602BC">
      <w:pPr>
        <w:jc w:val="both"/>
      </w:pPr>
    </w:p>
    <w:p w:rsidR="0005491D" w:rsidRDefault="009109B1" w:rsidP="0005491D">
      <w:pPr>
        <w:jc w:val="both"/>
      </w:pPr>
      <w:r>
        <w:t xml:space="preserve">Again, due to the size and weight of the pallet, the </w:t>
      </w:r>
      <w:r w:rsidR="00974075">
        <w:t xml:space="preserve">order </w:t>
      </w:r>
      <w:r>
        <w:t xml:space="preserve">selector typically can only guide the pallet to somewhat of an approximate position on the stack.  Based on field observations, the pallet needs alignment approximately 60% of the time.  This requires the operator to grab the pallet which is characterized by a </w:t>
      </w:r>
      <w:r w:rsidRPr="00E54979">
        <w:rPr>
          <w:b/>
        </w:rPr>
        <w:t>GET</w:t>
      </w:r>
      <w:r>
        <w:t xml:space="preserve"> that is within reach.  The </w:t>
      </w:r>
      <w:r w:rsidR="00D54A47">
        <w:t xml:space="preserve">order </w:t>
      </w:r>
      <w:r>
        <w:t>sele</w:t>
      </w:r>
      <w:r w:rsidR="00E54979">
        <w:t xml:space="preserve">ctor must </w:t>
      </w:r>
      <w:r w:rsidR="00E54979">
        <w:rPr>
          <w:b/>
        </w:rPr>
        <w:t>PUSH</w:t>
      </w:r>
      <w:r w:rsidR="00E54979">
        <w:t xml:space="preserve"> or </w:t>
      </w:r>
      <w:r w:rsidR="00E54979">
        <w:rPr>
          <w:b/>
        </w:rPr>
        <w:t>PULL</w:t>
      </w:r>
      <w:r w:rsidR="00E54979">
        <w:t xml:space="preserve"> the pallet while taking </w:t>
      </w:r>
      <w:r w:rsidR="00E54979" w:rsidRPr="00E54979">
        <w:rPr>
          <w:b/>
        </w:rPr>
        <w:t>1–</w:t>
      </w:r>
      <w:r w:rsidR="0065679E" w:rsidRPr="00E54979">
        <w:rPr>
          <w:b/>
        </w:rPr>
        <w:t>2</w:t>
      </w:r>
      <w:r w:rsidR="0065679E">
        <w:t xml:space="preserve"> small </w:t>
      </w:r>
      <w:r w:rsidR="0065679E" w:rsidRPr="00E54979">
        <w:rPr>
          <w:b/>
        </w:rPr>
        <w:t>steps</w:t>
      </w:r>
      <w:r w:rsidR="0065679E">
        <w:t xml:space="preserve"> </w:t>
      </w:r>
      <w:r>
        <w:t xml:space="preserve">in an attempt </w:t>
      </w:r>
      <w:r w:rsidR="0065679E">
        <w:t>to align the stack making this a controlled move.  There is no true alignment activity as it is really an approximate shifting.  This typically requires more than one action.  The resulting sequence model is: A</w:t>
      </w:r>
      <w:r w:rsidR="0065679E" w:rsidRPr="0013581C">
        <w:rPr>
          <w:vertAlign w:val="subscript"/>
        </w:rPr>
        <w:t>1</w:t>
      </w:r>
      <w:r w:rsidR="0065679E">
        <w:t>B</w:t>
      </w:r>
      <w:r w:rsidR="0065679E" w:rsidRPr="0065679E">
        <w:rPr>
          <w:vertAlign w:val="subscript"/>
        </w:rPr>
        <w:t>0</w:t>
      </w:r>
      <w:r w:rsidR="0065679E">
        <w:t>G</w:t>
      </w:r>
      <w:r w:rsidR="0065679E" w:rsidRPr="0013581C">
        <w:rPr>
          <w:vertAlign w:val="subscript"/>
        </w:rPr>
        <w:t>3</w:t>
      </w:r>
      <w:r w:rsidR="0065679E">
        <w:t>M</w:t>
      </w:r>
      <w:r w:rsidR="0065679E" w:rsidRPr="0013581C">
        <w:rPr>
          <w:vertAlign w:val="subscript"/>
        </w:rPr>
        <w:t>6</w:t>
      </w:r>
      <w:r w:rsidR="0065679E">
        <w:t>X</w:t>
      </w:r>
      <w:r w:rsidR="0065679E" w:rsidRPr="0013581C">
        <w:rPr>
          <w:vertAlign w:val="subscript"/>
        </w:rPr>
        <w:t>0</w:t>
      </w:r>
      <w:r w:rsidR="0065679E">
        <w:t>I</w:t>
      </w:r>
      <w:r w:rsidR="0065679E">
        <w:rPr>
          <w:vertAlign w:val="subscript"/>
        </w:rPr>
        <w:t>0</w:t>
      </w:r>
      <w:r w:rsidR="0065679E">
        <w:t>A</w:t>
      </w:r>
      <w:r w:rsidR="0065679E" w:rsidRPr="0013581C">
        <w:rPr>
          <w:vertAlign w:val="subscript"/>
        </w:rPr>
        <w:t>0</w:t>
      </w:r>
      <w:r w:rsidR="00A602BC">
        <w:rPr>
          <w:vertAlign w:val="subscript"/>
        </w:rPr>
        <w:t xml:space="preserve"> </w:t>
      </w:r>
      <w:r w:rsidR="0065679E">
        <w:t>2</w:t>
      </w:r>
      <w:r w:rsidR="008A4680">
        <w:t xml:space="preserve"> = 200 TMU</w:t>
      </w:r>
      <w:r w:rsidR="0005491D">
        <w:t xml:space="preserve">.  Applying volume driver mapping (0.6), this contributes 4.32 seconds to the standard time. </w:t>
      </w:r>
    </w:p>
    <w:p w:rsidR="0065679E" w:rsidRDefault="0065679E" w:rsidP="00A602BC">
      <w:pPr>
        <w:jc w:val="both"/>
      </w:pPr>
    </w:p>
    <w:p w:rsidR="004F2181" w:rsidRDefault="0065679E" w:rsidP="00A602BC">
      <w:pPr>
        <w:jc w:val="both"/>
      </w:pPr>
      <w:r>
        <w:t xml:space="preserve">These operations are repeated until the stack is full.  Once the stack is full the </w:t>
      </w:r>
      <w:r w:rsidR="00AA3A24">
        <w:t xml:space="preserve">retaining </w:t>
      </w:r>
      <w:r w:rsidR="00A602BC">
        <w:t xml:space="preserve">the lever is released.  The order selector </w:t>
      </w:r>
      <w:r w:rsidR="00A602BC" w:rsidRPr="005D4267">
        <w:rPr>
          <w:b/>
        </w:rPr>
        <w:t>GRASPS</w:t>
      </w:r>
      <w:r w:rsidR="00A602BC">
        <w:t xml:space="preserve"> the release bar with a </w:t>
      </w:r>
      <w:r w:rsidR="00A602BC" w:rsidRPr="005D4267">
        <w:rPr>
          <w:b/>
        </w:rPr>
        <w:t>BEND AND ARISE</w:t>
      </w:r>
      <w:r w:rsidR="00A602BC">
        <w:t>.  The activity is a controlled move as they turn the handle to release and then return the handle to the original p</w:t>
      </w:r>
      <w:r w:rsidR="00E54979">
        <w:t xml:space="preserve">osition.  This qualifies as a </w:t>
      </w:r>
      <w:r w:rsidR="00E54979" w:rsidRPr="005D4267">
        <w:rPr>
          <w:b/>
        </w:rPr>
        <w:t>2</w:t>
      </w:r>
      <w:r w:rsidR="00656853">
        <w:rPr>
          <w:b/>
        </w:rPr>
        <w:t>-</w:t>
      </w:r>
      <w:r w:rsidR="00A602BC" w:rsidRPr="005D4267">
        <w:rPr>
          <w:b/>
        </w:rPr>
        <w:t>stage</w:t>
      </w:r>
      <w:r w:rsidR="00A602BC">
        <w:t xml:space="preserve"> move </w:t>
      </w:r>
      <w:r w:rsidR="005D4267" w:rsidRPr="005D4267">
        <w:rPr>
          <w:b/>
        </w:rPr>
        <w:t>(&lt;</w:t>
      </w:r>
      <w:r w:rsidR="00A602BC" w:rsidRPr="005D4267">
        <w:rPr>
          <w:b/>
        </w:rPr>
        <w:t xml:space="preserve"> 24”</w:t>
      </w:r>
      <w:r w:rsidR="005D4267" w:rsidRPr="005D4267">
        <w:rPr>
          <w:b/>
        </w:rPr>
        <w:t>)</w:t>
      </w:r>
      <w:r w:rsidR="00A602BC">
        <w:t xml:space="preserve"> of total motion.</w:t>
      </w:r>
      <w:r w:rsidR="00314C37">
        <w:t xml:space="preserve">   It is important to note that while the </w:t>
      </w:r>
      <w:r w:rsidR="00E54979">
        <w:t>2–</w:t>
      </w:r>
      <w:r w:rsidR="004A3516">
        <w:t xml:space="preserve">stage </w:t>
      </w:r>
      <w:r w:rsidR="00314C37">
        <w:t xml:space="preserve">motion is accounted for here, the next two </w:t>
      </w:r>
      <w:r w:rsidR="004A3516">
        <w:t>sequence</w:t>
      </w:r>
      <w:r w:rsidR="00314C37">
        <w:t xml:space="preserve"> models</w:t>
      </w:r>
      <w:r w:rsidR="004A3516">
        <w:t xml:space="preserve"> are part of this overall activi</w:t>
      </w:r>
      <w:r w:rsidR="005D4267">
        <w:t>ty as well and happen during this</w:t>
      </w:r>
      <w:r w:rsidR="004A3516">
        <w:t xml:space="preserve"> sequence.</w:t>
      </w:r>
      <w:r w:rsidR="00314C37">
        <w:t xml:space="preserve"> </w:t>
      </w:r>
      <w:r w:rsidR="00A602BC">
        <w:t xml:space="preserve">  The resulting sequence model is: A</w:t>
      </w:r>
      <w:r w:rsidR="00A602BC" w:rsidRPr="0013581C">
        <w:rPr>
          <w:vertAlign w:val="subscript"/>
        </w:rPr>
        <w:t>1</w:t>
      </w:r>
      <w:r w:rsidR="00A602BC">
        <w:t>B</w:t>
      </w:r>
      <w:r w:rsidR="00A602BC" w:rsidRPr="0065679E">
        <w:rPr>
          <w:vertAlign w:val="subscript"/>
        </w:rPr>
        <w:t>0</w:t>
      </w:r>
      <w:r w:rsidR="00A602BC">
        <w:t>G</w:t>
      </w:r>
      <w:r w:rsidR="00A602BC">
        <w:rPr>
          <w:vertAlign w:val="subscript"/>
        </w:rPr>
        <w:t>1</w:t>
      </w:r>
      <w:r w:rsidR="00A602BC">
        <w:t>M</w:t>
      </w:r>
      <w:r w:rsidR="00A602BC">
        <w:rPr>
          <w:vertAlign w:val="subscript"/>
        </w:rPr>
        <w:t>3</w:t>
      </w:r>
      <w:r w:rsidR="00A602BC">
        <w:t>X</w:t>
      </w:r>
      <w:r w:rsidR="00A602BC" w:rsidRPr="0013581C">
        <w:rPr>
          <w:vertAlign w:val="subscript"/>
        </w:rPr>
        <w:t>0</w:t>
      </w:r>
      <w:r w:rsidR="00A602BC">
        <w:t>I</w:t>
      </w:r>
      <w:r w:rsidR="00A602BC">
        <w:rPr>
          <w:vertAlign w:val="subscript"/>
        </w:rPr>
        <w:t>0</w:t>
      </w:r>
      <w:r w:rsidR="00A602BC">
        <w:t>A</w:t>
      </w:r>
      <w:r w:rsidR="00A602BC" w:rsidRPr="0013581C">
        <w:rPr>
          <w:vertAlign w:val="subscript"/>
        </w:rPr>
        <w:t>0</w:t>
      </w:r>
      <w:r w:rsidR="008A4680">
        <w:t xml:space="preserve"> = 110 TMU</w:t>
      </w:r>
      <w:r w:rsidR="0005491D">
        <w:t xml:space="preserve">.  Applying volume driver mapping (0.2), this contributes 0.79 seconds to the standard time. </w:t>
      </w:r>
    </w:p>
    <w:p w:rsidR="00314C37" w:rsidRDefault="00314C37" w:rsidP="00A602BC">
      <w:pPr>
        <w:jc w:val="both"/>
      </w:pPr>
    </w:p>
    <w:p w:rsidR="004F2181" w:rsidRPr="008A4680" w:rsidRDefault="004F2181" w:rsidP="00A602BC">
      <w:pPr>
        <w:jc w:val="both"/>
      </w:pPr>
      <w:r>
        <w:t xml:space="preserve">The </w:t>
      </w:r>
      <w:r w:rsidR="00314C37">
        <w:t xml:space="preserve">order selector reaches out to contact the stack and give a slight </w:t>
      </w:r>
      <w:r w:rsidR="00DE3ECE" w:rsidRPr="005D4267">
        <w:rPr>
          <w:b/>
        </w:rPr>
        <w:t>PUSH</w:t>
      </w:r>
      <w:r w:rsidR="00314C37" w:rsidRPr="005D4267">
        <w:rPr>
          <w:b/>
        </w:rPr>
        <w:t xml:space="preserve"> (</w:t>
      </w:r>
      <w:r w:rsidR="004A3516" w:rsidRPr="005D4267">
        <w:rPr>
          <w:b/>
        </w:rPr>
        <w:t>&gt; 12”)</w:t>
      </w:r>
      <w:r w:rsidR="00314C37">
        <w:t xml:space="preserve"> to get it moving.</w:t>
      </w:r>
      <w:r w:rsidR="004A3516">
        <w:t xml:space="preserve">  The operator then must wait for the stack to clear the retaining mechanism, approximately 1 second.  The resulting sequence model is: A</w:t>
      </w:r>
      <w:r w:rsidR="004A3516" w:rsidRPr="0013581C">
        <w:rPr>
          <w:vertAlign w:val="subscript"/>
        </w:rPr>
        <w:t>1</w:t>
      </w:r>
      <w:r w:rsidR="004A3516">
        <w:t>B</w:t>
      </w:r>
      <w:r w:rsidR="004A3516" w:rsidRPr="0065679E">
        <w:rPr>
          <w:vertAlign w:val="subscript"/>
        </w:rPr>
        <w:t>0</w:t>
      </w:r>
      <w:r w:rsidR="004A3516">
        <w:t>G</w:t>
      </w:r>
      <w:r w:rsidR="004A3516">
        <w:rPr>
          <w:vertAlign w:val="subscript"/>
        </w:rPr>
        <w:t>1</w:t>
      </w:r>
      <w:r w:rsidR="004A3516">
        <w:t>M</w:t>
      </w:r>
      <w:r w:rsidR="004A3516">
        <w:rPr>
          <w:vertAlign w:val="subscript"/>
        </w:rPr>
        <w:t>3</w:t>
      </w:r>
      <w:r w:rsidR="004A3516">
        <w:t>X</w:t>
      </w:r>
      <w:r w:rsidR="004A3516">
        <w:rPr>
          <w:vertAlign w:val="subscript"/>
        </w:rPr>
        <w:t>3</w:t>
      </w:r>
      <w:r w:rsidR="004A3516">
        <w:t>I</w:t>
      </w:r>
      <w:r w:rsidR="004A3516">
        <w:rPr>
          <w:vertAlign w:val="subscript"/>
        </w:rPr>
        <w:t>0</w:t>
      </w:r>
      <w:r w:rsidR="004A3516">
        <w:t>A</w:t>
      </w:r>
      <w:r w:rsidR="004A3516" w:rsidRPr="0013581C">
        <w:rPr>
          <w:vertAlign w:val="subscript"/>
        </w:rPr>
        <w:t>0</w:t>
      </w:r>
      <w:r w:rsidR="008A4680">
        <w:rPr>
          <w:vertAlign w:val="subscript"/>
        </w:rPr>
        <w:t xml:space="preserve"> </w:t>
      </w:r>
      <w:r w:rsidR="008A4680">
        <w:t>= 80 TMU</w:t>
      </w:r>
      <w:r w:rsidR="0005491D">
        <w:t xml:space="preserve">.  Applying volume driver mapping (0.2), this contributes 0.58 seconds to the standard time. </w:t>
      </w:r>
    </w:p>
    <w:p w:rsidR="00314C37" w:rsidRDefault="00314C37" w:rsidP="00A602BC">
      <w:pPr>
        <w:jc w:val="both"/>
      </w:pPr>
    </w:p>
    <w:p w:rsidR="00314C37" w:rsidRDefault="00314C37" w:rsidP="00314C37">
      <w:pPr>
        <w:jc w:val="both"/>
      </w:pPr>
      <w:r>
        <w:t xml:space="preserve">The </w:t>
      </w:r>
      <w:r w:rsidR="00D54A47">
        <w:t xml:space="preserve">order </w:t>
      </w:r>
      <w:r>
        <w:t>selector still has control of the</w:t>
      </w:r>
      <w:r w:rsidR="004A3516">
        <w:t xml:space="preserve"> handle and must </w:t>
      </w:r>
      <w:r w:rsidR="00DE3ECE" w:rsidRPr="005D4267">
        <w:rPr>
          <w:b/>
        </w:rPr>
        <w:t>PUT</w:t>
      </w:r>
      <w:r w:rsidR="004A3516">
        <w:t xml:space="preserve"> it aside.  The</w:t>
      </w:r>
      <w:r>
        <w:t xml:space="preserve"> </w:t>
      </w:r>
      <w:r w:rsidR="008A4680">
        <w:t xml:space="preserve">resulting </w:t>
      </w:r>
      <w:r>
        <w:t xml:space="preserve">sequence model is </w:t>
      </w:r>
      <w:r w:rsidR="004A3516">
        <w:t>recorded</w:t>
      </w:r>
      <w:r>
        <w:t xml:space="preserve"> as: A</w:t>
      </w:r>
      <w:r>
        <w:rPr>
          <w:vertAlign w:val="subscript"/>
        </w:rPr>
        <w:t>0</w:t>
      </w:r>
      <w:r>
        <w:t>B</w:t>
      </w:r>
      <w:r>
        <w:rPr>
          <w:vertAlign w:val="subscript"/>
        </w:rPr>
        <w:t>0</w:t>
      </w:r>
      <w:r>
        <w:t>G</w:t>
      </w:r>
      <w:r>
        <w:rPr>
          <w:vertAlign w:val="subscript"/>
        </w:rPr>
        <w:t>0</w:t>
      </w:r>
      <w:r>
        <w:t>A</w:t>
      </w:r>
      <w:r>
        <w:rPr>
          <w:vertAlign w:val="subscript"/>
        </w:rPr>
        <w:t>1</w:t>
      </w:r>
      <w:r>
        <w:t>B</w:t>
      </w:r>
      <w:r w:rsidRPr="0013581C">
        <w:rPr>
          <w:vertAlign w:val="subscript"/>
        </w:rPr>
        <w:t>0</w:t>
      </w:r>
      <w:r>
        <w:t>P</w:t>
      </w:r>
      <w:r>
        <w:rPr>
          <w:vertAlign w:val="subscript"/>
        </w:rPr>
        <w:t xml:space="preserve">1 </w:t>
      </w:r>
      <w:r>
        <w:t>A</w:t>
      </w:r>
      <w:r w:rsidRPr="0013581C">
        <w:rPr>
          <w:vertAlign w:val="subscript"/>
        </w:rPr>
        <w:t>0</w:t>
      </w:r>
      <w:r>
        <w:rPr>
          <w:vertAlign w:val="subscript"/>
        </w:rPr>
        <w:t>.</w:t>
      </w:r>
      <w:r>
        <w:rPr>
          <w:vertAlign w:val="subscript"/>
        </w:rPr>
        <w:softHyphen/>
      </w:r>
      <w:r>
        <w:t xml:space="preserve"> </w:t>
      </w:r>
      <w:r w:rsidR="008A4680">
        <w:t>= 20 TMU</w:t>
      </w:r>
      <w:r w:rsidR="0005491D">
        <w:t xml:space="preserve">.  Applying volume driver mapping (0.2), this contributes 0.14 seconds to the standard time. </w:t>
      </w:r>
    </w:p>
    <w:p w:rsidR="00314C37" w:rsidRPr="00A602BC" w:rsidRDefault="00314C37" w:rsidP="00A602BC">
      <w:pPr>
        <w:jc w:val="both"/>
      </w:pPr>
    </w:p>
    <w:p w:rsidR="0005491D" w:rsidRDefault="004A3516" w:rsidP="0005491D">
      <w:pPr>
        <w:jc w:val="both"/>
      </w:pPr>
      <w:r>
        <w:t xml:space="preserve">At this point the process work transfers from the order selector to the </w:t>
      </w:r>
      <w:r w:rsidR="001C3DE6">
        <w:t>lift truck operator</w:t>
      </w:r>
      <w:r>
        <w:t>.  To estimate the next step</w:t>
      </w:r>
      <w:r w:rsidR="005D4267">
        <w:t>,</w:t>
      </w:r>
      <w:r>
        <w:t xml:space="preserve"> </w:t>
      </w:r>
      <w:r w:rsidR="008A4680">
        <w:t>MaxiMost is utilized.</w:t>
      </w:r>
      <w:r>
        <w:t xml:space="preserve">  </w:t>
      </w:r>
      <w:r w:rsidR="005D4267">
        <w:t xml:space="preserve">The lift truck operator is assumed to already be on a powered truck and in the area replenishing pallets to the pick module, so the activities being modeled are the raising of the forks, retrieval of the stack onto the forks and the lowering of the stack from the return lane to the ground.  </w:t>
      </w:r>
      <w:r w:rsidR="008A4680">
        <w:t xml:space="preserve">This results in a </w:t>
      </w:r>
      <w:r w:rsidR="004D6B70">
        <w:t xml:space="preserve">MaxiMOST </w:t>
      </w:r>
      <w:r w:rsidR="008A4680">
        <w:t>sequence model: A</w:t>
      </w:r>
      <w:r w:rsidR="008A4680">
        <w:rPr>
          <w:vertAlign w:val="subscript"/>
        </w:rPr>
        <w:t>0</w:t>
      </w:r>
      <w:r w:rsidR="008A4680">
        <w:t>S</w:t>
      </w:r>
      <w:r w:rsidR="008A4680" w:rsidRPr="0065679E">
        <w:rPr>
          <w:vertAlign w:val="subscript"/>
        </w:rPr>
        <w:t>0</w:t>
      </w:r>
      <w:r w:rsidR="008A4680">
        <w:t>T</w:t>
      </w:r>
      <w:r w:rsidR="008A4680">
        <w:rPr>
          <w:vertAlign w:val="subscript"/>
        </w:rPr>
        <w:t>0</w:t>
      </w:r>
      <w:r w:rsidR="008A4680">
        <w:t>L</w:t>
      </w:r>
      <w:r w:rsidR="005D4267">
        <w:rPr>
          <w:vertAlign w:val="subscript"/>
        </w:rPr>
        <w:t>10</w:t>
      </w:r>
      <w:r w:rsidR="008A4680">
        <w:t>T</w:t>
      </w:r>
      <w:r w:rsidR="008A4680">
        <w:rPr>
          <w:vertAlign w:val="subscript"/>
        </w:rPr>
        <w:t>0</w:t>
      </w:r>
      <w:r w:rsidR="008A4680">
        <w:t>L</w:t>
      </w:r>
      <w:r w:rsidR="008A4680">
        <w:rPr>
          <w:vertAlign w:val="subscript"/>
        </w:rPr>
        <w:t>0</w:t>
      </w:r>
      <w:r w:rsidR="008A4680">
        <w:t>A</w:t>
      </w:r>
      <w:r w:rsidR="008A4680" w:rsidRPr="0013581C">
        <w:rPr>
          <w:vertAlign w:val="subscript"/>
        </w:rPr>
        <w:t>0</w:t>
      </w:r>
      <w:r w:rsidR="008A4680">
        <w:t xml:space="preserve"> = </w:t>
      </w:r>
      <w:r w:rsidR="004D6B70">
        <w:t>1,000 TMU or 35.97 seconds.  To translate that into Basic MOST, we utilize the extended process time estimate table and write the model as A</w:t>
      </w:r>
      <w:r w:rsidR="004D6B70">
        <w:rPr>
          <w:vertAlign w:val="subscript"/>
        </w:rPr>
        <w:t>0</w:t>
      </w:r>
      <w:r w:rsidR="004D6B70">
        <w:t>B</w:t>
      </w:r>
      <w:r w:rsidR="004D6B70" w:rsidRPr="0065679E">
        <w:rPr>
          <w:vertAlign w:val="subscript"/>
        </w:rPr>
        <w:t>0</w:t>
      </w:r>
      <w:r w:rsidR="004D6B70">
        <w:t>G</w:t>
      </w:r>
      <w:r w:rsidR="004D6B70">
        <w:rPr>
          <w:vertAlign w:val="subscript"/>
        </w:rPr>
        <w:t>0</w:t>
      </w:r>
      <w:r w:rsidR="004D6B70">
        <w:t>M</w:t>
      </w:r>
      <w:r w:rsidR="004D6B70">
        <w:rPr>
          <w:vertAlign w:val="subscript"/>
        </w:rPr>
        <w:t>0</w:t>
      </w:r>
      <w:r w:rsidR="004D6B70">
        <w:t>X</w:t>
      </w:r>
      <w:r w:rsidR="004D6B70">
        <w:rPr>
          <w:vertAlign w:val="subscript"/>
        </w:rPr>
        <w:t>96</w:t>
      </w:r>
      <w:r w:rsidR="004D6B70">
        <w:t>I</w:t>
      </w:r>
      <w:r w:rsidR="004D6B70">
        <w:rPr>
          <w:vertAlign w:val="subscript"/>
        </w:rPr>
        <w:t>0</w:t>
      </w:r>
      <w:r w:rsidR="004D6B70">
        <w:t>A</w:t>
      </w:r>
      <w:r w:rsidR="004D6B70" w:rsidRPr="0013581C">
        <w:rPr>
          <w:vertAlign w:val="subscript"/>
        </w:rPr>
        <w:t>0</w:t>
      </w:r>
      <w:r w:rsidR="004D6B70">
        <w:rPr>
          <w:vertAlign w:val="subscript"/>
        </w:rPr>
        <w:t xml:space="preserve"> </w:t>
      </w:r>
      <w:r w:rsidR="004D6B70">
        <w:t>= 960 TMU.</w:t>
      </w:r>
      <w:r w:rsidR="0005491D">
        <w:t xml:space="preserve">  Applying volume driver mapping (0.2), this contributes 6.90 seconds to the standard time. </w:t>
      </w:r>
    </w:p>
    <w:p w:rsidR="004D6B70" w:rsidRDefault="004D6B70" w:rsidP="00882ED3"/>
    <w:p w:rsidR="004D6B70" w:rsidRDefault="001C3DE6" w:rsidP="00BE484E">
      <w:pPr>
        <w:jc w:val="both"/>
      </w:pPr>
      <w:r>
        <w:t xml:space="preserve">The previous step accounts for the time when the stack is </w:t>
      </w:r>
      <w:r w:rsidR="005D4267">
        <w:t>properly</w:t>
      </w:r>
      <w:r>
        <w:t xml:space="preserve"> stacked.  However, more often than not (53%) the stack has either shifted or was not stacked well by the selector (despite the attempted adjustments in earlier steps).  </w:t>
      </w:r>
      <w:r w:rsidR="004873BC">
        <w:t xml:space="preserve">The analysis does not attempt to model the activity when a stack becomes stuck part way down the pallet flow rail in the rack module.  This would require intervention with fall protection equipment </w:t>
      </w:r>
      <w:r w:rsidR="005D079A">
        <w:t xml:space="preserve">or the use of poles and hooks </w:t>
      </w:r>
      <w:r w:rsidR="004873BC">
        <w:t>and will vary depending on the organization</w:t>
      </w:r>
      <w:r w:rsidR="007975EF">
        <w:t>'</w:t>
      </w:r>
      <w:r w:rsidR="004873BC">
        <w:t xml:space="preserve">s safety requirements.  The risk in this step is that an order selector </w:t>
      </w:r>
      <w:r w:rsidR="005D4267">
        <w:t>may attempt to</w:t>
      </w:r>
      <w:r w:rsidR="004873BC">
        <w:t xml:space="preserve"> free the stack without following proper safety procedures and the result could be catastrophic.  For the purpose of this analysis, the alternative is to allow</w:t>
      </w:r>
      <w:r>
        <w:t xml:space="preserve"> additional time for the lift truck operator to safely maneuver</w:t>
      </w:r>
      <w:r w:rsidR="005D079A">
        <w:t xml:space="preserve"> the stack out of the rack</w:t>
      </w:r>
      <w:r>
        <w:t>.  This will vary but field observations sugge</w:t>
      </w:r>
      <w:r w:rsidR="00BE484E">
        <w:t>st a conservative estimate is that it</w:t>
      </w:r>
      <w:r>
        <w:t xml:space="preserve"> double</w:t>
      </w:r>
      <w:r w:rsidR="00BE484E">
        <w:t>s</w:t>
      </w:r>
      <w:r>
        <w:t xml:space="preserve"> the </w:t>
      </w:r>
      <w:r w:rsidR="00BE484E">
        <w:t xml:space="preserve">overall </w:t>
      </w:r>
      <w:r>
        <w:t xml:space="preserve">retrieval time noted </w:t>
      </w:r>
      <w:r w:rsidR="00BE484E">
        <w:t>in</w:t>
      </w:r>
      <w:r>
        <w:t xml:space="preserve"> the previous step (960 TMU)</w:t>
      </w:r>
      <w:r w:rsidR="00E703C5">
        <w:t>.</w:t>
      </w:r>
      <w:r w:rsidR="0005491D">
        <w:t xml:space="preserve">  Applying volume driver mapping (0.106), this contributes 3.66 seconds to the standard time.</w:t>
      </w:r>
      <w:r w:rsidR="00E703C5">
        <w:t xml:space="preserve">  </w:t>
      </w:r>
    </w:p>
    <w:p w:rsidR="004873BC" w:rsidRDefault="004873BC" w:rsidP="00BE484E">
      <w:pPr>
        <w:jc w:val="both"/>
      </w:pPr>
    </w:p>
    <w:p w:rsidR="002B214A" w:rsidRDefault="00E703C5" w:rsidP="00BE484E">
      <w:pPr>
        <w:jc w:val="both"/>
      </w:pPr>
      <w:r>
        <w:t>At this point, the lift truck operator must properly straighten the stack</w:t>
      </w:r>
      <w:r w:rsidR="00495ABF">
        <w:t xml:space="preserve"> of pallets</w:t>
      </w:r>
      <w:r>
        <w:t xml:space="preserve">. </w:t>
      </w:r>
      <w:r w:rsidR="00495ABF" w:rsidRPr="00495ABF">
        <w:t xml:space="preserve">Those familiar with </w:t>
      </w:r>
      <w:r w:rsidRPr="00495ABF">
        <w:t>distribution center</w:t>
      </w:r>
      <w:r w:rsidR="00495ABF" w:rsidRPr="00495ABF">
        <w:t>s</w:t>
      </w:r>
      <w:r w:rsidRPr="00495ABF">
        <w:t xml:space="preserve"> </w:t>
      </w:r>
      <w:r w:rsidR="00495ABF">
        <w:t>often</w:t>
      </w:r>
      <w:r w:rsidRPr="00495ABF">
        <w:t xml:space="preserve"> </w:t>
      </w:r>
      <w:r w:rsidR="00495ABF" w:rsidRPr="00495ABF">
        <w:t>notice</w:t>
      </w:r>
      <w:r w:rsidRPr="00495ABF">
        <w:t xml:space="preserve"> racks and columns are </w:t>
      </w:r>
      <w:r w:rsidR="00495ABF">
        <w:t xml:space="preserve">slightly </w:t>
      </w:r>
      <w:r w:rsidR="00BE484E" w:rsidRPr="00495ABF">
        <w:t xml:space="preserve">damaged or </w:t>
      </w:r>
      <w:r w:rsidRPr="00495ABF">
        <w:t xml:space="preserve">missing </w:t>
      </w:r>
      <w:r w:rsidR="00BE484E" w:rsidRPr="00495ABF">
        <w:t>paint</w:t>
      </w:r>
      <w:r w:rsidR="00495ABF" w:rsidRPr="00495ABF">
        <w:t>.  It</w:t>
      </w:r>
      <w:r w:rsidR="00BE484E" w:rsidRPr="00495ABF">
        <w:t xml:space="preserve"> is </w:t>
      </w:r>
      <w:r w:rsidRPr="00495ABF">
        <w:t xml:space="preserve">typical </w:t>
      </w:r>
      <w:r w:rsidR="00495ABF" w:rsidRPr="00495ABF">
        <w:t xml:space="preserve">that </w:t>
      </w:r>
      <w:r w:rsidRPr="00495ABF">
        <w:t xml:space="preserve">lift truck operators </w:t>
      </w:r>
      <w:r w:rsidR="00495ABF" w:rsidRPr="00495ABF">
        <w:t>will</w:t>
      </w:r>
      <w:r w:rsidRPr="00495ABF">
        <w:t xml:space="preserve"> </w:t>
      </w:r>
      <w:r w:rsidR="00495ABF" w:rsidRPr="00495ABF">
        <w:t>push</w:t>
      </w:r>
      <w:r w:rsidRPr="00495ABF">
        <w:t xml:space="preserve"> a </w:t>
      </w:r>
      <w:r w:rsidR="00495ABF">
        <w:t xml:space="preserve">poorly aligned </w:t>
      </w:r>
      <w:r w:rsidR="00495ABF" w:rsidRPr="00495ABF">
        <w:t xml:space="preserve">stack against a </w:t>
      </w:r>
      <w:r w:rsidRPr="00495ABF">
        <w:t xml:space="preserve">structure with the lift truck.  </w:t>
      </w:r>
      <w:r w:rsidR="00495ABF" w:rsidRPr="00495ABF">
        <w:t>The operator</w:t>
      </w:r>
      <w:r w:rsidR="00BE484E" w:rsidRPr="00495ABF">
        <w:t xml:space="preserve"> would set the stack down, pick it up from the side and repeat</w:t>
      </w:r>
      <w:r w:rsidR="00495ABF" w:rsidRPr="00495ABF">
        <w:t xml:space="preserve"> the process of pushing against the structure</w:t>
      </w:r>
      <w:r w:rsidR="00BE484E" w:rsidRPr="00495ABF">
        <w:t xml:space="preserve">.  </w:t>
      </w:r>
      <w:r w:rsidR="00495ABF" w:rsidRPr="00495ABF">
        <w:t>Since this is not considered</w:t>
      </w:r>
      <w:r w:rsidRPr="00495ABF">
        <w:t xml:space="preserve"> proper </w:t>
      </w:r>
      <w:r w:rsidR="002B214A" w:rsidRPr="00495ABF">
        <w:t>operation</w:t>
      </w:r>
      <w:r w:rsidRPr="00495ABF">
        <w:t xml:space="preserve"> for a lift truck</w:t>
      </w:r>
      <w:r w:rsidR="00495ABF" w:rsidRPr="00495ABF">
        <w:t>,</w:t>
      </w:r>
      <w:r w:rsidRPr="00495ABF">
        <w:t xml:space="preserve"> </w:t>
      </w:r>
      <w:r w:rsidR="00BE484E" w:rsidRPr="00495ABF">
        <w:t xml:space="preserve">the analysis </w:t>
      </w:r>
      <w:r w:rsidRPr="00495ABF">
        <w:t>model</w:t>
      </w:r>
      <w:r w:rsidR="00BE484E" w:rsidRPr="00495ABF">
        <w:t>s</w:t>
      </w:r>
      <w:r w:rsidRPr="00495ABF">
        <w:t xml:space="preserve"> the activities required to manually align the stack.  </w:t>
      </w:r>
      <w:r>
        <w:t>This requires a dismount of the lift truck and wal</w:t>
      </w:r>
      <w:r w:rsidR="00495ABF">
        <w:t xml:space="preserve">king to the stack, a total of </w:t>
      </w:r>
      <w:r w:rsidR="00495ABF" w:rsidRPr="00495ABF">
        <w:rPr>
          <w:b/>
        </w:rPr>
        <w:t>5–</w:t>
      </w:r>
      <w:r w:rsidRPr="00495ABF">
        <w:rPr>
          <w:b/>
        </w:rPr>
        <w:t>7 steps</w:t>
      </w:r>
      <w:r>
        <w:t xml:space="preserve">.  The operator </w:t>
      </w:r>
      <w:r w:rsidR="002B214A">
        <w:t>mus</w:t>
      </w:r>
      <w:r w:rsidR="00495ABF">
        <w:t xml:space="preserve">t </w:t>
      </w:r>
      <w:r w:rsidR="00495ABF" w:rsidRPr="00495ABF">
        <w:rPr>
          <w:b/>
        </w:rPr>
        <w:t>GET</w:t>
      </w:r>
      <w:r w:rsidR="00495ABF">
        <w:t xml:space="preserve"> control of a pallet </w:t>
      </w:r>
      <w:r w:rsidR="002B214A">
        <w:t xml:space="preserve">with a </w:t>
      </w:r>
      <w:r w:rsidR="00982A30" w:rsidRPr="00495ABF">
        <w:rPr>
          <w:b/>
        </w:rPr>
        <w:t>BEND AND ARISE</w:t>
      </w:r>
      <w:r w:rsidR="002B214A">
        <w:t xml:space="preserve"> and </w:t>
      </w:r>
      <w:r w:rsidR="00E433E3" w:rsidRPr="00495ABF">
        <w:rPr>
          <w:b/>
        </w:rPr>
        <w:t>PUSH</w:t>
      </w:r>
      <w:r w:rsidR="00E433E3">
        <w:t xml:space="preserve"> </w:t>
      </w:r>
      <w:r w:rsidR="002B214A">
        <w:t xml:space="preserve">or </w:t>
      </w:r>
      <w:r w:rsidR="00E433E3" w:rsidRPr="00495ABF">
        <w:rPr>
          <w:b/>
        </w:rPr>
        <w:t>PULL</w:t>
      </w:r>
      <w:r w:rsidR="00E433E3">
        <w:t xml:space="preserve"> </w:t>
      </w:r>
      <w:r w:rsidR="002B214A">
        <w:t xml:space="preserve">the pallet </w:t>
      </w:r>
      <w:r w:rsidR="002B214A" w:rsidRPr="00495ABF">
        <w:rPr>
          <w:b/>
        </w:rPr>
        <w:t>(≤ 12”)</w:t>
      </w:r>
      <w:r w:rsidR="002B214A">
        <w:t xml:space="preserve"> until it is actually aligned </w:t>
      </w:r>
      <w:r w:rsidR="00495ABF">
        <w:rPr>
          <w:b/>
        </w:rPr>
        <w:t>(1</w:t>
      </w:r>
      <w:r w:rsidR="00656853">
        <w:rPr>
          <w:b/>
        </w:rPr>
        <w:t>-</w:t>
      </w:r>
      <w:r w:rsidR="002B214A" w:rsidRPr="00495ABF">
        <w:rPr>
          <w:b/>
        </w:rPr>
        <w:t>point)</w:t>
      </w:r>
      <w:r w:rsidR="002B214A">
        <w:t xml:space="preserve"> along one </w:t>
      </w:r>
      <w:r w:rsidR="00E433E3">
        <w:t>side</w:t>
      </w:r>
      <w:r w:rsidR="002B214A">
        <w:t>.  The resulting sequence model is: A</w:t>
      </w:r>
      <w:r w:rsidR="002B214A" w:rsidRPr="0013581C">
        <w:rPr>
          <w:vertAlign w:val="subscript"/>
        </w:rPr>
        <w:t>1</w:t>
      </w:r>
      <w:r w:rsidR="002B214A">
        <w:rPr>
          <w:vertAlign w:val="subscript"/>
        </w:rPr>
        <w:t>0</w:t>
      </w:r>
      <w:r w:rsidR="002B214A">
        <w:t>B</w:t>
      </w:r>
      <w:r w:rsidR="002B214A">
        <w:rPr>
          <w:vertAlign w:val="subscript"/>
        </w:rPr>
        <w:t>6</w:t>
      </w:r>
      <w:r w:rsidR="002B214A">
        <w:t>G</w:t>
      </w:r>
      <w:r w:rsidR="002B214A">
        <w:rPr>
          <w:vertAlign w:val="subscript"/>
        </w:rPr>
        <w:t>3</w:t>
      </w:r>
      <w:r w:rsidR="002B214A">
        <w:t>M</w:t>
      </w:r>
      <w:r w:rsidR="002B214A">
        <w:rPr>
          <w:vertAlign w:val="subscript"/>
        </w:rPr>
        <w:t>3</w:t>
      </w:r>
      <w:r w:rsidR="002B214A">
        <w:t>X</w:t>
      </w:r>
      <w:r w:rsidR="002B214A">
        <w:rPr>
          <w:vertAlign w:val="subscript"/>
        </w:rPr>
        <w:t>0</w:t>
      </w:r>
      <w:r w:rsidR="002B214A">
        <w:t>I</w:t>
      </w:r>
      <w:r w:rsidR="002B214A">
        <w:rPr>
          <w:vertAlign w:val="subscript"/>
        </w:rPr>
        <w:t>1</w:t>
      </w:r>
      <w:r w:rsidR="002B214A">
        <w:t>A</w:t>
      </w:r>
      <w:r w:rsidR="002B214A" w:rsidRPr="0013581C">
        <w:rPr>
          <w:vertAlign w:val="subscript"/>
        </w:rPr>
        <w:t>0</w:t>
      </w:r>
      <w:r w:rsidR="002B214A">
        <w:rPr>
          <w:vertAlign w:val="subscript"/>
        </w:rPr>
        <w:t xml:space="preserve"> </w:t>
      </w:r>
      <w:r w:rsidR="002B214A">
        <w:t>= 230 TMU.  Applying volume driver mapping (0.106), this contributes 0.88 seconds to the standard time.</w:t>
      </w:r>
    </w:p>
    <w:p w:rsidR="002B214A" w:rsidRDefault="002B214A" w:rsidP="00BE484E">
      <w:pPr>
        <w:jc w:val="both"/>
      </w:pPr>
    </w:p>
    <w:p w:rsidR="0005491D" w:rsidRDefault="002B214A" w:rsidP="00BE484E">
      <w:pPr>
        <w:jc w:val="both"/>
      </w:pPr>
      <w:r>
        <w:t xml:space="preserve">The activity is then repeated for the </w:t>
      </w:r>
      <w:r w:rsidR="00495ABF">
        <w:t>subsequent pallets (without the bend and arise body action)</w:t>
      </w:r>
      <w:r>
        <w:t xml:space="preserve"> in </w:t>
      </w:r>
      <w:r w:rsidR="00495ABF">
        <w:t>two</w:t>
      </w:r>
      <w:r>
        <w:t xml:space="preserve"> </w:t>
      </w:r>
      <w:r w:rsidR="00BE484E">
        <w:t>directions</w:t>
      </w:r>
      <w:r>
        <w:t xml:space="preserve"> until the stack is aligned and the lift truck operator returns to the equipment</w:t>
      </w:r>
      <w:r w:rsidR="00495ABF">
        <w:t xml:space="preserve"> </w:t>
      </w:r>
      <w:r w:rsidR="00495ABF" w:rsidRPr="00495ABF">
        <w:rPr>
          <w:b/>
        </w:rPr>
        <w:t>5–7 steps</w:t>
      </w:r>
      <w:r>
        <w:t>.  The resulting sequence model is: (A</w:t>
      </w:r>
      <w:r>
        <w:rPr>
          <w:vertAlign w:val="subscript"/>
        </w:rPr>
        <w:t>3</w:t>
      </w:r>
      <w:r>
        <w:t>B</w:t>
      </w:r>
      <w:r w:rsidRPr="0065679E">
        <w:rPr>
          <w:vertAlign w:val="subscript"/>
        </w:rPr>
        <w:t>0</w:t>
      </w:r>
      <w:r>
        <w:t>G</w:t>
      </w:r>
      <w:r>
        <w:rPr>
          <w:vertAlign w:val="subscript"/>
        </w:rPr>
        <w:t>3</w:t>
      </w:r>
      <w:r>
        <w:t>M</w:t>
      </w:r>
      <w:r>
        <w:rPr>
          <w:vertAlign w:val="subscript"/>
        </w:rPr>
        <w:t>3</w:t>
      </w:r>
      <w:r>
        <w:t>X</w:t>
      </w:r>
      <w:r>
        <w:rPr>
          <w:vertAlign w:val="subscript"/>
        </w:rPr>
        <w:t>0</w:t>
      </w:r>
      <w:r>
        <w:t>I</w:t>
      </w:r>
      <w:r>
        <w:rPr>
          <w:vertAlign w:val="subscript"/>
        </w:rPr>
        <w:t>1</w:t>
      </w:r>
      <w:r>
        <w:t>)A</w:t>
      </w:r>
      <w:r w:rsidR="00495ABF">
        <w:rPr>
          <w:vertAlign w:val="subscript"/>
        </w:rPr>
        <w:t xml:space="preserve">10 </w:t>
      </w:r>
      <w:r w:rsidR="00C22890">
        <w:t xml:space="preserve">(6) = 700 </w:t>
      </w:r>
      <w:r>
        <w:t xml:space="preserve">TMU.  Applying volume driver mapping (0.106), this contributes </w:t>
      </w:r>
      <w:r w:rsidR="00003819">
        <w:t>2.7</w:t>
      </w:r>
      <w:r>
        <w:t>7 seconds to the standard time</w:t>
      </w:r>
      <w:r w:rsidR="00003819">
        <w:t>.</w:t>
      </w:r>
    </w:p>
    <w:p w:rsidR="00003819" w:rsidRDefault="00003819" w:rsidP="00BE484E">
      <w:pPr>
        <w:jc w:val="both"/>
      </w:pPr>
    </w:p>
    <w:p w:rsidR="00003819" w:rsidRDefault="00003819" w:rsidP="00BE484E">
      <w:pPr>
        <w:jc w:val="both"/>
      </w:pPr>
      <w:r>
        <w:t>The total standar</w:t>
      </w:r>
      <w:r w:rsidR="00624BCD">
        <w:t>d time is calculated to be 26.77</w:t>
      </w:r>
      <w:r w:rsidR="00624BCD">
        <w:rPr>
          <w:rStyle w:val="FootnoteReference"/>
        </w:rPr>
        <w:footnoteReference w:id="5"/>
      </w:r>
      <w:r w:rsidR="00F136F9">
        <w:t xml:space="preserve"> seconds per pallet.</w:t>
      </w:r>
      <w:r w:rsidR="00220950">
        <w:t xml:space="preserve"> The chart below breaks the process down to show which steps account for the largest </w:t>
      </w:r>
      <w:r w:rsidR="00656853">
        <w:t>percentage</w:t>
      </w:r>
      <w:r w:rsidR="00220950">
        <w:t xml:space="preserve"> of the standard time.  </w:t>
      </w:r>
      <w:r w:rsidR="00F136F9">
        <w:t>To understand the waste hidden in this process, a Value Added versus Non-Value Added analysis of the process steps</w:t>
      </w:r>
      <w:r w:rsidR="003E2913">
        <w:t xml:space="preserve"> is employed.  While technically everything in this process is Non</w:t>
      </w:r>
      <w:r w:rsidR="00656853">
        <w:t>-</w:t>
      </w:r>
      <w:r w:rsidR="003E2913">
        <w:t xml:space="preserve">Value Added, the </w:t>
      </w:r>
      <w:r w:rsidR="00982A30">
        <w:t>bu</w:t>
      </w:r>
      <w:r w:rsidR="003E2913">
        <w:t xml:space="preserve">siness </w:t>
      </w:r>
      <w:r w:rsidR="00982A30">
        <w:t>n</w:t>
      </w:r>
      <w:r w:rsidR="003E2913">
        <w:t>eed is to get the pallets out of the picking area</w:t>
      </w:r>
      <w:r w:rsidR="00BE484E">
        <w:t xml:space="preserve"> and</w:t>
      </w:r>
      <w:r w:rsidR="003E2913">
        <w:t xml:space="preserve"> will be classified as Value Added.</w:t>
      </w:r>
      <w:r w:rsidR="00C22890">
        <w:t xml:space="preserve">  </w:t>
      </w:r>
      <w:r w:rsidR="00220950">
        <w:t xml:space="preserve">In this analysis 43% of the time used in the process is pure </w:t>
      </w:r>
      <w:r w:rsidR="00656853">
        <w:t>Non-Value A</w:t>
      </w:r>
      <w:r w:rsidR="00BE484E">
        <w:t xml:space="preserve">dded </w:t>
      </w:r>
      <w:r w:rsidR="00220950">
        <w:t>waste.</w:t>
      </w:r>
    </w:p>
    <w:p w:rsidR="00C22890" w:rsidRDefault="00311E5C" w:rsidP="00882ED3">
      <w:r>
        <w:rPr>
          <w:noProof/>
        </w:rPr>
        <w:drawing>
          <wp:anchor distT="0" distB="0" distL="114300" distR="114300" simplePos="0" relativeHeight="251711488" behindDoc="1" locked="0" layoutInCell="1" allowOverlap="1">
            <wp:simplePos x="0" y="0"/>
            <wp:positionH relativeFrom="margin">
              <wp:posOffset>3609975</wp:posOffset>
            </wp:positionH>
            <wp:positionV relativeFrom="paragraph">
              <wp:posOffset>212725</wp:posOffset>
            </wp:positionV>
            <wp:extent cx="3105150" cy="2286000"/>
            <wp:effectExtent l="19050" t="19050" r="19050" b="19050"/>
            <wp:wrapTopAndBottom/>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2" cstate="print">
                      <a:extLst>
                        <a:ext uri="{28A0092B-C50C-407E-A947-70E740481C1C}">
                          <a14:useLocalDpi xmlns:a14="http://schemas.microsoft.com/office/drawing/2010/main" val="0"/>
                        </a:ext>
                      </a:extLst>
                    </a:blip>
                    <a:srcRect l="25165" t="24925" r="26588" b="10210"/>
                    <a:stretch/>
                  </pic:blipFill>
                  <pic:spPr bwMode="auto">
                    <a:xfrm>
                      <a:off x="0" y="0"/>
                      <a:ext cx="3105150" cy="2286000"/>
                    </a:xfrm>
                    <a:prstGeom prst="rect">
                      <a:avLst/>
                    </a:prstGeom>
                    <a:ln>
                      <a:solidFill>
                        <a:srgbClr val="3333CC"/>
                      </a:solidFill>
                    </a:ln>
                    <a:extLst>
                      <a:ext uri="{53640926-AAD7-44D8-BBD7-CCE9431645EC}">
                        <a14:shadowObscured xmlns:a14="http://schemas.microsoft.com/office/drawing/2010/main"/>
                      </a:ext>
                    </a:extLst>
                  </pic:spPr>
                </pic:pic>
              </a:graphicData>
            </a:graphic>
          </wp:anchor>
        </w:drawing>
      </w:r>
      <w:r>
        <w:rPr>
          <w:noProof/>
        </w:rPr>
        <w:drawing>
          <wp:anchor distT="0" distB="0" distL="114300" distR="114300" simplePos="0" relativeHeight="251710464" behindDoc="1" locked="0" layoutInCell="1" allowOverlap="1">
            <wp:simplePos x="0" y="0"/>
            <wp:positionH relativeFrom="margin">
              <wp:posOffset>133350</wp:posOffset>
            </wp:positionH>
            <wp:positionV relativeFrom="paragraph">
              <wp:posOffset>212725</wp:posOffset>
            </wp:positionV>
            <wp:extent cx="3105150" cy="2286000"/>
            <wp:effectExtent l="19050" t="19050" r="19050" b="19050"/>
            <wp:wrapTopAndBottom/>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3" cstate="print">
                      <a:extLst>
                        <a:ext uri="{28A0092B-C50C-407E-A947-70E740481C1C}">
                          <a14:useLocalDpi xmlns:a14="http://schemas.microsoft.com/office/drawing/2010/main" val="0"/>
                        </a:ext>
                      </a:extLst>
                    </a:blip>
                    <a:srcRect l="3206" t="22822" r="59270" b="25226"/>
                    <a:stretch/>
                  </pic:blipFill>
                  <pic:spPr bwMode="auto">
                    <a:xfrm>
                      <a:off x="0" y="0"/>
                      <a:ext cx="3105150" cy="2286000"/>
                    </a:xfrm>
                    <a:prstGeom prst="rect">
                      <a:avLst/>
                    </a:prstGeom>
                    <a:ln w="9525" cap="flat" cmpd="sng" algn="ctr">
                      <a:solidFill>
                        <a:srgbClr val="3333CC"/>
                      </a:solidFill>
                      <a:prstDash val="solid"/>
                      <a:round/>
                      <a:headEnd type="none" w="med" len="med"/>
                      <a:tailEnd type="none" w="med" len="med"/>
                    </a:ln>
                    <a:extLst>
                      <a:ext uri="{53640926-AAD7-44D8-BBD7-CCE9431645EC}">
                        <a14:shadowObscured xmlns:a14="http://schemas.microsoft.com/office/drawing/2010/main"/>
                      </a:ext>
                    </a:extLst>
                  </pic:spPr>
                </pic:pic>
              </a:graphicData>
            </a:graphic>
          </wp:anchor>
        </w:drawing>
      </w:r>
    </w:p>
    <w:p w:rsidR="00C22890" w:rsidRDefault="00C22890" w:rsidP="00882ED3"/>
    <w:p w:rsidR="00C22890" w:rsidRDefault="00C22890" w:rsidP="00882ED3"/>
    <w:p w:rsidR="00C22890" w:rsidRDefault="00C22890" w:rsidP="00882ED3"/>
    <w:p w:rsidR="00220950" w:rsidRDefault="00220950" w:rsidP="00882ED3"/>
    <w:p w:rsidR="00220950" w:rsidRDefault="00220950" w:rsidP="00882ED3"/>
    <w:p w:rsidR="00003819" w:rsidRDefault="00F136F9" w:rsidP="00003819">
      <w:pPr>
        <w:pStyle w:val="Heading2"/>
      </w:pPr>
      <w:r>
        <w:t xml:space="preserve">Detailed MOST analysis - </w:t>
      </w:r>
      <w:r w:rsidR="00003819">
        <w:t>Pallet Return Device</w:t>
      </w:r>
    </w:p>
    <w:p w:rsidR="00003819" w:rsidRDefault="00003819" w:rsidP="00003819"/>
    <w:p w:rsidR="00624BCD" w:rsidRDefault="00624BCD" w:rsidP="00BE484E">
      <w:pPr>
        <w:jc w:val="both"/>
      </w:pPr>
      <w:r>
        <w:t>The Pallet Return Dev</w:t>
      </w:r>
      <w:r w:rsidR="00DE3ECE">
        <w:t>ice can accommodate</w:t>
      </w:r>
      <w:r w:rsidR="00656853">
        <w:t xml:space="preserve"> seven (</w:t>
      </w:r>
      <w:r w:rsidR="00DE3ECE">
        <w:t>7</w:t>
      </w:r>
      <w:r w:rsidR="00656853">
        <w:t>)</w:t>
      </w:r>
      <w:r w:rsidR="00DE3ECE">
        <w:t xml:space="preserve"> pallets in a stack before they must be deposited to the pickup location.  </w:t>
      </w:r>
      <w:r>
        <w:t>Events that don’t happen every cycle are calculated by mapping a “volume driver” based on the relative number of time</w:t>
      </w:r>
      <w:r w:rsidR="00656853">
        <w:t>s</w:t>
      </w:r>
      <w:r>
        <w:t xml:space="preserve"> it happens per pallet.  </w:t>
      </w:r>
      <w:r w:rsidR="00141F4F">
        <w:t>Just as with the conventional method, the MOST analysis of the operation begins when the order selector has already taken the pallet to the return location and it is assumed to be resting on the walking surface of the pick aisle under the control of the order selector while on its side.</w:t>
      </w:r>
    </w:p>
    <w:p w:rsidR="00003819" w:rsidRDefault="00003819" w:rsidP="00BE484E">
      <w:pPr>
        <w:jc w:val="both"/>
      </w:pPr>
    </w:p>
    <w:p w:rsidR="00DE3ECE" w:rsidRDefault="00FF74CB" w:rsidP="00BE484E">
      <w:pPr>
        <w:jc w:val="both"/>
      </w:pPr>
      <w:r>
        <w:t xml:space="preserve">The order selector must first ensure the pallet is aligned to the PRD.  This final alignment step requires a controlled move to </w:t>
      </w:r>
      <w:r w:rsidRPr="00656853">
        <w:rPr>
          <w:b/>
        </w:rPr>
        <w:t>PUSH</w:t>
      </w:r>
      <w:r w:rsidR="00656853">
        <w:rPr>
          <w:b/>
        </w:rPr>
        <w:t xml:space="preserve"> </w:t>
      </w:r>
      <w:r w:rsidR="00656853" w:rsidRPr="00656853">
        <w:rPr>
          <w:b/>
        </w:rPr>
        <w:t>(≤ 12”)</w:t>
      </w:r>
      <w:r w:rsidR="00656853">
        <w:t xml:space="preserve"> </w:t>
      </w:r>
      <w:r>
        <w:t>the pallet and an alignment step (</w:t>
      </w:r>
      <w:r w:rsidR="00656853">
        <w:rPr>
          <w:b/>
        </w:rPr>
        <w:t>1–</w:t>
      </w:r>
      <w:r w:rsidRPr="00656853">
        <w:rPr>
          <w:b/>
        </w:rPr>
        <w:t>point</w:t>
      </w:r>
      <w:r>
        <w:t xml:space="preserve">).  The pallet is assumed to already be </w:t>
      </w:r>
      <w:r w:rsidR="007975EF">
        <w:t xml:space="preserve">under the </w:t>
      </w:r>
      <w:r>
        <w:t xml:space="preserve">control of the </w:t>
      </w:r>
      <w:r w:rsidR="007975EF">
        <w:t xml:space="preserve">order </w:t>
      </w:r>
      <w:r w:rsidR="00BE484E">
        <w:t>selector</w:t>
      </w:r>
      <w:r>
        <w:t>.  The resulting sequence model is: A</w:t>
      </w:r>
      <w:r>
        <w:rPr>
          <w:vertAlign w:val="subscript"/>
        </w:rPr>
        <w:t>0</w:t>
      </w:r>
      <w:r>
        <w:t>B</w:t>
      </w:r>
      <w:r w:rsidRPr="0065679E">
        <w:rPr>
          <w:vertAlign w:val="subscript"/>
        </w:rPr>
        <w:t>0</w:t>
      </w:r>
      <w:r>
        <w:t>G</w:t>
      </w:r>
      <w:r>
        <w:rPr>
          <w:vertAlign w:val="subscript"/>
        </w:rPr>
        <w:t>0</w:t>
      </w:r>
      <w:r>
        <w:t>M</w:t>
      </w:r>
      <w:r>
        <w:rPr>
          <w:vertAlign w:val="subscript"/>
        </w:rPr>
        <w:t>1</w:t>
      </w:r>
      <w:r>
        <w:t>X</w:t>
      </w:r>
      <w:r w:rsidRPr="0013581C">
        <w:rPr>
          <w:vertAlign w:val="subscript"/>
        </w:rPr>
        <w:t>0</w:t>
      </w:r>
      <w:r>
        <w:t>I</w:t>
      </w:r>
      <w:r>
        <w:rPr>
          <w:vertAlign w:val="subscript"/>
        </w:rPr>
        <w:t>1</w:t>
      </w:r>
      <w:r>
        <w:t>A</w:t>
      </w:r>
      <w:r w:rsidRPr="0013581C">
        <w:rPr>
          <w:vertAlign w:val="subscript"/>
        </w:rPr>
        <w:t>0</w:t>
      </w:r>
      <w:r>
        <w:rPr>
          <w:vertAlign w:val="subscript"/>
        </w:rPr>
        <w:t xml:space="preserve">   </w:t>
      </w:r>
      <w:r>
        <w:t xml:space="preserve"> = 20 TMU.  Applying volume driver mapping (1), this contributes 0.72</w:t>
      </w:r>
      <w:r w:rsidR="00BE484E">
        <w:t xml:space="preserve"> </w:t>
      </w:r>
      <w:r>
        <w:t>seconds to the standard time.</w:t>
      </w:r>
    </w:p>
    <w:p w:rsidR="00FF74CB" w:rsidRDefault="00FF74CB" w:rsidP="00BE484E">
      <w:pPr>
        <w:jc w:val="both"/>
      </w:pPr>
    </w:p>
    <w:p w:rsidR="00FF74CB" w:rsidRPr="00003819" w:rsidRDefault="00FF74CB" w:rsidP="00BE484E">
      <w:pPr>
        <w:jc w:val="both"/>
      </w:pPr>
      <w:r>
        <w:t xml:space="preserve">The </w:t>
      </w:r>
      <w:r w:rsidR="00D54A47">
        <w:t xml:space="preserve">order </w:t>
      </w:r>
      <w:r>
        <w:t xml:space="preserve">selector then leans the pallet against the PRD carriage.  This is a </w:t>
      </w:r>
      <w:r w:rsidRPr="00656853">
        <w:rPr>
          <w:b/>
        </w:rPr>
        <w:t>PUT</w:t>
      </w:r>
      <w:r>
        <w:t xml:space="preserve"> within reach; again the selector </w:t>
      </w:r>
      <w:r w:rsidR="00982A30">
        <w:t xml:space="preserve">already </w:t>
      </w:r>
      <w:r>
        <w:t>had control of the pallet.  The resulting sequence model is: A</w:t>
      </w:r>
      <w:r>
        <w:rPr>
          <w:vertAlign w:val="subscript"/>
        </w:rPr>
        <w:t>0</w:t>
      </w:r>
      <w:r>
        <w:t>B</w:t>
      </w:r>
      <w:r>
        <w:rPr>
          <w:vertAlign w:val="subscript"/>
        </w:rPr>
        <w:t>0</w:t>
      </w:r>
      <w:r>
        <w:t>G</w:t>
      </w:r>
      <w:r>
        <w:rPr>
          <w:vertAlign w:val="subscript"/>
        </w:rPr>
        <w:t>0</w:t>
      </w:r>
      <w:r>
        <w:t>A</w:t>
      </w:r>
      <w:r>
        <w:rPr>
          <w:vertAlign w:val="subscript"/>
        </w:rPr>
        <w:t>1</w:t>
      </w:r>
      <w:r>
        <w:t>B</w:t>
      </w:r>
      <w:r w:rsidRPr="0013581C">
        <w:rPr>
          <w:vertAlign w:val="subscript"/>
        </w:rPr>
        <w:t>0</w:t>
      </w:r>
      <w:r>
        <w:t>P</w:t>
      </w:r>
      <w:r>
        <w:rPr>
          <w:vertAlign w:val="subscript"/>
        </w:rPr>
        <w:t>1</w:t>
      </w:r>
      <w:r>
        <w:t>A</w:t>
      </w:r>
      <w:r w:rsidRPr="0013581C">
        <w:rPr>
          <w:vertAlign w:val="subscript"/>
        </w:rPr>
        <w:t>0</w:t>
      </w:r>
      <w:r>
        <w:rPr>
          <w:vertAlign w:val="subscript"/>
        </w:rPr>
        <w:t>.</w:t>
      </w:r>
      <w:r>
        <w:rPr>
          <w:vertAlign w:val="subscript"/>
        </w:rPr>
        <w:softHyphen/>
      </w:r>
      <w:r>
        <w:t xml:space="preserve"> = 20 TMU.  Applying volume driver mapping (1), this contributes 0.72</w:t>
      </w:r>
      <w:r w:rsidR="00656853">
        <w:t xml:space="preserve"> </w:t>
      </w:r>
      <w:r>
        <w:t>seconds to the standard time.</w:t>
      </w:r>
    </w:p>
    <w:p w:rsidR="00003819" w:rsidRDefault="00003819" w:rsidP="00BE484E">
      <w:pPr>
        <w:jc w:val="both"/>
      </w:pPr>
    </w:p>
    <w:p w:rsidR="00D54A47" w:rsidRDefault="00D54A47" w:rsidP="00BE484E">
      <w:pPr>
        <w:jc w:val="both"/>
      </w:pPr>
      <w:r>
        <w:t xml:space="preserve">The order selector then must take </w:t>
      </w:r>
      <w:r w:rsidRPr="00656853">
        <w:rPr>
          <w:b/>
        </w:rPr>
        <w:t>1</w:t>
      </w:r>
      <w:r w:rsidR="00656853" w:rsidRPr="00656853">
        <w:rPr>
          <w:b/>
        </w:rPr>
        <w:t>–</w:t>
      </w:r>
      <w:r w:rsidRPr="00656853">
        <w:rPr>
          <w:b/>
        </w:rPr>
        <w:t>2</w:t>
      </w:r>
      <w:r>
        <w:t xml:space="preserve"> </w:t>
      </w:r>
      <w:r w:rsidR="00BE484E">
        <w:t xml:space="preserve">small </w:t>
      </w:r>
      <w:r w:rsidRPr="00656853">
        <w:rPr>
          <w:b/>
        </w:rPr>
        <w:t>steps</w:t>
      </w:r>
      <w:r>
        <w:t xml:space="preserve"> to gain control of the pallet with a </w:t>
      </w:r>
      <w:r w:rsidRPr="00656853">
        <w:rPr>
          <w:b/>
        </w:rPr>
        <w:t>BEND AND ARISE</w:t>
      </w:r>
      <w:r>
        <w:t>.  Even though the pallet is leaning against the PRD</w:t>
      </w:r>
      <w:r w:rsidR="00BE484E">
        <w:t xml:space="preserve"> and the force required to lift is reduced, </w:t>
      </w:r>
      <w:r>
        <w:t xml:space="preserve">the action would still be characterized by a </w:t>
      </w:r>
      <w:r w:rsidRPr="00656853">
        <w:rPr>
          <w:b/>
        </w:rPr>
        <w:t>GET</w:t>
      </w:r>
      <w:r>
        <w:t xml:space="preserve">.  The pallet is in contact with the PRD so it is not freely moved making this a controlled move.  The motion is characterized </w:t>
      </w:r>
      <w:r w:rsidR="00E433E3">
        <w:t xml:space="preserve">as </w:t>
      </w:r>
      <w:r>
        <w:t xml:space="preserve">a </w:t>
      </w:r>
      <w:r w:rsidRPr="00656853">
        <w:rPr>
          <w:b/>
        </w:rPr>
        <w:t>PULL (&gt; 12”)</w:t>
      </w:r>
      <w:r w:rsidR="003A39BD" w:rsidRPr="00656853">
        <w:rPr>
          <w:b/>
        </w:rPr>
        <w:t>.</w:t>
      </w:r>
      <w:r w:rsidR="003A39BD">
        <w:t xml:space="preserve">  The resulting sequence model is: A</w:t>
      </w:r>
      <w:r w:rsidR="003A39BD">
        <w:rPr>
          <w:vertAlign w:val="subscript"/>
        </w:rPr>
        <w:t>3</w:t>
      </w:r>
      <w:r w:rsidR="003A39BD">
        <w:t>B</w:t>
      </w:r>
      <w:r w:rsidR="003A39BD">
        <w:rPr>
          <w:vertAlign w:val="subscript"/>
        </w:rPr>
        <w:t>6</w:t>
      </w:r>
      <w:r w:rsidR="003A39BD">
        <w:t>G</w:t>
      </w:r>
      <w:r w:rsidR="003A39BD">
        <w:rPr>
          <w:vertAlign w:val="subscript"/>
        </w:rPr>
        <w:t>3</w:t>
      </w:r>
      <w:r w:rsidR="003A39BD">
        <w:t>M</w:t>
      </w:r>
      <w:r w:rsidR="003A39BD">
        <w:rPr>
          <w:vertAlign w:val="subscript"/>
        </w:rPr>
        <w:t>3</w:t>
      </w:r>
      <w:r w:rsidR="003A39BD">
        <w:t>X</w:t>
      </w:r>
      <w:r w:rsidR="003A39BD" w:rsidRPr="0013581C">
        <w:rPr>
          <w:vertAlign w:val="subscript"/>
        </w:rPr>
        <w:t>0</w:t>
      </w:r>
      <w:r w:rsidR="003A39BD">
        <w:t>I</w:t>
      </w:r>
      <w:r w:rsidR="003A39BD">
        <w:rPr>
          <w:vertAlign w:val="subscript"/>
        </w:rPr>
        <w:t>0</w:t>
      </w:r>
      <w:r w:rsidR="003A39BD">
        <w:t>A</w:t>
      </w:r>
      <w:r w:rsidR="003A39BD" w:rsidRPr="0013581C">
        <w:rPr>
          <w:vertAlign w:val="subscript"/>
        </w:rPr>
        <w:t>0</w:t>
      </w:r>
      <w:r w:rsidR="003A39BD">
        <w:rPr>
          <w:vertAlign w:val="subscript"/>
        </w:rPr>
        <w:t xml:space="preserve">   </w:t>
      </w:r>
      <w:r w:rsidR="003A39BD">
        <w:t xml:space="preserve"> = 150 TMU.  Applying volume driver mapping (1), this contributes 5.40 seconds to the standard time.</w:t>
      </w:r>
    </w:p>
    <w:p w:rsidR="003A39BD" w:rsidRDefault="003A39BD" w:rsidP="00BE484E">
      <w:pPr>
        <w:jc w:val="both"/>
      </w:pPr>
    </w:p>
    <w:p w:rsidR="005B62EF" w:rsidRDefault="003A39BD" w:rsidP="00BE484E">
      <w:pPr>
        <w:jc w:val="both"/>
      </w:pPr>
      <w:r>
        <w:t>The selector must re</w:t>
      </w:r>
      <w:r w:rsidR="005B62EF">
        <w:t>-</w:t>
      </w:r>
      <w:r>
        <w:t>grasp the pallet</w:t>
      </w:r>
      <w:r w:rsidR="005B62EF">
        <w:t xml:space="preserve"> as it pivots into the carriage</w:t>
      </w:r>
      <w:r w:rsidR="00FA4B27">
        <w:t>.  The</w:t>
      </w:r>
      <w:r w:rsidR="005B62EF">
        <w:t xml:space="preserve"> majority of the weight</w:t>
      </w:r>
      <w:r w:rsidR="007975EF">
        <w:t xml:space="preserve"> is</w:t>
      </w:r>
      <w:r w:rsidR="005B62EF">
        <w:t xml:space="preserve"> being held for the </w:t>
      </w:r>
      <w:r w:rsidR="007975EF">
        <w:t xml:space="preserve">order </w:t>
      </w:r>
      <w:r w:rsidR="00FA4B27">
        <w:t>selector so</w:t>
      </w:r>
      <w:r w:rsidR="005B62EF">
        <w:t xml:space="preserve"> this is characterized </w:t>
      </w:r>
      <w:r w:rsidR="00FA4B27">
        <w:t>as</w:t>
      </w:r>
      <w:r w:rsidR="005B62EF">
        <w:t xml:space="preserve"> a </w:t>
      </w:r>
      <w:r w:rsidR="005B62EF" w:rsidRPr="00656853">
        <w:rPr>
          <w:b/>
        </w:rPr>
        <w:t>GRASP</w:t>
      </w:r>
      <w:r w:rsidR="005B62EF">
        <w:t xml:space="preserve">.  The motion is characterized </w:t>
      </w:r>
      <w:r w:rsidR="00982A30">
        <w:t xml:space="preserve">as </w:t>
      </w:r>
      <w:r w:rsidR="005B62EF">
        <w:t xml:space="preserve">a </w:t>
      </w:r>
      <w:r w:rsidR="005B62EF" w:rsidRPr="00656853">
        <w:rPr>
          <w:b/>
        </w:rPr>
        <w:t>PUSH</w:t>
      </w:r>
      <w:r w:rsidR="005B62EF">
        <w:t xml:space="preserve"> while taking </w:t>
      </w:r>
      <w:r w:rsidR="005B62EF" w:rsidRPr="00656853">
        <w:rPr>
          <w:b/>
        </w:rPr>
        <w:t>1-2 steps</w:t>
      </w:r>
      <w:r w:rsidR="005B62EF">
        <w:t>.  The resulting sequence model is: A</w:t>
      </w:r>
      <w:r w:rsidR="005B62EF">
        <w:rPr>
          <w:vertAlign w:val="subscript"/>
        </w:rPr>
        <w:t>1</w:t>
      </w:r>
      <w:r w:rsidR="005B62EF">
        <w:t>B</w:t>
      </w:r>
      <w:r w:rsidR="005B62EF">
        <w:rPr>
          <w:vertAlign w:val="subscript"/>
        </w:rPr>
        <w:t>0</w:t>
      </w:r>
      <w:r w:rsidR="005B62EF">
        <w:t>G</w:t>
      </w:r>
      <w:r w:rsidR="005B62EF">
        <w:rPr>
          <w:vertAlign w:val="subscript"/>
        </w:rPr>
        <w:t>1</w:t>
      </w:r>
      <w:r w:rsidR="005B62EF">
        <w:t>M</w:t>
      </w:r>
      <w:r w:rsidR="005B62EF">
        <w:rPr>
          <w:vertAlign w:val="subscript"/>
        </w:rPr>
        <w:t>6</w:t>
      </w:r>
      <w:r w:rsidR="005B62EF">
        <w:t>X</w:t>
      </w:r>
      <w:r w:rsidR="005B62EF" w:rsidRPr="0013581C">
        <w:rPr>
          <w:vertAlign w:val="subscript"/>
        </w:rPr>
        <w:t>0</w:t>
      </w:r>
      <w:r w:rsidR="005B62EF">
        <w:t>I</w:t>
      </w:r>
      <w:r w:rsidR="005B62EF">
        <w:rPr>
          <w:vertAlign w:val="subscript"/>
        </w:rPr>
        <w:t>0</w:t>
      </w:r>
      <w:r w:rsidR="005B62EF">
        <w:t>A</w:t>
      </w:r>
      <w:r w:rsidR="005B62EF" w:rsidRPr="0013581C">
        <w:rPr>
          <w:vertAlign w:val="subscript"/>
        </w:rPr>
        <w:t>0</w:t>
      </w:r>
      <w:r w:rsidR="00656853">
        <w:rPr>
          <w:vertAlign w:val="subscript"/>
        </w:rPr>
        <w:t xml:space="preserve"> </w:t>
      </w:r>
      <w:r w:rsidR="005B62EF">
        <w:t>= 80 TMU.  Applying volume driver mapping (1), this contributes 2.88 seconds to the standard time.</w:t>
      </w:r>
    </w:p>
    <w:p w:rsidR="003A39BD" w:rsidRDefault="003A39BD" w:rsidP="00BE484E">
      <w:pPr>
        <w:jc w:val="both"/>
      </w:pPr>
    </w:p>
    <w:p w:rsidR="005B62EF" w:rsidRDefault="005B62EF" w:rsidP="00BE484E">
      <w:pPr>
        <w:jc w:val="both"/>
      </w:pPr>
      <w:r>
        <w:t xml:space="preserve">The time to </w:t>
      </w:r>
      <w:r w:rsidR="00982A30">
        <w:t>relinquish control</w:t>
      </w:r>
      <w:r>
        <w:t xml:space="preserve"> of the pallet must be accounted for, so the put phase of a general move is applied.  Since the pallet is released and gravity takes it into the carriage stack, the action is best described as a </w:t>
      </w:r>
      <w:r w:rsidR="007975EF" w:rsidRPr="00656853">
        <w:rPr>
          <w:b/>
        </w:rPr>
        <w:t>TOSS</w:t>
      </w:r>
      <w:r>
        <w:t>.</w:t>
      </w:r>
      <w:r w:rsidRPr="005B62EF">
        <w:t xml:space="preserve"> </w:t>
      </w:r>
      <w:r>
        <w:t>The resulting sequence model is: A</w:t>
      </w:r>
      <w:r>
        <w:rPr>
          <w:vertAlign w:val="subscript"/>
        </w:rPr>
        <w:t>0</w:t>
      </w:r>
      <w:r>
        <w:t>B</w:t>
      </w:r>
      <w:r>
        <w:rPr>
          <w:vertAlign w:val="subscript"/>
        </w:rPr>
        <w:t>0</w:t>
      </w:r>
      <w:r>
        <w:t>G</w:t>
      </w:r>
      <w:r>
        <w:rPr>
          <w:vertAlign w:val="subscript"/>
        </w:rPr>
        <w:t>0</w:t>
      </w:r>
      <w:r>
        <w:t>A</w:t>
      </w:r>
      <w:r>
        <w:rPr>
          <w:vertAlign w:val="subscript"/>
        </w:rPr>
        <w:t>1</w:t>
      </w:r>
      <w:r>
        <w:t>B</w:t>
      </w:r>
      <w:r w:rsidRPr="0013581C">
        <w:rPr>
          <w:vertAlign w:val="subscript"/>
        </w:rPr>
        <w:t>0</w:t>
      </w:r>
      <w:r>
        <w:t>P</w:t>
      </w:r>
      <w:r>
        <w:rPr>
          <w:vertAlign w:val="subscript"/>
        </w:rPr>
        <w:t>0</w:t>
      </w:r>
      <w:r>
        <w:t>A</w:t>
      </w:r>
      <w:r w:rsidRPr="0013581C">
        <w:rPr>
          <w:vertAlign w:val="subscript"/>
        </w:rPr>
        <w:t>0</w:t>
      </w:r>
      <w:r>
        <w:rPr>
          <w:vertAlign w:val="subscript"/>
        </w:rPr>
        <w:t>.</w:t>
      </w:r>
      <w:r>
        <w:rPr>
          <w:vertAlign w:val="subscript"/>
        </w:rPr>
        <w:softHyphen/>
      </w:r>
      <w:r>
        <w:t xml:space="preserve"> = 10 TMU.  Applying volume driver mapping (1), this contributes 0.36 seconds to the standard time.</w:t>
      </w:r>
    </w:p>
    <w:p w:rsidR="00003819" w:rsidRDefault="00003819" w:rsidP="00BE484E">
      <w:pPr>
        <w:jc w:val="both"/>
      </w:pPr>
    </w:p>
    <w:p w:rsidR="009C0200" w:rsidRDefault="009C0200" w:rsidP="00BE484E">
      <w:pPr>
        <w:jc w:val="both"/>
      </w:pPr>
      <w:r>
        <w:t>After seven pallets, the carriage is full and must be released.  The selector GRASPS the handles of the carriage and TURNS to release.  The resulting sequence model is: A</w:t>
      </w:r>
      <w:r>
        <w:rPr>
          <w:vertAlign w:val="subscript"/>
        </w:rPr>
        <w:t>1</w:t>
      </w:r>
      <w:r>
        <w:t>B</w:t>
      </w:r>
      <w:r>
        <w:rPr>
          <w:vertAlign w:val="subscript"/>
        </w:rPr>
        <w:t>0</w:t>
      </w:r>
      <w:r>
        <w:t>G</w:t>
      </w:r>
      <w:r>
        <w:rPr>
          <w:vertAlign w:val="subscript"/>
        </w:rPr>
        <w:t>1</w:t>
      </w:r>
      <w:r>
        <w:t>M</w:t>
      </w:r>
      <w:r>
        <w:rPr>
          <w:vertAlign w:val="subscript"/>
        </w:rPr>
        <w:t>1</w:t>
      </w:r>
      <w:r>
        <w:t>X</w:t>
      </w:r>
      <w:r w:rsidRPr="0013581C">
        <w:rPr>
          <w:vertAlign w:val="subscript"/>
        </w:rPr>
        <w:t>0</w:t>
      </w:r>
      <w:r>
        <w:t>I</w:t>
      </w:r>
      <w:r>
        <w:rPr>
          <w:vertAlign w:val="subscript"/>
        </w:rPr>
        <w:t>0</w:t>
      </w:r>
      <w:r>
        <w:t>A</w:t>
      </w:r>
      <w:r w:rsidRPr="0013581C">
        <w:rPr>
          <w:vertAlign w:val="subscript"/>
        </w:rPr>
        <w:t>0</w:t>
      </w:r>
      <w:r>
        <w:rPr>
          <w:vertAlign w:val="subscript"/>
        </w:rPr>
        <w:t xml:space="preserve">   </w:t>
      </w:r>
      <w:r>
        <w:t xml:space="preserve"> = 30 TMU.  Applying volume driver mapping (0.143), this contributes 0.15 seconds to the standard time.</w:t>
      </w:r>
    </w:p>
    <w:p w:rsidR="009C0200" w:rsidRDefault="009C0200" w:rsidP="00BE484E">
      <w:pPr>
        <w:jc w:val="both"/>
      </w:pPr>
    </w:p>
    <w:p w:rsidR="009C0200" w:rsidRDefault="009C0200" w:rsidP="00BE484E">
      <w:pPr>
        <w:jc w:val="both"/>
      </w:pPr>
      <w:r>
        <w:t xml:space="preserve">The selector maintains control of the handle and </w:t>
      </w:r>
      <w:r w:rsidRPr="00656853">
        <w:rPr>
          <w:b/>
        </w:rPr>
        <w:t>PULLS</w:t>
      </w:r>
      <w:r>
        <w:tab/>
      </w:r>
      <w:r w:rsidR="00656853" w:rsidRPr="00656853">
        <w:rPr>
          <w:b/>
        </w:rPr>
        <w:t>(&gt; 12”)</w:t>
      </w:r>
      <w:r w:rsidR="00656853">
        <w:t xml:space="preserve"> </w:t>
      </w:r>
      <w:r>
        <w:t xml:space="preserve">up </w:t>
      </w:r>
      <w:r w:rsidR="00656853">
        <w:t xml:space="preserve">with the resistance of </w:t>
      </w:r>
      <w:r>
        <w:t xml:space="preserve">gravity.  This distance takes the </w:t>
      </w:r>
      <w:r w:rsidR="00FA4B27">
        <w:t xml:space="preserve">stack’s </w:t>
      </w:r>
      <w:r>
        <w:t>center of gravity beyond the pivot point</w:t>
      </w:r>
      <w:r w:rsidR="00FA4B27">
        <w:t xml:space="preserve"> of the carriage</w:t>
      </w:r>
      <w:r>
        <w:t xml:space="preserve">.  At this point the rotation of the </w:t>
      </w:r>
      <w:r w:rsidR="00FA4B27">
        <w:t>carriage</w:t>
      </w:r>
      <w:r>
        <w:t xml:space="preserve"> is controlled by the cylinder on the carriage</w:t>
      </w:r>
      <w:r w:rsidR="00C61772">
        <w:t xml:space="preserve"> and it automatically latches in the down position</w:t>
      </w:r>
      <w:r>
        <w:t>.  Control of the handle is maintained.  The resulting sequence model is: A</w:t>
      </w:r>
      <w:r>
        <w:rPr>
          <w:vertAlign w:val="subscript"/>
        </w:rPr>
        <w:t>0</w:t>
      </w:r>
      <w:r>
        <w:t>B</w:t>
      </w:r>
      <w:r>
        <w:rPr>
          <w:vertAlign w:val="subscript"/>
        </w:rPr>
        <w:t>0</w:t>
      </w:r>
      <w:r>
        <w:t>G</w:t>
      </w:r>
      <w:r>
        <w:rPr>
          <w:vertAlign w:val="subscript"/>
        </w:rPr>
        <w:t>0</w:t>
      </w:r>
      <w:r>
        <w:t>M</w:t>
      </w:r>
      <w:r>
        <w:rPr>
          <w:vertAlign w:val="subscript"/>
        </w:rPr>
        <w:t>3</w:t>
      </w:r>
      <w:r>
        <w:t>X</w:t>
      </w:r>
      <w:r w:rsidRPr="0013581C">
        <w:rPr>
          <w:vertAlign w:val="subscript"/>
        </w:rPr>
        <w:t>0</w:t>
      </w:r>
      <w:r>
        <w:t>I</w:t>
      </w:r>
      <w:r>
        <w:rPr>
          <w:vertAlign w:val="subscript"/>
        </w:rPr>
        <w:t>0</w:t>
      </w:r>
      <w:r>
        <w:t>A</w:t>
      </w:r>
      <w:r w:rsidRPr="0013581C">
        <w:rPr>
          <w:vertAlign w:val="subscript"/>
        </w:rPr>
        <w:t>0</w:t>
      </w:r>
      <w:r>
        <w:rPr>
          <w:vertAlign w:val="subscript"/>
        </w:rPr>
        <w:t xml:space="preserve">   </w:t>
      </w:r>
      <w:r>
        <w:t xml:space="preserve"> = 30 TMU.  Applying volume driver mapping (0.143), this contributes 0.15 seconds to the standard time.</w:t>
      </w:r>
    </w:p>
    <w:p w:rsidR="0005491D" w:rsidRDefault="0005491D" w:rsidP="00BE484E">
      <w:pPr>
        <w:jc w:val="both"/>
      </w:pPr>
    </w:p>
    <w:p w:rsidR="009C0200" w:rsidRDefault="00656853" w:rsidP="00BE484E">
      <w:pPr>
        <w:jc w:val="both"/>
      </w:pPr>
      <w:r>
        <w:t xml:space="preserve">The selector takes </w:t>
      </w:r>
      <w:r w:rsidRPr="00656853">
        <w:rPr>
          <w:b/>
        </w:rPr>
        <w:t>1</w:t>
      </w:r>
      <w:r w:rsidR="009C0200" w:rsidRPr="00656853">
        <w:rPr>
          <w:b/>
        </w:rPr>
        <w:t>–2 steps</w:t>
      </w:r>
      <w:r w:rsidR="009C0200">
        <w:t xml:space="preserve"> to </w:t>
      </w:r>
      <w:r w:rsidR="009C0200" w:rsidRPr="001C1B2D">
        <w:rPr>
          <w:b/>
        </w:rPr>
        <w:t>PUSH</w:t>
      </w:r>
      <w:r w:rsidR="001C1B2D" w:rsidRPr="001C1B2D">
        <w:rPr>
          <w:b/>
        </w:rPr>
        <w:t xml:space="preserve"> (≤ 12”)</w:t>
      </w:r>
      <w:r w:rsidR="001C1B2D">
        <w:rPr>
          <w:b/>
        </w:rPr>
        <w:t xml:space="preserve"> </w:t>
      </w:r>
      <w:r w:rsidR="001C1B2D">
        <w:t xml:space="preserve">the pedal with a foot.  </w:t>
      </w:r>
      <w:r w:rsidR="00C61772">
        <w:t>The selector maintains control of the handles through this step.</w:t>
      </w:r>
      <w:r w:rsidR="009C0200">
        <w:t xml:space="preserve">  The resulting sequence model is: A</w:t>
      </w:r>
      <w:r w:rsidR="009C0200">
        <w:rPr>
          <w:vertAlign w:val="subscript"/>
        </w:rPr>
        <w:t>3</w:t>
      </w:r>
      <w:r w:rsidR="009C0200">
        <w:t>B</w:t>
      </w:r>
      <w:r w:rsidR="009C0200">
        <w:rPr>
          <w:vertAlign w:val="subscript"/>
        </w:rPr>
        <w:t>0</w:t>
      </w:r>
      <w:r w:rsidR="009C0200">
        <w:t>G</w:t>
      </w:r>
      <w:r w:rsidR="009C0200">
        <w:rPr>
          <w:vertAlign w:val="subscript"/>
        </w:rPr>
        <w:t>1</w:t>
      </w:r>
      <w:r w:rsidR="009C0200">
        <w:t>M</w:t>
      </w:r>
      <w:r w:rsidR="009C0200">
        <w:rPr>
          <w:vertAlign w:val="subscript"/>
        </w:rPr>
        <w:t>1</w:t>
      </w:r>
      <w:r w:rsidR="009C0200">
        <w:t>X</w:t>
      </w:r>
      <w:r w:rsidR="009C0200" w:rsidRPr="0013581C">
        <w:rPr>
          <w:vertAlign w:val="subscript"/>
        </w:rPr>
        <w:t>0</w:t>
      </w:r>
      <w:r w:rsidR="009C0200">
        <w:t>I</w:t>
      </w:r>
      <w:r w:rsidR="009C0200">
        <w:rPr>
          <w:vertAlign w:val="subscript"/>
        </w:rPr>
        <w:t>0</w:t>
      </w:r>
      <w:r w:rsidR="009C0200">
        <w:t>A</w:t>
      </w:r>
      <w:r w:rsidR="009C0200" w:rsidRPr="0013581C">
        <w:rPr>
          <w:vertAlign w:val="subscript"/>
        </w:rPr>
        <w:t>0</w:t>
      </w:r>
      <w:r w:rsidR="009C0200">
        <w:t xml:space="preserve"> = 50 TMU.  Applying volume driver mapping (0.143), this contributes </w:t>
      </w:r>
      <w:r w:rsidR="00C61772">
        <w:t>0.26</w:t>
      </w:r>
      <w:r w:rsidR="009C0200">
        <w:t xml:space="preserve"> seconds to the standard time.</w:t>
      </w:r>
    </w:p>
    <w:p w:rsidR="00C61772" w:rsidRDefault="00C61772" w:rsidP="00BE484E">
      <w:pPr>
        <w:jc w:val="both"/>
      </w:pPr>
    </w:p>
    <w:p w:rsidR="00C61772" w:rsidRDefault="00C61772" w:rsidP="00BE484E">
      <w:pPr>
        <w:jc w:val="both"/>
      </w:pPr>
      <w:r>
        <w:t>The</w:t>
      </w:r>
      <w:r w:rsidR="001C1B2D">
        <w:t xml:space="preserve"> selector </w:t>
      </w:r>
      <w:r w:rsidR="001C1B2D" w:rsidRPr="001C1B2D">
        <w:rPr>
          <w:b/>
        </w:rPr>
        <w:t>PUSHES</w:t>
      </w:r>
      <w:r w:rsidR="001C1B2D">
        <w:t xml:space="preserve"> the carriage </w:t>
      </w:r>
      <w:r w:rsidR="001C1B2D" w:rsidRPr="001C1B2D">
        <w:rPr>
          <w:b/>
        </w:rPr>
        <w:t>3</w:t>
      </w:r>
      <w:r w:rsidRPr="001C1B2D">
        <w:rPr>
          <w:b/>
        </w:rPr>
        <w:t>–4 steps</w:t>
      </w:r>
      <w:r>
        <w:t xml:space="preserve"> to deposit the stack on the receiver and then </w:t>
      </w:r>
      <w:r w:rsidRPr="001C1B2D">
        <w:rPr>
          <w:b/>
        </w:rPr>
        <w:t>PULLS</w:t>
      </w:r>
      <w:r>
        <w:t xml:space="preserve"> the carriage </w:t>
      </w:r>
      <w:r w:rsidRPr="001C1B2D">
        <w:rPr>
          <w:b/>
        </w:rPr>
        <w:t>3–4</w:t>
      </w:r>
      <w:r>
        <w:t xml:space="preserve"> </w:t>
      </w:r>
      <w:r w:rsidRPr="001C1B2D">
        <w:rPr>
          <w:b/>
        </w:rPr>
        <w:t>steps</w:t>
      </w:r>
      <w:r>
        <w:t xml:space="preserve"> to return to the carriage to the loading position.  Control of the handle is maintained throughout this activity.  The resulting sequence model is: A</w:t>
      </w:r>
      <w:r>
        <w:rPr>
          <w:vertAlign w:val="subscript"/>
        </w:rPr>
        <w:t>0</w:t>
      </w:r>
      <w:r>
        <w:t>B</w:t>
      </w:r>
      <w:r>
        <w:rPr>
          <w:vertAlign w:val="subscript"/>
        </w:rPr>
        <w:t>0</w:t>
      </w:r>
      <w:r>
        <w:t>G</w:t>
      </w:r>
      <w:r>
        <w:rPr>
          <w:vertAlign w:val="subscript"/>
        </w:rPr>
        <w:t>0</w:t>
      </w:r>
      <w:r>
        <w:t>M</w:t>
      </w:r>
      <w:r>
        <w:rPr>
          <w:vertAlign w:val="subscript"/>
        </w:rPr>
        <w:t>10</w:t>
      </w:r>
      <w:r>
        <w:t>X</w:t>
      </w:r>
      <w:r w:rsidRPr="0013581C">
        <w:rPr>
          <w:vertAlign w:val="subscript"/>
        </w:rPr>
        <w:t>0</w:t>
      </w:r>
      <w:r>
        <w:t>I</w:t>
      </w:r>
      <w:r>
        <w:rPr>
          <w:vertAlign w:val="subscript"/>
        </w:rPr>
        <w:t>0</w:t>
      </w:r>
      <w:r>
        <w:t>A</w:t>
      </w:r>
      <w:r w:rsidRPr="0013581C">
        <w:rPr>
          <w:vertAlign w:val="subscript"/>
        </w:rPr>
        <w:t>0</w:t>
      </w:r>
      <w:r>
        <w:t xml:space="preserve"> 2 = 200 TMU.  Applying volume driver mapping (0.143), this contributes 1.03 seconds to the standard time.</w:t>
      </w:r>
    </w:p>
    <w:p w:rsidR="0005491D" w:rsidRDefault="0005491D" w:rsidP="00BE484E">
      <w:pPr>
        <w:jc w:val="both"/>
      </w:pPr>
    </w:p>
    <w:p w:rsidR="0005491D" w:rsidRDefault="00C61772" w:rsidP="00BE484E">
      <w:pPr>
        <w:jc w:val="both"/>
      </w:pPr>
      <w:r>
        <w:t xml:space="preserve">With the handle still in control, the selector </w:t>
      </w:r>
      <w:r w:rsidRPr="001C1B2D">
        <w:rPr>
          <w:b/>
        </w:rPr>
        <w:t xml:space="preserve">TURNS </w:t>
      </w:r>
      <w:r w:rsidR="008E18E5" w:rsidRPr="001C1B2D">
        <w:rPr>
          <w:b/>
        </w:rPr>
        <w:t>(≤ 12”)</w:t>
      </w:r>
      <w:r w:rsidR="008E18E5">
        <w:t xml:space="preserve"> </w:t>
      </w:r>
      <w:r>
        <w:t xml:space="preserve">to release </w:t>
      </w:r>
      <w:r w:rsidR="008E18E5">
        <w:t>the latch and maintains control.   The resulting sequence model is: A</w:t>
      </w:r>
      <w:r w:rsidR="008E18E5">
        <w:rPr>
          <w:vertAlign w:val="subscript"/>
        </w:rPr>
        <w:t>0</w:t>
      </w:r>
      <w:r w:rsidR="008E18E5">
        <w:t>B</w:t>
      </w:r>
      <w:r w:rsidR="008E18E5">
        <w:rPr>
          <w:vertAlign w:val="subscript"/>
        </w:rPr>
        <w:t>0</w:t>
      </w:r>
      <w:r w:rsidR="008E18E5">
        <w:t>G</w:t>
      </w:r>
      <w:r w:rsidR="008E18E5">
        <w:rPr>
          <w:vertAlign w:val="subscript"/>
        </w:rPr>
        <w:t>0</w:t>
      </w:r>
      <w:r w:rsidR="008E18E5">
        <w:t>M</w:t>
      </w:r>
      <w:r w:rsidR="008E18E5">
        <w:rPr>
          <w:vertAlign w:val="subscript"/>
        </w:rPr>
        <w:t>1</w:t>
      </w:r>
      <w:r w:rsidR="008E18E5">
        <w:t>X</w:t>
      </w:r>
      <w:r w:rsidR="008E18E5" w:rsidRPr="0013581C">
        <w:rPr>
          <w:vertAlign w:val="subscript"/>
        </w:rPr>
        <w:t>0</w:t>
      </w:r>
      <w:r w:rsidR="008E18E5">
        <w:t>I</w:t>
      </w:r>
      <w:r w:rsidR="008E18E5">
        <w:rPr>
          <w:vertAlign w:val="subscript"/>
        </w:rPr>
        <w:t>0</w:t>
      </w:r>
      <w:r w:rsidR="008E18E5">
        <w:t>A</w:t>
      </w:r>
      <w:r w:rsidR="008E18E5" w:rsidRPr="0013581C">
        <w:rPr>
          <w:vertAlign w:val="subscript"/>
        </w:rPr>
        <w:t>0</w:t>
      </w:r>
      <w:r w:rsidR="008E18E5">
        <w:t xml:space="preserve"> = 10 TMU.  Applying volume driver mapping (0.143), this contributes 0.05 seconds to the standard time.</w:t>
      </w:r>
    </w:p>
    <w:p w:rsidR="008E18E5" w:rsidRDefault="008E18E5" w:rsidP="00BE484E">
      <w:pPr>
        <w:jc w:val="both"/>
      </w:pPr>
    </w:p>
    <w:p w:rsidR="008E18E5" w:rsidRDefault="008E18E5" w:rsidP="00BE484E">
      <w:pPr>
        <w:jc w:val="both"/>
      </w:pPr>
      <w:r>
        <w:t xml:space="preserve">The selector </w:t>
      </w:r>
      <w:r w:rsidRPr="001C1B2D">
        <w:rPr>
          <w:b/>
        </w:rPr>
        <w:t>PULLS</w:t>
      </w:r>
      <w:r>
        <w:t xml:space="preserve"> </w:t>
      </w:r>
      <w:r w:rsidR="001C1B2D" w:rsidRPr="001C1B2D">
        <w:rPr>
          <w:b/>
        </w:rPr>
        <w:t>(&gt; 12”)</w:t>
      </w:r>
      <w:r w:rsidR="001C1B2D">
        <w:t xml:space="preserve"> </w:t>
      </w:r>
      <w:r>
        <w:t xml:space="preserve">the handle to rotate the carriage back to the final loading position, control </w:t>
      </w:r>
      <w:r w:rsidR="001C1B2D">
        <w:t xml:space="preserve">of the handle </w:t>
      </w:r>
      <w:r>
        <w:t>is maintained.  The resulting sequence model is: A</w:t>
      </w:r>
      <w:r>
        <w:rPr>
          <w:vertAlign w:val="subscript"/>
        </w:rPr>
        <w:t>0</w:t>
      </w:r>
      <w:r>
        <w:t>B</w:t>
      </w:r>
      <w:r>
        <w:rPr>
          <w:vertAlign w:val="subscript"/>
        </w:rPr>
        <w:t>0</w:t>
      </w:r>
      <w:r>
        <w:t>G</w:t>
      </w:r>
      <w:r>
        <w:rPr>
          <w:vertAlign w:val="subscript"/>
        </w:rPr>
        <w:t>0</w:t>
      </w:r>
      <w:r>
        <w:t>M</w:t>
      </w:r>
      <w:r>
        <w:rPr>
          <w:vertAlign w:val="subscript"/>
        </w:rPr>
        <w:t>3</w:t>
      </w:r>
      <w:r>
        <w:t>X</w:t>
      </w:r>
      <w:r w:rsidRPr="0013581C">
        <w:rPr>
          <w:vertAlign w:val="subscript"/>
        </w:rPr>
        <w:t>0</w:t>
      </w:r>
      <w:r>
        <w:t>I</w:t>
      </w:r>
      <w:r>
        <w:rPr>
          <w:vertAlign w:val="subscript"/>
        </w:rPr>
        <w:t>0</w:t>
      </w:r>
      <w:r>
        <w:t>A</w:t>
      </w:r>
      <w:r w:rsidRPr="0013581C">
        <w:rPr>
          <w:vertAlign w:val="subscript"/>
        </w:rPr>
        <w:t>0</w:t>
      </w:r>
      <w:r>
        <w:t xml:space="preserve"> = 30 TMU.  Applying volume driver mapping (0.143), this contributes 0.15 seconds to the standard time.</w:t>
      </w:r>
    </w:p>
    <w:p w:rsidR="008E18E5" w:rsidRDefault="008E18E5" w:rsidP="00BE484E">
      <w:pPr>
        <w:jc w:val="both"/>
      </w:pPr>
    </w:p>
    <w:p w:rsidR="008E18E5" w:rsidRDefault="008E18E5" w:rsidP="00BE484E">
      <w:pPr>
        <w:jc w:val="both"/>
      </w:pPr>
      <w:r>
        <w:t xml:space="preserve">The selector must then relinquish control of the handle </w:t>
      </w:r>
      <w:r w:rsidR="001C1B2D">
        <w:t xml:space="preserve">with a </w:t>
      </w:r>
      <w:r w:rsidR="001C1B2D" w:rsidRPr="001C1B2D">
        <w:rPr>
          <w:b/>
        </w:rPr>
        <w:t>LAY ASIDE WITHIN REACH</w:t>
      </w:r>
      <w:r w:rsidR="001C1B2D">
        <w:t xml:space="preserve"> </w:t>
      </w:r>
      <w:r>
        <w:t xml:space="preserve">and return to </w:t>
      </w:r>
      <w:r w:rsidR="001C1B2D">
        <w:t xml:space="preserve">the picking aisle by taking </w:t>
      </w:r>
      <w:r w:rsidR="001C1B2D" w:rsidRPr="001C1B2D">
        <w:rPr>
          <w:b/>
        </w:rPr>
        <w:t>3–</w:t>
      </w:r>
      <w:r w:rsidRPr="001C1B2D">
        <w:rPr>
          <w:b/>
        </w:rPr>
        <w:t>4 steps</w:t>
      </w:r>
      <w:r>
        <w:t>.  The resulting sequence model is: A</w:t>
      </w:r>
      <w:r>
        <w:rPr>
          <w:vertAlign w:val="subscript"/>
        </w:rPr>
        <w:t>0</w:t>
      </w:r>
      <w:r>
        <w:t>B</w:t>
      </w:r>
      <w:r>
        <w:rPr>
          <w:vertAlign w:val="subscript"/>
        </w:rPr>
        <w:t>0</w:t>
      </w:r>
      <w:r>
        <w:t>G</w:t>
      </w:r>
      <w:r>
        <w:rPr>
          <w:vertAlign w:val="subscript"/>
        </w:rPr>
        <w:t>0</w:t>
      </w:r>
      <w:r>
        <w:t>A</w:t>
      </w:r>
      <w:r>
        <w:rPr>
          <w:vertAlign w:val="subscript"/>
        </w:rPr>
        <w:t>1</w:t>
      </w:r>
      <w:r>
        <w:t>B</w:t>
      </w:r>
      <w:r w:rsidRPr="0013581C">
        <w:rPr>
          <w:vertAlign w:val="subscript"/>
        </w:rPr>
        <w:t>0</w:t>
      </w:r>
      <w:r>
        <w:t>P</w:t>
      </w:r>
      <w:r>
        <w:rPr>
          <w:vertAlign w:val="subscript"/>
        </w:rPr>
        <w:t>1</w:t>
      </w:r>
      <w:r>
        <w:t>A</w:t>
      </w:r>
      <w:r>
        <w:rPr>
          <w:vertAlign w:val="subscript"/>
        </w:rPr>
        <w:t>6</w:t>
      </w:r>
      <w:r>
        <w:t>= 80 TMU.  Applying volume driver mapping (0.143), this contributes 0.41 seconds to the standard time.</w:t>
      </w:r>
    </w:p>
    <w:p w:rsidR="008E18E5" w:rsidRDefault="008E18E5" w:rsidP="00BE484E">
      <w:pPr>
        <w:jc w:val="both"/>
      </w:pPr>
    </w:p>
    <w:p w:rsidR="004873BC" w:rsidRDefault="004873BC" w:rsidP="00BE484E">
      <w:pPr>
        <w:jc w:val="both"/>
      </w:pPr>
      <w:r>
        <w:t>As with the conventional method, at this point the process work transfers from the order selector to the lift truck operator</w:t>
      </w:r>
      <w:r w:rsidR="00220950">
        <w:t xml:space="preserve"> and</w:t>
      </w:r>
      <w:r>
        <w:t xml:space="preserve"> MaxiMost is utilized</w:t>
      </w:r>
      <w:r w:rsidR="00220950">
        <w:t xml:space="preserve"> to estimate the time</w:t>
      </w:r>
      <w:r>
        <w:t xml:space="preserve">.  </w:t>
      </w:r>
      <w:r w:rsidR="005D4267">
        <w:t xml:space="preserve">The lift truck operator is assumed to already be on a powered truck and in the area replenishing pallets to the pick module, so the activities being modeled are the raising of the forks, retrieval of the stack onto the forks and the lowering of the stack from the return lane to the ground.  </w:t>
      </w:r>
      <w:r>
        <w:t>This results in a MaxiMOST sequence model: A</w:t>
      </w:r>
      <w:r>
        <w:rPr>
          <w:vertAlign w:val="subscript"/>
        </w:rPr>
        <w:t>0</w:t>
      </w:r>
      <w:r>
        <w:t>S</w:t>
      </w:r>
      <w:r w:rsidRPr="0065679E">
        <w:rPr>
          <w:vertAlign w:val="subscript"/>
        </w:rPr>
        <w:t>0</w:t>
      </w:r>
      <w:r>
        <w:t>T</w:t>
      </w:r>
      <w:r>
        <w:rPr>
          <w:vertAlign w:val="subscript"/>
        </w:rPr>
        <w:t>0</w:t>
      </w:r>
      <w:r>
        <w:t>L</w:t>
      </w:r>
      <w:r>
        <w:rPr>
          <w:vertAlign w:val="subscript"/>
        </w:rPr>
        <w:t>0</w:t>
      </w:r>
      <w:r>
        <w:t>T</w:t>
      </w:r>
      <w:r>
        <w:rPr>
          <w:vertAlign w:val="subscript"/>
        </w:rPr>
        <w:t>0</w:t>
      </w:r>
      <w:r w:rsidRPr="008A4680">
        <w:t xml:space="preserve"> </w:t>
      </w:r>
      <w:r>
        <w:t>L</w:t>
      </w:r>
      <w:r>
        <w:rPr>
          <w:vertAlign w:val="subscript"/>
        </w:rPr>
        <w:t>10</w:t>
      </w:r>
      <w:r>
        <w:t>A</w:t>
      </w:r>
      <w:r w:rsidRPr="0013581C">
        <w:rPr>
          <w:vertAlign w:val="subscript"/>
        </w:rPr>
        <w:t>0</w:t>
      </w:r>
      <w:r>
        <w:t xml:space="preserve"> = 1,000 TMU or 35.97 seconds.  To translate that into Basic MOST, we utilize the extended process time estimate table and write the model as A</w:t>
      </w:r>
      <w:r>
        <w:rPr>
          <w:vertAlign w:val="subscript"/>
        </w:rPr>
        <w:t>0</w:t>
      </w:r>
      <w:r>
        <w:t>B</w:t>
      </w:r>
      <w:r w:rsidRPr="0065679E">
        <w:rPr>
          <w:vertAlign w:val="subscript"/>
        </w:rPr>
        <w:t>0</w:t>
      </w:r>
      <w:r>
        <w:t>G</w:t>
      </w:r>
      <w:r>
        <w:rPr>
          <w:vertAlign w:val="subscript"/>
        </w:rPr>
        <w:t>0</w:t>
      </w:r>
      <w:r>
        <w:t>M</w:t>
      </w:r>
      <w:r>
        <w:rPr>
          <w:vertAlign w:val="subscript"/>
        </w:rPr>
        <w:t>0</w:t>
      </w:r>
      <w:r>
        <w:t>X</w:t>
      </w:r>
      <w:r>
        <w:rPr>
          <w:vertAlign w:val="subscript"/>
        </w:rPr>
        <w:t>96</w:t>
      </w:r>
      <w:r>
        <w:t>I</w:t>
      </w:r>
      <w:r>
        <w:rPr>
          <w:vertAlign w:val="subscript"/>
        </w:rPr>
        <w:t>0</w:t>
      </w:r>
      <w:r>
        <w:t>A</w:t>
      </w:r>
      <w:r w:rsidRPr="0013581C">
        <w:rPr>
          <w:vertAlign w:val="subscript"/>
        </w:rPr>
        <w:t>0</w:t>
      </w:r>
      <w:r>
        <w:rPr>
          <w:vertAlign w:val="subscript"/>
        </w:rPr>
        <w:t xml:space="preserve"> </w:t>
      </w:r>
      <w:r>
        <w:t xml:space="preserve">= 960 TMU.  Applying volume driver mapping (0.143), this contributes 4.93 seconds to the standard time. </w:t>
      </w:r>
    </w:p>
    <w:p w:rsidR="004873BC" w:rsidRDefault="004873BC" w:rsidP="00BE484E">
      <w:pPr>
        <w:jc w:val="both"/>
      </w:pPr>
    </w:p>
    <w:p w:rsidR="00220950" w:rsidRDefault="004873BC" w:rsidP="00BE484E">
      <w:pPr>
        <w:jc w:val="both"/>
      </w:pPr>
      <w:r>
        <w:t>At this point the operation is complete.  The P</w:t>
      </w:r>
      <w:r w:rsidR="00220950">
        <w:t xml:space="preserve">allet </w:t>
      </w:r>
      <w:r>
        <w:t>R</w:t>
      </w:r>
      <w:r w:rsidR="00220950">
        <w:t xml:space="preserve">eturn </w:t>
      </w:r>
      <w:r>
        <w:t>D</w:t>
      </w:r>
      <w:r w:rsidR="00220950">
        <w:t>evice</w:t>
      </w:r>
      <w:r>
        <w:t xml:space="preserve"> has successfully eliminated the wasted </w:t>
      </w:r>
      <w:r w:rsidR="005D079A">
        <w:t>steps of realigning the pallets and the additional time</w:t>
      </w:r>
      <w:r w:rsidR="007975EF">
        <w:t xml:space="preserve"> required</w:t>
      </w:r>
      <w:r w:rsidR="005D079A">
        <w:t xml:space="preserve"> to retrieve or free a stack of pallets.  </w:t>
      </w:r>
    </w:p>
    <w:p w:rsidR="00220950" w:rsidRDefault="00220950" w:rsidP="00BE484E">
      <w:pPr>
        <w:jc w:val="both"/>
      </w:pPr>
    </w:p>
    <w:p w:rsidR="004873BC" w:rsidRDefault="005D079A" w:rsidP="00BE484E">
      <w:pPr>
        <w:jc w:val="both"/>
      </w:pPr>
      <w:r>
        <w:t>The total standard time is calculated to be 17.2 seconds per pallet.</w:t>
      </w:r>
      <w:r w:rsidR="00220950">
        <w:t xml:space="preserve">  Applying the same Value Added analysis, we see that unnecessary waste has been removed from the process.</w:t>
      </w:r>
      <w:r w:rsidR="00E54979" w:rsidRPr="00E54979">
        <w:t xml:space="preserve"> </w:t>
      </w:r>
      <w:r w:rsidR="00471199">
        <w:t>The total improvement is</w:t>
      </w:r>
      <w:r w:rsidR="00E54979">
        <w:t xml:space="preserve"> a 35% reduction in an activity that does not add any value to the product being picked and shipped.</w:t>
      </w:r>
    </w:p>
    <w:p w:rsidR="00220950" w:rsidRDefault="00220950" w:rsidP="00882ED3"/>
    <w:p w:rsidR="0005491D" w:rsidRDefault="00311E5C" w:rsidP="00882ED3">
      <w:r>
        <w:rPr>
          <w:noProof/>
        </w:rPr>
        <w:drawing>
          <wp:anchor distT="0" distB="0" distL="114300" distR="114300" simplePos="0" relativeHeight="251712512" behindDoc="0" locked="0" layoutInCell="1" allowOverlap="1">
            <wp:simplePos x="0" y="0"/>
            <wp:positionH relativeFrom="margin">
              <wp:posOffset>133350</wp:posOffset>
            </wp:positionH>
            <wp:positionV relativeFrom="paragraph">
              <wp:posOffset>222885</wp:posOffset>
            </wp:positionV>
            <wp:extent cx="3106420" cy="2325370"/>
            <wp:effectExtent l="19050" t="19050" r="17780" b="17780"/>
            <wp:wrapTopAndBottom/>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4" cstate="print">
                      <a:extLst>
                        <a:ext uri="{28A0092B-C50C-407E-A947-70E740481C1C}">
                          <a14:useLocalDpi xmlns:a14="http://schemas.microsoft.com/office/drawing/2010/main" val="0"/>
                        </a:ext>
                      </a:extLst>
                    </a:blip>
                    <a:srcRect l="3322" t="22122" r="55473" b="24874"/>
                    <a:stretch/>
                  </pic:blipFill>
                  <pic:spPr bwMode="auto">
                    <a:xfrm>
                      <a:off x="0" y="0"/>
                      <a:ext cx="3106420" cy="2325370"/>
                    </a:xfrm>
                    <a:prstGeom prst="rect">
                      <a:avLst/>
                    </a:prstGeom>
                    <a:ln>
                      <a:solidFill>
                        <a:srgbClr val="3333CC"/>
                      </a:solidFill>
                    </a:ln>
                    <a:extLst>
                      <a:ext uri="{53640926-AAD7-44D8-BBD7-CCE9431645EC}">
                        <a14:shadowObscured xmlns:a14="http://schemas.microsoft.com/office/drawing/2010/main"/>
                      </a:ext>
                    </a:extLst>
                  </pic:spPr>
                </pic:pic>
              </a:graphicData>
            </a:graphic>
          </wp:anchor>
        </w:drawing>
      </w:r>
      <w:r>
        <w:rPr>
          <w:noProof/>
        </w:rPr>
        <w:drawing>
          <wp:anchor distT="0" distB="0" distL="114300" distR="114300" simplePos="0" relativeHeight="251713536" behindDoc="0" locked="0" layoutInCell="1" allowOverlap="1">
            <wp:simplePos x="0" y="0"/>
            <wp:positionH relativeFrom="margin">
              <wp:posOffset>3609975</wp:posOffset>
            </wp:positionH>
            <wp:positionV relativeFrom="paragraph">
              <wp:posOffset>230505</wp:posOffset>
            </wp:positionV>
            <wp:extent cx="3108960" cy="2332355"/>
            <wp:effectExtent l="19050" t="19050" r="15240" b="10795"/>
            <wp:wrapTopAndBottom/>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5" cstate="print">
                      <a:extLst>
                        <a:ext uri="{28A0092B-C50C-407E-A947-70E740481C1C}">
                          <a14:useLocalDpi xmlns:a14="http://schemas.microsoft.com/office/drawing/2010/main" val="0"/>
                        </a:ext>
                      </a:extLst>
                    </a:blip>
                    <a:srcRect l="25461" t="25348" r="26814" b="10127"/>
                    <a:stretch/>
                  </pic:blipFill>
                  <pic:spPr bwMode="auto">
                    <a:xfrm>
                      <a:off x="0" y="0"/>
                      <a:ext cx="3108960" cy="2332355"/>
                    </a:xfrm>
                    <a:prstGeom prst="rect">
                      <a:avLst/>
                    </a:prstGeom>
                    <a:ln>
                      <a:solidFill>
                        <a:srgbClr val="3333CC"/>
                      </a:solidFill>
                    </a:ln>
                    <a:extLst>
                      <a:ext uri="{53640926-AAD7-44D8-BBD7-CCE9431645EC}">
                        <a14:shadowObscured xmlns:a14="http://schemas.microsoft.com/office/drawing/2010/main"/>
                      </a:ext>
                    </a:extLst>
                  </pic:spPr>
                </pic:pic>
              </a:graphicData>
            </a:graphic>
          </wp:anchor>
        </w:drawing>
      </w:r>
    </w:p>
    <w:p w:rsidR="006C157C" w:rsidRDefault="006C157C" w:rsidP="00311E5C"/>
    <w:sectPr w:rsidR="006C157C" w:rsidSect="00434C71">
      <w:footerReference w:type="default" r:id="rId36"/>
      <w:pgSz w:w="12240" w:h="15840"/>
      <w:pgMar w:top="720" w:right="720" w:bottom="720" w:left="72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654C5" w:rsidRDefault="008654C5" w:rsidP="002B6E14">
      <w:r>
        <w:separator/>
      </w:r>
    </w:p>
  </w:endnote>
  <w:endnote w:type="continuationSeparator" w:id="0">
    <w:p w:rsidR="008654C5" w:rsidRDefault="008654C5" w:rsidP="002B6E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F5CB4" w:rsidRDefault="00434C71" w:rsidP="00434C71">
    <w:pPr>
      <w:pStyle w:val="Footer"/>
      <w:jc w:val="center"/>
    </w:pPr>
    <w:r>
      <w:t xml:space="preserve">– </w:t>
    </w:r>
    <w:r>
      <w:fldChar w:fldCharType="begin"/>
    </w:r>
    <w:r>
      <w:instrText xml:space="preserve"> PAGE   \* MERGEFORMAT </w:instrText>
    </w:r>
    <w:r>
      <w:fldChar w:fldCharType="separate"/>
    </w:r>
    <w:r w:rsidR="00560B1D">
      <w:rPr>
        <w:noProof/>
      </w:rPr>
      <w:t>1</w:t>
    </w:r>
    <w:r>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654C5" w:rsidRDefault="008654C5" w:rsidP="002B6E14">
      <w:r>
        <w:separator/>
      </w:r>
    </w:p>
  </w:footnote>
  <w:footnote w:type="continuationSeparator" w:id="0">
    <w:p w:rsidR="008654C5" w:rsidRDefault="008654C5" w:rsidP="002B6E14">
      <w:r>
        <w:continuationSeparator/>
      </w:r>
    </w:p>
  </w:footnote>
  <w:footnote w:id="1">
    <w:p w:rsidR="00237FB7" w:rsidRDefault="00237FB7">
      <w:pPr>
        <w:pStyle w:val="FootnoteText"/>
      </w:pPr>
      <w:r>
        <w:rPr>
          <w:rStyle w:val="FootnoteReference"/>
        </w:rPr>
        <w:footnoteRef/>
      </w:r>
      <w:r>
        <w:t xml:space="preserve"> For a detailed engineered </w:t>
      </w:r>
      <w:r w:rsidR="000A414C">
        <w:t xml:space="preserve">time analysis of the processes using MOST, </w:t>
      </w:r>
      <w:r w:rsidR="00CA6B00">
        <w:t>see</w:t>
      </w:r>
      <w:r w:rsidR="000A414C">
        <w:t xml:space="preserve"> the </w:t>
      </w:r>
      <w:r w:rsidR="00320FBE">
        <w:t xml:space="preserve">Industrial </w:t>
      </w:r>
      <w:r w:rsidR="000A414C">
        <w:t xml:space="preserve">Engineer’s </w:t>
      </w:r>
      <w:r w:rsidR="00CA6B00">
        <w:t>discussion in Appendix A.</w:t>
      </w:r>
    </w:p>
  </w:footnote>
  <w:footnote w:id="2">
    <w:p w:rsidR="003F2E35" w:rsidRDefault="003F2E35">
      <w:pPr>
        <w:pStyle w:val="FootnoteText"/>
      </w:pPr>
      <w:r>
        <w:rPr>
          <w:rStyle w:val="FootnoteReference"/>
        </w:rPr>
        <w:footnoteRef/>
      </w:r>
      <w:r>
        <w:t xml:space="preserve"> National Safety Council. (2013) </w:t>
      </w:r>
      <w:r w:rsidRPr="00865241">
        <w:rPr>
          <w:i/>
        </w:rPr>
        <w:t xml:space="preserve">Injury Facts®. 2013 </w:t>
      </w:r>
      <w:r>
        <w:rPr>
          <w:i/>
        </w:rPr>
        <w:t>E</w:t>
      </w:r>
      <w:r w:rsidRPr="00865241">
        <w:rPr>
          <w:i/>
        </w:rPr>
        <w:t>dition</w:t>
      </w:r>
      <w:r>
        <w:t>. Itasca, IL</w:t>
      </w:r>
    </w:p>
  </w:footnote>
  <w:footnote w:id="3">
    <w:p w:rsidR="00AF4E81" w:rsidRDefault="00AF4E81" w:rsidP="00AF4E81">
      <w:pPr>
        <w:pStyle w:val="FootnoteText"/>
      </w:pPr>
      <w:r>
        <w:rPr>
          <w:rStyle w:val="FootnoteReference"/>
        </w:rPr>
        <w:footnoteRef/>
      </w:r>
      <w:r>
        <w:t xml:space="preserve"> </w:t>
      </w:r>
      <w:hyperlink r:id="rId1" w:history="1">
        <w:r w:rsidR="00047584" w:rsidRPr="008E5593">
          <w:rPr>
            <w:rStyle w:val="Hyperlink"/>
          </w:rPr>
          <w:t>https://www.cdc.gov/niosh/topics/hierarchy/</w:t>
        </w:r>
      </w:hyperlink>
    </w:p>
  </w:footnote>
  <w:footnote w:id="4">
    <w:p w:rsidR="00E54979" w:rsidRDefault="00E54979">
      <w:pPr>
        <w:pStyle w:val="FootnoteText"/>
      </w:pPr>
      <w:r>
        <w:rPr>
          <w:rStyle w:val="FootnoteReference"/>
        </w:rPr>
        <w:footnoteRef/>
      </w:r>
      <w:r>
        <w:t xml:space="preserve"> </w:t>
      </w:r>
      <w:r w:rsidR="005D4267">
        <w:rPr>
          <w:b/>
        </w:rPr>
        <w:t>EMPHASIS</w:t>
      </w:r>
      <w:r>
        <w:t xml:space="preserve"> added for keywords and action distances from the MOST data card</w:t>
      </w:r>
      <w:r w:rsidR="005D4267">
        <w:t xml:space="preserve"> to denote the index value used</w:t>
      </w:r>
    </w:p>
  </w:footnote>
  <w:footnote w:id="5">
    <w:p w:rsidR="00624BCD" w:rsidRDefault="00624BCD">
      <w:pPr>
        <w:pStyle w:val="FootnoteText"/>
      </w:pPr>
      <w:r>
        <w:rPr>
          <w:rStyle w:val="FootnoteReference"/>
        </w:rPr>
        <w:footnoteRef/>
      </w:r>
      <w:r>
        <w:t xml:space="preserve"> Time is calculated with no rounding, due to rounding in each step, the addition of the stated individual values does equal 26.77.</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trackRevisions/>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F7C5A"/>
    <w:rsid w:val="00001A2B"/>
    <w:rsid w:val="00003819"/>
    <w:rsid w:val="00015CAC"/>
    <w:rsid w:val="00047584"/>
    <w:rsid w:val="0005491D"/>
    <w:rsid w:val="00056953"/>
    <w:rsid w:val="00061A6B"/>
    <w:rsid w:val="00073FCC"/>
    <w:rsid w:val="000964F5"/>
    <w:rsid w:val="000A414C"/>
    <w:rsid w:val="000B499C"/>
    <w:rsid w:val="000F5CB4"/>
    <w:rsid w:val="00113E00"/>
    <w:rsid w:val="00122422"/>
    <w:rsid w:val="0013581C"/>
    <w:rsid w:val="00141F4F"/>
    <w:rsid w:val="001B499C"/>
    <w:rsid w:val="001B7253"/>
    <w:rsid w:val="001C1B2D"/>
    <w:rsid w:val="001C3DE6"/>
    <w:rsid w:val="001D20FD"/>
    <w:rsid w:val="001E667D"/>
    <w:rsid w:val="00220950"/>
    <w:rsid w:val="00237FB7"/>
    <w:rsid w:val="00242221"/>
    <w:rsid w:val="00254747"/>
    <w:rsid w:val="00254DD6"/>
    <w:rsid w:val="002829F6"/>
    <w:rsid w:val="002B1C33"/>
    <w:rsid w:val="002B1D95"/>
    <w:rsid w:val="002B214A"/>
    <w:rsid w:val="002B27A1"/>
    <w:rsid w:val="002B50E7"/>
    <w:rsid w:val="002B6E14"/>
    <w:rsid w:val="00311E5C"/>
    <w:rsid w:val="00314C37"/>
    <w:rsid w:val="00320FBE"/>
    <w:rsid w:val="00351FDA"/>
    <w:rsid w:val="00353952"/>
    <w:rsid w:val="00360C56"/>
    <w:rsid w:val="00390F06"/>
    <w:rsid w:val="00395F24"/>
    <w:rsid w:val="003A12C9"/>
    <w:rsid w:val="003A39BD"/>
    <w:rsid w:val="003B128C"/>
    <w:rsid w:val="003C340A"/>
    <w:rsid w:val="003E2913"/>
    <w:rsid w:val="003F2E35"/>
    <w:rsid w:val="00421D6F"/>
    <w:rsid w:val="00434C71"/>
    <w:rsid w:val="004421C1"/>
    <w:rsid w:val="00471199"/>
    <w:rsid w:val="004816D9"/>
    <w:rsid w:val="004873BC"/>
    <w:rsid w:val="00495ABF"/>
    <w:rsid w:val="004A3516"/>
    <w:rsid w:val="004C0506"/>
    <w:rsid w:val="004C4CFA"/>
    <w:rsid w:val="004D6B70"/>
    <w:rsid w:val="004E51FA"/>
    <w:rsid w:val="004F2181"/>
    <w:rsid w:val="005035DA"/>
    <w:rsid w:val="00514BBC"/>
    <w:rsid w:val="00541847"/>
    <w:rsid w:val="00560B1D"/>
    <w:rsid w:val="00585E7B"/>
    <w:rsid w:val="005B62EF"/>
    <w:rsid w:val="005D079A"/>
    <w:rsid w:val="005D302F"/>
    <w:rsid w:val="005D4267"/>
    <w:rsid w:val="00624BCD"/>
    <w:rsid w:val="00646817"/>
    <w:rsid w:val="0065679E"/>
    <w:rsid w:val="00656853"/>
    <w:rsid w:val="00691329"/>
    <w:rsid w:val="00694532"/>
    <w:rsid w:val="006B52CF"/>
    <w:rsid w:val="006C03BB"/>
    <w:rsid w:val="006C157C"/>
    <w:rsid w:val="006D1926"/>
    <w:rsid w:val="006D357B"/>
    <w:rsid w:val="006D7BFE"/>
    <w:rsid w:val="00706C32"/>
    <w:rsid w:val="00741AF4"/>
    <w:rsid w:val="00766127"/>
    <w:rsid w:val="00766E46"/>
    <w:rsid w:val="007823C8"/>
    <w:rsid w:val="007975EF"/>
    <w:rsid w:val="007A1411"/>
    <w:rsid w:val="007A2445"/>
    <w:rsid w:val="00865241"/>
    <w:rsid w:val="008654C5"/>
    <w:rsid w:val="00882ED3"/>
    <w:rsid w:val="008A4680"/>
    <w:rsid w:val="008A7F2A"/>
    <w:rsid w:val="008C371F"/>
    <w:rsid w:val="008E18E5"/>
    <w:rsid w:val="008F37D5"/>
    <w:rsid w:val="009044F0"/>
    <w:rsid w:val="009109B1"/>
    <w:rsid w:val="0091267B"/>
    <w:rsid w:val="00931B9B"/>
    <w:rsid w:val="00937190"/>
    <w:rsid w:val="009631BC"/>
    <w:rsid w:val="00974075"/>
    <w:rsid w:val="00980BE4"/>
    <w:rsid w:val="00980EF8"/>
    <w:rsid w:val="00982A30"/>
    <w:rsid w:val="00983A31"/>
    <w:rsid w:val="00990031"/>
    <w:rsid w:val="00993154"/>
    <w:rsid w:val="009960EE"/>
    <w:rsid w:val="009A2D1D"/>
    <w:rsid w:val="009B1265"/>
    <w:rsid w:val="009B151A"/>
    <w:rsid w:val="009C0200"/>
    <w:rsid w:val="00A36EDF"/>
    <w:rsid w:val="00A602BC"/>
    <w:rsid w:val="00A76A8C"/>
    <w:rsid w:val="00A82FF0"/>
    <w:rsid w:val="00A8781D"/>
    <w:rsid w:val="00A91263"/>
    <w:rsid w:val="00A93B42"/>
    <w:rsid w:val="00AA0B38"/>
    <w:rsid w:val="00AA3A24"/>
    <w:rsid w:val="00AE335E"/>
    <w:rsid w:val="00AE729D"/>
    <w:rsid w:val="00AF4E81"/>
    <w:rsid w:val="00AF66FD"/>
    <w:rsid w:val="00AF6DEF"/>
    <w:rsid w:val="00B26C49"/>
    <w:rsid w:val="00B3179D"/>
    <w:rsid w:val="00B52448"/>
    <w:rsid w:val="00B93977"/>
    <w:rsid w:val="00BC002E"/>
    <w:rsid w:val="00BC0669"/>
    <w:rsid w:val="00BE484E"/>
    <w:rsid w:val="00BF090A"/>
    <w:rsid w:val="00C22890"/>
    <w:rsid w:val="00C34BD2"/>
    <w:rsid w:val="00C5348E"/>
    <w:rsid w:val="00C61772"/>
    <w:rsid w:val="00C920D2"/>
    <w:rsid w:val="00C961A4"/>
    <w:rsid w:val="00CA4CEA"/>
    <w:rsid w:val="00CA5255"/>
    <w:rsid w:val="00CA6B00"/>
    <w:rsid w:val="00CC56B0"/>
    <w:rsid w:val="00CC752E"/>
    <w:rsid w:val="00D230FC"/>
    <w:rsid w:val="00D35274"/>
    <w:rsid w:val="00D54A47"/>
    <w:rsid w:val="00DE3ECE"/>
    <w:rsid w:val="00E433E3"/>
    <w:rsid w:val="00E54979"/>
    <w:rsid w:val="00E703C5"/>
    <w:rsid w:val="00E73F00"/>
    <w:rsid w:val="00E748C4"/>
    <w:rsid w:val="00E80C15"/>
    <w:rsid w:val="00EA3AB6"/>
    <w:rsid w:val="00EB6B06"/>
    <w:rsid w:val="00EF7C5A"/>
    <w:rsid w:val="00F136F9"/>
    <w:rsid w:val="00F45DFD"/>
    <w:rsid w:val="00F4766B"/>
    <w:rsid w:val="00F81530"/>
    <w:rsid w:val="00FA4B27"/>
    <w:rsid w:val="00FD14F2"/>
    <w:rsid w:val="00FD5D58"/>
    <w:rsid w:val="00FD6C0B"/>
    <w:rsid w:val="00FF74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C6DFE575-2CB5-44F3-99AC-7E969BF8AC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1267B"/>
  </w:style>
  <w:style w:type="paragraph" w:styleId="Heading1">
    <w:name w:val="heading 1"/>
    <w:basedOn w:val="Normal"/>
    <w:next w:val="Normal"/>
    <w:link w:val="Heading1Char"/>
    <w:uiPriority w:val="9"/>
    <w:qFormat/>
    <w:rsid w:val="00320FBE"/>
    <w:pPr>
      <w:keepNext/>
      <w:keepLines/>
      <w:spacing w:before="480"/>
      <w:outlineLvl w:val="0"/>
    </w:pPr>
    <w:rPr>
      <w:rFonts w:ascii="Arial Black" w:eastAsiaTheme="majorEastAsia" w:hAnsi="Arial Black" w:cstheme="majorBidi"/>
      <w:b/>
      <w:bCs/>
      <w:color w:val="3333CC"/>
      <w:sz w:val="32"/>
      <w:szCs w:val="28"/>
    </w:rPr>
  </w:style>
  <w:style w:type="paragraph" w:styleId="Heading2">
    <w:name w:val="heading 2"/>
    <w:basedOn w:val="Normal"/>
    <w:next w:val="Normal"/>
    <w:link w:val="Heading2Char"/>
    <w:uiPriority w:val="9"/>
    <w:unhideWhenUsed/>
    <w:qFormat/>
    <w:rsid w:val="00003819"/>
    <w:pPr>
      <w:keepNext/>
      <w:keepLines/>
      <w:spacing w:before="200"/>
      <w:outlineLvl w:val="1"/>
    </w:pPr>
    <w:rPr>
      <w:rFonts w:ascii="Arial" w:eastAsiaTheme="majorEastAsia" w:hAnsi="Arial" w:cstheme="majorBidi"/>
      <w:b/>
      <w:bCs/>
      <w:color w:val="3333CC"/>
      <w:sz w:val="26"/>
      <w:szCs w:val="26"/>
    </w:rPr>
  </w:style>
  <w:style w:type="paragraph" w:styleId="Heading3">
    <w:name w:val="heading 3"/>
    <w:basedOn w:val="Normal"/>
    <w:next w:val="Normal"/>
    <w:link w:val="Heading3Char"/>
    <w:uiPriority w:val="9"/>
    <w:unhideWhenUsed/>
    <w:qFormat/>
    <w:rsid w:val="00BF090A"/>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F7C5A"/>
    <w:rPr>
      <w:rFonts w:ascii="Tahoma" w:hAnsi="Tahoma" w:cs="Tahoma"/>
      <w:sz w:val="16"/>
      <w:szCs w:val="16"/>
    </w:rPr>
  </w:style>
  <w:style w:type="character" w:customStyle="1" w:styleId="BalloonTextChar">
    <w:name w:val="Balloon Text Char"/>
    <w:basedOn w:val="DefaultParagraphFont"/>
    <w:link w:val="BalloonText"/>
    <w:uiPriority w:val="99"/>
    <w:semiHidden/>
    <w:rsid w:val="00EF7C5A"/>
    <w:rPr>
      <w:rFonts w:ascii="Tahoma" w:hAnsi="Tahoma" w:cs="Tahoma"/>
      <w:sz w:val="16"/>
      <w:szCs w:val="16"/>
    </w:rPr>
  </w:style>
  <w:style w:type="paragraph" w:styleId="NormalWeb">
    <w:name w:val="Normal (Web)"/>
    <w:basedOn w:val="Normal"/>
    <w:uiPriority w:val="99"/>
    <w:semiHidden/>
    <w:unhideWhenUsed/>
    <w:rsid w:val="00741AF4"/>
    <w:pPr>
      <w:spacing w:before="100" w:beforeAutospacing="1" w:after="100" w:afterAutospacing="1"/>
    </w:pPr>
    <w:rPr>
      <w:rFonts w:ascii="Times New Roman" w:eastAsiaTheme="minorEastAsia" w:hAnsi="Times New Roman" w:cs="Times New Roman"/>
      <w:sz w:val="24"/>
      <w:szCs w:val="24"/>
    </w:rPr>
  </w:style>
  <w:style w:type="paragraph" w:styleId="Header">
    <w:name w:val="header"/>
    <w:basedOn w:val="Normal"/>
    <w:link w:val="HeaderChar"/>
    <w:uiPriority w:val="99"/>
    <w:unhideWhenUsed/>
    <w:rsid w:val="002B6E14"/>
    <w:pPr>
      <w:tabs>
        <w:tab w:val="center" w:pos="4680"/>
        <w:tab w:val="right" w:pos="9360"/>
      </w:tabs>
    </w:pPr>
  </w:style>
  <w:style w:type="character" w:customStyle="1" w:styleId="HeaderChar">
    <w:name w:val="Header Char"/>
    <w:basedOn w:val="DefaultParagraphFont"/>
    <w:link w:val="Header"/>
    <w:uiPriority w:val="99"/>
    <w:rsid w:val="002B6E14"/>
  </w:style>
  <w:style w:type="paragraph" w:styleId="Footer">
    <w:name w:val="footer"/>
    <w:basedOn w:val="Normal"/>
    <w:link w:val="FooterChar"/>
    <w:uiPriority w:val="99"/>
    <w:unhideWhenUsed/>
    <w:rsid w:val="002B6E14"/>
    <w:pPr>
      <w:tabs>
        <w:tab w:val="center" w:pos="4680"/>
        <w:tab w:val="right" w:pos="9360"/>
      </w:tabs>
    </w:pPr>
  </w:style>
  <w:style w:type="character" w:customStyle="1" w:styleId="FooterChar">
    <w:name w:val="Footer Char"/>
    <w:basedOn w:val="DefaultParagraphFont"/>
    <w:link w:val="Footer"/>
    <w:uiPriority w:val="99"/>
    <w:rsid w:val="002B6E14"/>
  </w:style>
  <w:style w:type="paragraph" w:styleId="Caption">
    <w:name w:val="caption"/>
    <w:basedOn w:val="Normal"/>
    <w:next w:val="Normal"/>
    <w:uiPriority w:val="35"/>
    <w:unhideWhenUsed/>
    <w:qFormat/>
    <w:rsid w:val="00EA3AB6"/>
    <w:pPr>
      <w:spacing w:after="200"/>
    </w:pPr>
    <w:rPr>
      <w:b/>
      <w:bCs/>
      <w:color w:val="4F81BD" w:themeColor="accent1"/>
      <w:sz w:val="18"/>
      <w:szCs w:val="18"/>
    </w:rPr>
  </w:style>
  <w:style w:type="character" w:customStyle="1" w:styleId="Heading1Char">
    <w:name w:val="Heading 1 Char"/>
    <w:basedOn w:val="DefaultParagraphFont"/>
    <w:link w:val="Heading1"/>
    <w:uiPriority w:val="9"/>
    <w:rsid w:val="00320FBE"/>
    <w:rPr>
      <w:rFonts w:ascii="Arial Black" w:eastAsiaTheme="majorEastAsia" w:hAnsi="Arial Black" w:cstheme="majorBidi"/>
      <w:b/>
      <w:bCs/>
      <w:color w:val="3333CC"/>
      <w:sz w:val="32"/>
      <w:szCs w:val="28"/>
    </w:rPr>
  </w:style>
  <w:style w:type="character" w:customStyle="1" w:styleId="Heading2Char">
    <w:name w:val="Heading 2 Char"/>
    <w:basedOn w:val="DefaultParagraphFont"/>
    <w:link w:val="Heading2"/>
    <w:uiPriority w:val="9"/>
    <w:rsid w:val="00003819"/>
    <w:rPr>
      <w:rFonts w:ascii="Arial" w:eastAsiaTheme="majorEastAsia" w:hAnsi="Arial" w:cstheme="majorBidi"/>
      <w:b/>
      <w:bCs/>
      <w:color w:val="3333CC"/>
      <w:sz w:val="26"/>
      <w:szCs w:val="26"/>
    </w:rPr>
  </w:style>
  <w:style w:type="paragraph" w:styleId="FootnoteText">
    <w:name w:val="footnote text"/>
    <w:basedOn w:val="Normal"/>
    <w:link w:val="FootnoteTextChar"/>
    <w:uiPriority w:val="99"/>
    <w:semiHidden/>
    <w:unhideWhenUsed/>
    <w:rsid w:val="00237FB7"/>
    <w:rPr>
      <w:sz w:val="20"/>
      <w:szCs w:val="20"/>
    </w:rPr>
  </w:style>
  <w:style w:type="character" w:customStyle="1" w:styleId="FootnoteTextChar">
    <w:name w:val="Footnote Text Char"/>
    <w:basedOn w:val="DefaultParagraphFont"/>
    <w:link w:val="FootnoteText"/>
    <w:uiPriority w:val="99"/>
    <w:semiHidden/>
    <w:rsid w:val="00237FB7"/>
    <w:rPr>
      <w:sz w:val="20"/>
      <w:szCs w:val="20"/>
    </w:rPr>
  </w:style>
  <w:style w:type="character" w:styleId="FootnoteReference">
    <w:name w:val="footnote reference"/>
    <w:basedOn w:val="DefaultParagraphFont"/>
    <w:uiPriority w:val="99"/>
    <w:semiHidden/>
    <w:unhideWhenUsed/>
    <w:rsid w:val="00237FB7"/>
    <w:rPr>
      <w:vertAlign w:val="superscript"/>
    </w:rPr>
  </w:style>
  <w:style w:type="character" w:styleId="Strong">
    <w:name w:val="Strong"/>
    <w:basedOn w:val="DefaultParagraphFont"/>
    <w:uiPriority w:val="22"/>
    <w:qFormat/>
    <w:rsid w:val="00320FBE"/>
    <w:rPr>
      <w:b/>
      <w:bCs/>
    </w:rPr>
  </w:style>
  <w:style w:type="character" w:styleId="Hyperlink">
    <w:name w:val="Hyperlink"/>
    <w:basedOn w:val="DefaultParagraphFont"/>
    <w:uiPriority w:val="99"/>
    <w:unhideWhenUsed/>
    <w:rsid w:val="00BC002E"/>
    <w:rPr>
      <w:color w:val="0000FF" w:themeColor="hyperlink"/>
      <w:u w:val="single"/>
    </w:rPr>
  </w:style>
  <w:style w:type="character" w:styleId="FollowedHyperlink">
    <w:name w:val="FollowedHyperlink"/>
    <w:basedOn w:val="DefaultParagraphFont"/>
    <w:uiPriority w:val="99"/>
    <w:semiHidden/>
    <w:unhideWhenUsed/>
    <w:rsid w:val="00360C56"/>
    <w:rPr>
      <w:color w:val="800080" w:themeColor="followedHyperlink"/>
      <w:u w:val="single"/>
    </w:rPr>
  </w:style>
  <w:style w:type="table" w:styleId="TableGrid">
    <w:name w:val="Table Grid"/>
    <w:basedOn w:val="TableNormal"/>
    <w:uiPriority w:val="59"/>
    <w:rsid w:val="001358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BF090A"/>
    <w:rPr>
      <w:rFonts w:asciiTheme="majorHAnsi" w:eastAsiaTheme="majorEastAsia" w:hAnsiTheme="majorHAnsi" w:cstheme="majorBidi"/>
      <w:b/>
      <w:bCs/>
      <w:color w:val="4F81BD" w:themeColor="accent1"/>
    </w:rPr>
  </w:style>
  <w:style w:type="character" w:styleId="CommentReference">
    <w:name w:val="annotation reference"/>
    <w:basedOn w:val="DefaultParagraphFont"/>
    <w:uiPriority w:val="99"/>
    <w:semiHidden/>
    <w:unhideWhenUsed/>
    <w:rsid w:val="007975EF"/>
    <w:rPr>
      <w:sz w:val="16"/>
      <w:szCs w:val="16"/>
    </w:rPr>
  </w:style>
  <w:style w:type="paragraph" w:styleId="CommentText">
    <w:name w:val="annotation text"/>
    <w:basedOn w:val="Normal"/>
    <w:link w:val="CommentTextChar"/>
    <w:uiPriority w:val="99"/>
    <w:semiHidden/>
    <w:unhideWhenUsed/>
    <w:rsid w:val="007975EF"/>
    <w:rPr>
      <w:sz w:val="20"/>
      <w:szCs w:val="20"/>
    </w:rPr>
  </w:style>
  <w:style w:type="character" w:customStyle="1" w:styleId="CommentTextChar">
    <w:name w:val="Comment Text Char"/>
    <w:basedOn w:val="DefaultParagraphFont"/>
    <w:link w:val="CommentText"/>
    <w:uiPriority w:val="99"/>
    <w:semiHidden/>
    <w:rsid w:val="007975EF"/>
    <w:rPr>
      <w:sz w:val="20"/>
      <w:szCs w:val="20"/>
    </w:rPr>
  </w:style>
  <w:style w:type="paragraph" w:styleId="CommentSubject">
    <w:name w:val="annotation subject"/>
    <w:basedOn w:val="CommentText"/>
    <w:next w:val="CommentText"/>
    <w:link w:val="CommentSubjectChar"/>
    <w:uiPriority w:val="99"/>
    <w:semiHidden/>
    <w:unhideWhenUsed/>
    <w:rsid w:val="007975EF"/>
    <w:rPr>
      <w:b/>
      <w:bCs/>
    </w:rPr>
  </w:style>
  <w:style w:type="character" w:customStyle="1" w:styleId="CommentSubjectChar">
    <w:name w:val="Comment Subject Char"/>
    <w:basedOn w:val="CommentTextChar"/>
    <w:link w:val="CommentSubject"/>
    <w:uiPriority w:val="99"/>
    <w:semiHidden/>
    <w:rsid w:val="007975EF"/>
    <w:rPr>
      <w:b/>
      <w:bCs/>
      <w:sz w:val="20"/>
      <w:szCs w:val="20"/>
    </w:rPr>
  </w:style>
  <w:style w:type="paragraph" w:styleId="Revision">
    <w:name w:val="Revision"/>
    <w:hidden/>
    <w:uiPriority w:val="99"/>
    <w:semiHidden/>
    <w:rsid w:val="00CA525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0630823">
      <w:bodyDiv w:val="1"/>
      <w:marLeft w:val="0"/>
      <w:marRight w:val="0"/>
      <w:marTop w:val="0"/>
      <w:marBottom w:val="0"/>
      <w:divBdr>
        <w:top w:val="none" w:sz="0" w:space="0" w:color="auto"/>
        <w:left w:val="none" w:sz="0" w:space="0" w:color="auto"/>
        <w:bottom w:val="none" w:sz="0" w:space="0" w:color="auto"/>
        <w:right w:val="none" w:sz="0" w:space="0" w:color="auto"/>
      </w:divBdr>
    </w:div>
    <w:div w:id="7432565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jpeg"/><Relationship Id="rId18" Type="http://schemas.openxmlformats.org/officeDocument/2006/relationships/image" Target="media/image12.jpeg"/><Relationship Id="rId26" Type="http://schemas.openxmlformats.org/officeDocument/2006/relationships/image" Target="media/image20.jpg"/><Relationship Id="rId3" Type="http://schemas.openxmlformats.org/officeDocument/2006/relationships/settings" Target="settings.xml"/><Relationship Id="rId21" Type="http://schemas.openxmlformats.org/officeDocument/2006/relationships/image" Target="media/image15.jpeg"/><Relationship Id="rId34" Type="http://schemas.openxmlformats.org/officeDocument/2006/relationships/image" Target="media/image24.png"/><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jpeg"/><Relationship Id="rId25" Type="http://schemas.openxmlformats.org/officeDocument/2006/relationships/image" Target="media/image19.png"/><Relationship Id="rId33" Type="http://schemas.openxmlformats.org/officeDocument/2006/relationships/image" Target="media/image23.png"/><Relationship Id="rId38" Type="http://schemas.openxmlformats.org/officeDocument/2006/relationships/theme" Target="theme/theme1.xml"/><Relationship Id="rId2" Type="http://schemas.openxmlformats.org/officeDocument/2006/relationships/styles" Target="styles.xml"/><Relationship Id="rId16" Type="http://schemas.openxmlformats.org/officeDocument/2006/relationships/image" Target="media/image10.jpeg"/><Relationship Id="rId20" Type="http://schemas.openxmlformats.org/officeDocument/2006/relationships/image" Target="media/image14.jpeg"/><Relationship Id="rId29" Type="http://schemas.openxmlformats.org/officeDocument/2006/relationships/hyperlink" Target="http://crsp-safety101.blogspot.com/2012/07/the-safety-triangle-explained.html"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jpeg"/><Relationship Id="rId24" Type="http://schemas.openxmlformats.org/officeDocument/2006/relationships/image" Target="media/image18.jpeg"/><Relationship Id="rId32" Type="http://schemas.openxmlformats.org/officeDocument/2006/relationships/image" Target="media/image22.png"/><Relationship Id="rId37" Type="http://schemas.openxmlformats.org/officeDocument/2006/relationships/fontTable" Target="fontTable.xml"/><Relationship Id="rId5" Type="http://schemas.openxmlformats.org/officeDocument/2006/relationships/footnotes" Target="footnotes.xml"/><Relationship Id="rId15" Type="http://schemas.openxmlformats.org/officeDocument/2006/relationships/image" Target="media/image9.jpeg"/><Relationship Id="rId23" Type="http://schemas.openxmlformats.org/officeDocument/2006/relationships/image" Target="media/image17.jpeg"/><Relationship Id="rId28" Type="http://schemas.openxmlformats.org/officeDocument/2006/relationships/image" Target="media/image21.jpeg"/><Relationship Id="rId36" Type="http://schemas.openxmlformats.org/officeDocument/2006/relationships/footer" Target="footer1.xml"/><Relationship Id="rId10" Type="http://schemas.openxmlformats.org/officeDocument/2006/relationships/image" Target="media/image4.png"/><Relationship Id="rId19" Type="http://schemas.openxmlformats.org/officeDocument/2006/relationships/image" Target="media/image13.jpeg"/><Relationship Id="rId31" Type="http://schemas.openxmlformats.org/officeDocument/2006/relationships/chart" Target="charts/chart2.xml"/><Relationship Id="rId4" Type="http://schemas.openxmlformats.org/officeDocument/2006/relationships/webSettings" Target="webSettings.xml"/><Relationship Id="rId9" Type="http://schemas.openxmlformats.org/officeDocument/2006/relationships/image" Target="media/image3.jpeg"/><Relationship Id="rId14" Type="http://schemas.openxmlformats.org/officeDocument/2006/relationships/image" Target="media/image8.jpeg"/><Relationship Id="rId22" Type="http://schemas.openxmlformats.org/officeDocument/2006/relationships/image" Target="media/image16.jpeg"/><Relationship Id="rId27" Type="http://schemas.openxmlformats.org/officeDocument/2006/relationships/hyperlink" Target="http://crsp-safety101.blogspot.com/2012/07/the-safety-triangle-explained.html" TargetMode="External"/><Relationship Id="rId30" Type="http://schemas.openxmlformats.org/officeDocument/2006/relationships/chart" Target="charts/chart1.xml"/><Relationship Id="rId35" Type="http://schemas.openxmlformats.org/officeDocument/2006/relationships/image" Target="media/image25.png"/></Relationships>
</file>

<file path=word/_rels/footnotes.xml.rels><?xml version="1.0" encoding="UTF-8" standalone="yes"?>
<Relationships xmlns="http://schemas.openxmlformats.org/package/2006/relationships"><Relationship Id="rId1" Type="http://schemas.openxmlformats.org/officeDocument/2006/relationships/hyperlink" Target="https://www.cdc.gov/niosh/topics/hierarchy/"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E:\Automation%20Plus\Why%20Ergo%20Pallet%20Returns\InjuryCosts.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E:\Automation%20Plus\Why%20Ergo%20Pallet%20Returns\InjuryCosts.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34"/>
    </mc:Choice>
    <mc:Fallback>
      <c:style val="34"/>
    </mc:Fallback>
  </mc:AlternateContent>
  <c:chart>
    <c:title>
      <c:tx>
        <c:rich>
          <a:bodyPr/>
          <a:lstStyle/>
          <a:p>
            <a:pPr>
              <a:defRPr sz="1100"/>
            </a:pPr>
            <a:r>
              <a:rPr lang="en-US" sz="1100"/>
              <a:t>Injury</a:t>
            </a:r>
            <a:r>
              <a:rPr lang="en-US" sz="1100" baseline="0"/>
              <a:t> Cost by Body Part</a:t>
            </a:r>
            <a:endParaRPr lang="en-US" sz="1100"/>
          </a:p>
        </c:rich>
      </c:tx>
      <c:layout/>
      <c:overlay val="0"/>
    </c:title>
    <c:autoTitleDeleted val="0"/>
    <c:view3D>
      <c:rotX val="15"/>
      <c:rotY val="20"/>
      <c:rAngAx val="1"/>
    </c:view3D>
    <c:floor>
      <c:thickness val="0"/>
    </c:floor>
    <c:sideWall>
      <c:thickness val="0"/>
    </c:sideWall>
    <c:backWall>
      <c:thickness val="0"/>
    </c:backWall>
    <c:plotArea>
      <c:layout>
        <c:manualLayout>
          <c:layoutTarget val="inner"/>
          <c:xMode val="edge"/>
          <c:yMode val="edge"/>
          <c:x val="3.3068807308358796E-2"/>
          <c:y val="0.13249834424902499"/>
          <c:w val="0.93314349725720325"/>
          <c:h val="0.59756875508204077"/>
        </c:manualLayout>
      </c:layout>
      <c:bar3DChart>
        <c:barDir val="col"/>
        <c:grouping val="clustered"/>
        <c:varyColors val="0"/>
        <c:ser>
          <c:idx val="0"/>
          <c:order val="0"/>
          <c:tx>
            <c:v>Indemnity + Medical Costs</c:v>
          </c:tx>
          <c:invertIfNegative val="0"/>
          <c:dLbls>
            <c:dLbl>
              <c:idx val="0"/>
              <c:layout>
                <c:manualLayout>
                  <c:x val="1.5940343452899297E-2"/>
                  <c:y val="-8.8244327001513381E-3"/>
                </c:manualLayout>
              </c:layout>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1.912841214347916E-2"/>
                  <c:y val="-1.3236649050227003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2"/>
              <c:layout>
                <c:manualLayout>
                  <c:x val="2.5504549524638875E-2"/>
                  <c:y val="-1.3236649050227003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3"/>
              <c:layout>
                <c:manualLayout>
                  <c:x val="2.8692618215218738E-2"/>
                  <c:y val="-2.2061081750378343E-2"/>
                </c:manualLayout>
              </c:layout>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a:lstStyle/>
              <a:p>
                <a:pPr>
                  <a:defRPr sz="800"/>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5</c:f>
              <c:strCache>
                <c:ptCount val="4"/>
                <c:pt idx="0">
                  <c:v>Arm / Shoulders</c:v>
                </c:pt>
                <c:pt idx="1">
                  <c:v>Lower Back</c:v>
                </c:pt>
                <c:pt idx="2">
                  <c:v>Upper back</c:v>
                </c:pt>
                <c:pt idx="3">
                  <c:v>Hand / Fingers / Wrist</c:v>
                </c:pt>
              </c:strCache>
            </c:strRef>
          </c:cat>
          <c:val>
            <c:numRef>
              <c:f>Sheet1!$B$2:$B$5</c:f>
              <c:numCache>
                <c:formatCode>_("$"* #,##0_);_("$"* \(#,##0\);_("$"* "-"??_);_(@_)</c:formatCode>
                <c:ptCount val="4"/>
                <c:pt idx="0">
                  <c:v>41896</c:v>
                </c:pt>
                <c:pt idx="1">
                  <c:v>39643</c:v>
                </c:pt>
                <c:pt idx="2">
                  <c:v>33912</c:v>
                </c:pt>
                <c:pt idx="3">
                  <c:v>21918</c:v>
                </c:pt>
              </c:numCache>
            </c:numRef>
          </c:val>
        </c:ser>
        <c:dLbls>
          <c:showLegendKey val="0"/>
          <c:showVal val="0"/>
          <c:showCatName val="0"/>
          <c:showSerName val="0"/>
          <c:showPercent val="0"/>
          <c:showBubbleSize val="0"/>
        </c:dLbls>
        <c:gapWidth val="150"/>
        <c:shape val="box"/>
        <c:axId val="447997592"/>
        <c:axId val="448000336"/>
        <c:axId val="0"/>
      </c:bar3DChart>
      <c:catAx>
        <c:axId val="447997592"/>
        <c:scaling>
          <c:orientation val="minMax"/>
        </c:scaling>
        <c:delete val="0"/>
        <c:axPos val="b"/>
        <c:numFmt formatCode="General" sourceLinked="0"/>
        <c:majorTickMark val="out"/>
        <c:minorTickMark val="none"/>
        <c:tickLblPos val="nextTo"/>
        <c:txPr>
          <a:bodyPr/>
          <a:lstStyle/>
          <a:p>
            <a:pPr>
              <a:defRPr sz="800"/>
            </a:pPr>
            <a:endParaRPr lang="en-US"/>
          </a:p>
        </c:txPr>
        <c:crossAx val="448000336"/>
        <c:crosses val="autoZero"/>
        <c:auto val="1"/>
        <c:lblAlgn val="ctr"/>
        <c:lblOffset val="100"/>
        <c:noMultiLvlLbl val="0"/>
      </c:catAx>
      <c:valAx>
        <c:axId val="448000336"/>
        <c:scaling>
          <c:orientation val="minMax"/>
        </c:scaling>
        <c:delete val="1"/>
        <c:axPos val="l"/>
        <c:majorGridlines/>
        <c:numFmt formatCode="_(&quot;$&quot;* #,##0_);_(&quot;$&quot;* \(#,##0\);_(&quot;$&quot;* &quot;-&quot;??_);_(@_)" sourceLinked="1"/>
        <c:majorTickMark val="out"/>
        <c:minorTickMark val="none"/>
        <c:tickLblPos val="none"/>
        <c:crossAx val="447997592"/>
        <c:crosses val="autoZero"/>
        <c:crossBetween val="between"/>
        <c:majorUnit val="15000"/>
      </c:valAx>
    </c:plotArea>
    <c:plotVisOnly val="1"/>
    <c:dispBlanksAs val="gap"/>
    <c:showDLblsOverMax val="0"/>
  </c:chart>
  <c:spPr>
    <a:ln>
      <a:solidFill>
        <a:srgbClr val="3333CC"/>
      </a:solidFill>
    </a:ln>
  </c:sp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100"/>
            </a:pPr>
            <a:r>
              <a:rPr lang="en-US" sz="1100"/>
              <a:t>% of Injuries by Body Part</a:t>
            </a:r>
          </a:p>
        </c:rich>
      </c:tx>
      <c:layout/>
      <c:overlay val="1"/>
    </c:title>
    <c:autoTitleDeleted val="0"/>
    <c:view3D>
      <c:rotX val="30"/>
      <c:rotY val="0"/>
      <c:rAngAx val="0"/>
    </c:view3D>
    <c:floor>
      <c:thickness val="0"/>
    </c:floor>
    <c:sideWall>
      <c:thickness val="0"/>
    </c:sideWall>
    <c:backWall>
      <c:thickness val="0"/>
    </c:backWall>
    <c:plotArea>
      <c:layout>
        <c:manualLayout>
          <c:layoutTarget val="inner"/>
          <c:xMode val="edge"/>
          <c:yMode val="edge"/>
          <c:x val="4.2738874722510228E-2"/>
          <c:y val="0.12760471509108695"/>
          <c:w val="0.78802275983197212"/>
          <c:h val="0.74485618943457688"/>
        </c:manualLayout>
      </c:layout>
      <c:pie3DChart>
        <c:varyColors val="1"/>
        <c:ser>
          <c:idx val="0"/>
          <c:order val="0"/>
          <c:explosion val="13"/>
          <c:dPt>
            <c:idx val="0"/>
            <c:bubble3D val="0"/>
            <c:explosion val="0"/>
          </c:dPt>
          <c:dPt>
            <c:idx val="1"/>
            <c:bubble3D val="0"/>
            <c:explosion val="1"/>
          </c:dPt>
          <c:dPt>
            <c:idx val="2"/>
            <c:bubble3D val="0"/>
            <c:explosion val="0"/>
          </c:dPt>
          <c:dPt>
            <c:idx val="3"/>
            <c:bubble3D val="0"/>
            <c:explosion val="0"/>
          </c:dPt>
          <c:dPt>
            <c:idx val="4"/>
            <c:bubble3D val="0"/>
            <c:explosion val="1"/>
          </c:dPt>
          <c:dPt>
            <c:idx val="5"/>
            <c:bubble3D val="0"/>
            <c:explosion val="0"/>
          </c:dPt>
          <c:dLbls>
            <c:dLbl>
              <c:idx val="0"/>
              <c:layout>
                <c:manualLayout>
                  <c:x val="1.0910003869469082E-2"/>
                  <c:y val="-4.2047996068233319E-2"/>
                </c:manualLayout>
              </c:layout>
              <c:spPr/>
              <c:txPr>
                <a:bodyPr/>
                <a:lstStyle/>
                <a:p>
                  <a:pPr>
                    <a:defRPr sz="800"/>
                  </a:pPr>
                  <a:endParaRPr lang="en-US"/>
                </a:p>
              </c:txPr>
              <c:showLegendKey val="0"/>
              <c:showVal val="1"/>
              <c:showCatName val="1"/>
              <c:showSerName val="0"/>
              <c:showPercent val="0"/>
              <c:showBubbleSize val="0"/>
              <c:extLst>
                <c:ext xmlns:c15="http://schemas.microsoft.com/office/drawing/2012/chart" uri="{CE6537A1-D6FC-4f65-9D91-7224C49458BB}">
                  <c15:layout/>
                </c:ext>
              </c:extLst>
            </c:dLbl>
            <c:dLbl>
              <c:idx val="1"/>
              <c:layout>
                <c:manualLayout>
                  <c:x val="3.1519207104382586E-2"/>
                  <c:y val="-7.7804817689240913E-2"/>
                </c:manualLayout>
              </c:layout>
              <c:spPr/>
              <c:txPr>
                <a:bodyPr/>
                <a:lstStyle/>
                <a:p>
                  <a:pPr>
                    <a:defRPr sz="800"/>
                  </a:pPr>
                  <a:endParaRPr lang="en-US"/>
                </a:p>
              </c:txPr>
              <c:showLegendKey val="0"/>
              <c:showVal val="1"/>
              <c:showCatName val="1"/>
              <c:showSerName val="0"/>
              <c:showPercent val="0"/>
              <c:showBubbleSize val="0"/>
              <c:extLst>
                <c:ext xmlns:c15="http://schemas.microsoft.com/office/drawing/2012/chart" uri="{CE6537A1-D6FC-4f65-9D91-7224C49458BB}">
                  <c15:layout/>
                </c:ext>
              </c:extLst>
            </c:dLbl>
            <c:dLbl>
              <c:idx val="2"/>
              <c:layout>
                <c:manualLayout>
                  <c:x val="3.6420015770499088E-2"/>
                  <c:y val="-1.926588862042166E-2"/>
                </c:manualLayout>
              </c:layout>
              <c:spPr/>
              <c:txPr>
                <a:bodyPr/>
                <a:lstStyle/>
                <a:p>
                  <a:pPr>
                    <a:defRPr sz="800"/>
                  </a:pPr>
                  <a:endParaRPr lang="en-US"/>
                </a:p>
              </c:txPr>
              <c:showLegendKey val="0"/>
              <c:showVal val="1"/>
              <c:showCatName val="1"/>
              <c:showSerName val="0"/>
              <c:showPercent val="0"/>
              <c:showBubbleSize val="0"/>
              <c:extLst>
                <c:ext xmlns:c15="http://schemas.microsoft.com/office/drawing/2012/chart" uri="{CE6537A1-D6FC-4f65-9D91-7224C49458BB}">
                  <c15:layout/>
                </c:ext>
              </c:extLst>
            </c:dLbl>
            <c:dLbl>
              <c:idx val="3"/>
              <c:layout>
                <c:manualLayout>
                  <c:x val="7.3039201950290039E-2"/>
                  <c:y val="5.7701436565920625E-2"/>
                </c:manualLayout>
              </c:layout>
              <c:spPr/>
              <c:txPr>
                <a:bodyPr/>
                <a:lstStyle/>
                <a:p>
                  <a:pPr>
                    <a:defRPr sz="800"/>
                  </a:pPr>
                  <a:endParaRPr lang="en-US"/>
                </a:p>
              </c:txPr>
              <c:showLegendKey val="0"/>
              <c:showVal val="1"/>
              <c:showCatName val="1"/>
              <c:showSerName val="0"/>
              <c:showPercent val="0"/>
              <c:showBubbleSize val="0"/>
              <c:extLst>
                <c:ext xmlns:c15="http://schemas.microsoft.com/office/drawing/2012/chart" uri="{CE6537A1-D6FC-4f65-9D91-7224C49458BB}">
                  <c15:layout/>
                </c:ext>
              </c:extLst>
            </c:dLbl>
            <c:dLbl>
              <c:idx val="4"/>
              <c:spPr/>
              <c:txPr>
                <a:bodyPr/>
                <a:lstStyle/>
                <a:p>
                  <a:pPr>
                    <a:defRPr sz="800"/>
                  </a:pPr>
                  <a:endParaRPr lang="en-US"/>
                </a:p>
              </c:txPr>
              <c:showLegendKey val="0"/>
              <c:showVal val="1"/>
              <c:showCatName val="1"/>
              <c:showSerName val="0"/>
              <c:showPercent val="0"/>
              <c:showBubbleSize val="0"/>
            </c:dLbl>
            <c:dLbl>
              <c:idx val="5"/>
              <c:layout>
                <c:manualLayout>
                  <c:x val="-7.9780327469775023E-2"/>
                  <c:y val="4.8524051643848244E-2"/>
                </c:manualLayout>
              </c:layout>
              <c:spPr/>
              <c:txPr>
                <a:bodyPr/>
                <a:lstStyle/>
                <a:p>
                  <a:pPr>
                    <a:defRPr sz="800"/>
                  </a:pPr>
                  <a:endParaRPr lang="en-US"/>
                </a:p>
              </c:txPr>
              <c:showLegendKey val="0"/>
              <c:showVal val="1"/>
              <c:showCatName val="1"/>
              <c:showSerName val="0"/>
              <c:showPercent val="0"/>
              <c:showBubbleSize val="0"/>
              <c:extLst>
                <c:ext xmlns:c15="http://schemas.microsoft.com/office/drawing/2012/chart" uri="{CE6537A1-D6FC-4f65-9D91-7224C49458BB}">
                  <c15:layout/>
                </c:ext>
              </c:extLst>
            </c:dLbl>
            <c:spPr>
              <a:noFill/>
              <a:ln>
                <a:noFill/>
              </a:ln>
              <a:effectLst/>
            </c:spPr>
            <c:showLegendKey val="0"/>
            <c:showVal val="1"/>
            <c:showCatName val="1"/>
            <c:showSerName val="0"/>
            <c:showPercent val="0"/>
            <c:showBubbleSize val="0"/>
            <c:showLeaderLines val="1"/>
            <c:extLst>
              <c:ext xmlns:c15="http://schemas.microsoft.com/office/drawing/2012/chart" uri="{CE6537A1-D6FC-4f65-9D91-7224C49458BB}">
                <c15:layout/>
              </c:ext>
            </c:extLst>
          </c:dLbls>
          <c:cat>
            <c:strRef>
              <c:f>Sheet1!$A$7:$A$13</c:f>
              <c:strCache>
                <c:ptCount val="7"/>
                <c:pt idx="0">
                  <c:v>Back</c:v>
                </c:pt>
                <c:pt idx="1">
                  <c:v>Finger</c:v>
                </c:pt>
                <c:pt idx="2">
                  <c:v>Shoulders</c:v>
                </c:pt>
                <c:pt idx="3">
                  <c:v>Arm</c:v>
                </c:pt>
                <c:pt idx="4">
                  <c:v>Wrist</c:v>
                </c:pt>
                <c:pt idx="5">
                  <c:v>Hand</c:v>
                </c:pt>
                <c:pt idx="6">
                  <c:v>Other</c:v>
                </c:pt>
              </c:strCache>
            </c:strRef>
          </c:cat>
          <c:val>
            <c:numRef>
              <c:f>Sheet1!$B$7:$B$13</c:f>
              <c:numCache>
                <c:formatCode>0.0%</c:formatCode>
                <c:ptCount val="7"/>
                <c:pt idx="0">
                  <c:v>0.19900000000000001</c:v>
                </c:pt>
                <c:pt idx="1">
                  <c:v>8.1000000000000003E-2</c:v>
                </c:pt>
                <c:pt idx="2">
                  <c:v>7.3000000000000009E-2</c:v>
                </c:pt>
                <c:pt idx="3">
                  <c:v>6.0000000000000005E-2</c:v>
                </c:pt>
                <c:pt idx="4">
                  <c:v>4.200000000000001E-2</c:v>
                </c:pt>
                <c:pt idx="5">
                  <c:v>4.200000000000001E-2</c:v>
                </c:pt>
                <c:pt idx="6">
                  <c:v>0.503</c:v>
                </c:pt>
              </c:numCache>
            </c:numRef>
          </c:val>
        </c:ser>
        <c:dLbls>
          <c:showLegendKey val="0"/>
          <c:showVal val="0"/>
          <c:showCatName val="0"/>
          <c:showSerName val="0"/>
          <c:showPercent val="0"/>
          <c:showBubbleSize val="0"/>
          <c:showLeaderLines val="1"/>
        </c:dLbls>
      </c:pie3DChart>
    </c:plotArea>
    <c:plotVisOnly val="1"/>
    <c:dispBlanksAs val="zero"/>
    <c:showDLblsOverMax val="0"/>
  </c:chart>
  <c:spPr>
    <a:ln>
      <a:solidFill>
        <a:srgbClr val="3333CC"/>
      </a:solidFill>
    </a:ln>
  </c:sp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1DF4C1-1684-4792-8A40-6283DB16C3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5</TotalTime>
  <Pages>8</Pages>
  <Words>3456</Words>
  <Characters>19701</Characters>
  <Application>Microsoft Office Word</Application>
  <DocSecurity>0</DocSecurity>
  <Lines>164</Lines>
  <Paragraphs>46</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231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nnis Hilgendorf</dc:creator>
  <cp:lastModifiedBy>Dennis Hilgendorf</cp:lastModifiedBy>
  <cp:revision>9</cp:revision>
  <cp:lastPrinted>2016-07-12T20:07:00Z</cp:lastPrinted>
  <dcterms:created xsi:type="dcterms:W3CDTF">2016-07-07T02:59:00Z</dcterms:created>
  <dcterms:modified xsi:type="dcterms:W3CDTF">2016-07-12T20:08:00Z</dcterms:modified>
</cp:coreProperties>
</file>